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CCD3" w14:textId="77777777" w:rsidR="005F1D5C" w:rsidRDefault="005F1D5C" w:rsidP="005F1D5C">
      <w:pPr>
        <w:spacing w:line="360" w:lineRule="auto"/>
        <w:jc w:val="center"/>
        <w:rPr>
          <w:szCs w:val="28"/>
        </w:rPr>
      </w:pPr>
      <w:bookmarkStart w:id="0" w:name="_GoBack"/>
      <w:bookmarkEnd w:id="0"/>
    </w:p>
    <w:p w14:paraId="38E597CA" w14:textId="77777777" w:rsidR="005F1D5C" w:rsidRDefault="005F1D5C" w:rsidP="005F1D5C">
      <w:pPr>
        <w:spacing w:line="360" w:lineRule="auto"/>
        <w:jc w:val="center"/>
        <w:rPr>
          <w:szCs w:val="28"/>
        </w:rPr>
      </w:pPr>
    </w:p>
    <w:p w14:paraId="5AFCF1C1" w14:textId="77777777" w:rsidR="005F1D5C" w:rsidRDefault="005F1D5C" w:rsidP="005F1D5C">
      <w:pPr>
        <w:spacing w:line="360" w:lineRule="auto"/>
        <w:jc w:val="center"/>
        <w:rPr>
          <w:szCs w:val="28"/>
        </w:rPr>
      </w:pPr>
    </w:p>
    <w:p w14:paraId="34D35CFE" w14:textId="77777777" w:rsidR="005F1D5C" w:rsidRDefault="005F1D5C" w:rsidP="005F1D5C">
      <w:pPr>
        <w:spacing w:line="360" w:lineRule="auto"/>
        <w:jc w:val="center"/>
        <w:rPr>
          <w:szCs w:val="28"/>
        </w:rPr>
      </w:pPr>
    </w:p>
    <w:p w14:paraId="2BA35AFC" w14:textId="77777777" w:rsidR="005F1D5C" w:rsidRDefault="005F1D5C" w:rsidP="005F1D5C">
      <w:pPr>
        <w:spacing w:line="360" w:lineRule="auto"/>
        <w:jc w:val="center"/>
        <w:rPr>
          <w:szCs w:val="28"/>
        </w:rPr>
      </w:pPr>
    </w:p>
    <w:p w14:paraId="34E63FCD" w14:textId="0881128F" w:rsidR="005F1D5C" w:rsidRDefault="005F1D5C" w:rsidP="005F1D5C">
      <w:pPr>
        <w:spacing w:line="360" w:lineRule="auto"/>
        <w:jc w:val="center"/>
        <w:rPr>
          <w:szCs w:val="28"/>
        </w:rPr>
      </w:pPr>
    </w:p>
    <w:p w14:paraId="5AB1ABE0" w14:textId="6D1B857E" w:rsidR="009714F7" w:rsidRDefault="009714F7" w:rsidP="005F1D5C">
      <w:pPr>
        <w:spacing w:line="360" w:lineRule="auto"/>
        <w:jc w:val="center"/>
        <w:rPr>
          <w:szCs w:val="28"/>
        </w:rPr>
      </w:pPr>
    </w:p>
    <w:p w14:paraId="53DD19CD" w14:textId="64339E05" w:rsidR="009714F7" w:rsidRDefault="009714F7" w:rsidP="005F1D5C">
      <w:pPr>
        <w:spacing w:line="360" w:lineRule="auto"/>
        <w:jc w:val="center"/>
        <w:rPr>
          <w:szCs w:val="28"/>
        </w:rPr>
      </w:pPr>
    </w:p>
    <w:p w14:paraId="2B4209C6" w14:textId="77777777" w:rsidR="009714F7" w:rsidRDefault="009714F7" w:rsidP="005F1D5C">
      <w:pPr>
        <w:spacing w:line="360" w:lineRule="auto"/>
        <w:jc w:val="center"/>
        <w:rPr>
          <w:szCs w:val="28"/>
        </w:rPr>
      </w:pPr>
    </w:p>
    <w:p w14:paraId="002A758A" w14:textId="77777777" w:rsidR="005F1D5C" w:rsidRDefault="005F1D5C" w:rsidP="005F1D5C">
      <w:pPr>
        <w:spacing w:line="360" w:lineRule="auto"/>
        <w:jc w:val="center"/>
        <w:rPr>
          <w:szCs w:val="28"/>
        </w:rPr>
      </w:pPr>
    </w:p>
    <w:p w14:paraId="77EBEF58" w14:textId="77777777" w:rsidR="005F1D5C" w:rsidRDefault="005F1D5C" w:rsidP="005F1D5C">
      <w:pPr>
        <w:jc w:val="center"/>
      </w:pPr>
    </w:p>
    <w:p w14:paraId="3149F65C" w14:textId="07C24098" w:rsidR="005F1D5C" w:rsidRPr="008518F5" w:rsidRDefault="008518F5" w:rsidP="005F1D5C">
      <w:pPr>
        <w:jc w:val="center"/>
        <w:rPr>
          <w:b/>
          <w:bCs/>
        </w:rPr>
      </w:pPr>
      <w:r w:rsidRPr="008518F5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контрольной работе</w:t>
      </w:r>
    </w:p>
    <w:p w14:paraId="403BB249" w14:textId="47F635BA" w:rsidR="005F1D5C" w:rsidRPr="00C02D07" w:rsidRDefault="008518F5" w:rsidP="005F1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1D5C" w:rsidRPr="00C02D07">
        <w:rPr>
          <w:rFonts w:ascii="Times New Roman" w:hAnsi="Times New Roman" w:cs="Times New Roman"/>
          <w:b/>
          <w:bCs/>
          <w:sz w:val="28"/>
          <w:szCs w:val="28"/>
        </w:rPr>
        <w:t>Шиф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59A432" w14:textId="77777777" w:rsidR="005F1D5C" w:rsidRDefault="005F1D5C" w:rsidP="005F1D5C"/>
    <w:p w14:paraId="63E5A7E9" w14:textId="77777777" w:rsidR="008518F5" w:rsidRPr="006A3EEB" w:rsidRDefault="008518F5" w:rsidP="008518F5">
      <w:pPr>
        <w:ind w:firstLine="709"/>
        <w:jc w:val="center"/>
        <w:rPr>
          <w:sz w:val="24"/>
        </w:rPr>
      </w:pPr>
      <w:r w:rsidRPr="006A3EEB">
        <w:rPr>
          <w:sz w:val="24"/>
        </w:rPr>
        <w:t>Автор: Кийко Валерий Васильевич,</w:t>
      </w:r>
    </w:p>
    <w:p w14:paraId="7C678E47" w14:textId="77777777" w:rsidR="008518F5" w:rsidRPr="006A3EEB" w:rsidRDefault="008518F5" w:rsidP="008518F5">
      <w:pPr>
        <w:ind w:firstLine="709"/>
        <w:jc w:val="right"/>
        <w:rPr>
          <w:sz w:val="24"/>
        </w:rPr>
      </w:pPr>
      <w:r w:rsidRPr="006A3EEB">
        <w:rPr>
          <w:sz w:val="24"/>
        </w:rPr>
        <w:t>преподаватель Уральского государственного колледжа имени И.И. Ползунова</w:t>
      </w:r>
    </w:p>
    <w:p w14:paraId="25FCDE5E" w14:textId="77777777" w:rsidR="005F1D5C" w:rsidRDefault="005F1D5C" w:rsidP="005F1D5C">
      <w:pPr>
        <w:jc w:val="center"/>
      </w:pPr>
    </w:p>
    <w:p w14:paraId="70EB8B92" w14:textId="77777777" w:rsidR="005F1D5C" w:rsidRDefault="005F1D5C" w:rsidP="005F1D5C">
      <w:pPr>
        <w:jc w:val="center"/>
      </w:pPr>
    </w:p>
    <w:p w14:paraId="17564E90" w14:textId="77777777" w:rsidR="005F1D5C" w:rsidRDefault="005F1D5C" w:rsidP="005F1D5C">
      <w:pPr>
        <w:jc w:val="center"/>
      </w:pPr>
    </w:p>
    <w:p w14:paraId="65109ACA" w14:textId="77777777" w:rsidR="005F1D5C" w:rsidRDefault="005F1D5C" w:rsidP="005F1D5C">
      <w:pPr>
        <w:jc w:val="center"/>
      </w:pPr>
    </w:p>
    <w:p w14:paraId="490F253A" w14:textId="1F7DB03F" w:rsidR="005F1D5C" w:rsidRDefault="005F1D5C" w:rsidP="005F1D5C">
      <w:pPr>
        <w:jc w:val="center"/>
      </w:pPr>
    </w:p>
    <w:p w14:paraId="33DF2705" w14:textId="12E8C542" w:rsidR="009714F7" w:rsidRDefault="009714F7" w:rsidP="005F1D5C">
      <w:pPr>
        <w:jc w:val="center"/>
      </w:pPr>
    </w:p>
    <w:p w14:paraId="06E431AC" w14:textId="7B524BE7" w:rsidR="009714F7" w:rsidRDefault="009714F7" w:rsidP="005F1D5C">
      <w:pPr>
        <w:jc w:val="center"/>
      </w:pPr>
    </w:p>
    <w:p w14:paraId="1F36D481" w14:textId="15832ECF" w:rsidR="009714F7" w:rsidRDefault="009714F7" w:rsidP="005F1D5C">
      <w:pPr>
        <w:jc w:val="center"/>
      </w:pPr>
    </w:p>
    <w:p w14:paraId="64A77BC9" w14:textId="77777777" w:rsidR="009714F7" w:rsidRDefault="009714F7" w:rsidP="005F1D5C">
      <w:pPr>
        <w:jc w:val="center"/>
      </w:pPr>
    </w:p>
    <w:p w14:paraId="651406D9" w14:textId="77777777" w:rsidR="005F1D5C" w:rsidRDefault="005F1D5C" w:rsidP="005F1D5C">
      <w:pPr>
        <w:jc w:val="center"/>
      </w:pPr>
    </w:p>
    <w:p w14:paraId="4C57986F" w14:textId="77777777" w:rsidR="005F1D5C" w:rsidRDefault="005F1D5C" w:rsidP="005F1D5C">
      <w:pPr>
        <w:jc w:val="center"/>
      </w:pPr>
    </w:p>
    <w:p w14:paraId="577FBFDA" w14:textId="77777777" w:rsidR="005F1D5C" w:rsidRDefault="005F1D5C" w:rsidP="005F1D5C">
      <w:pPr>
        <w:pStyle w:val="3"/>
      </w:pPr>
      <w:r>
        <w:t>Екатеринбург 2023</w:t>
      </w:r>
    </w:p>
    <w:p w14:paraId="5AEFECC1" w14:textId="77777777" w:rsidR="009A680B" w:rsidRDefault="009A680B"/>
    <w:p w14:paraId="2EA1657B" w14:textId="04CB8D6E" w:rsidR="008518F5" w:rsidRDefault="009A680B" w:rsidP="009714F7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8518F5" w:rsidRPr="00971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990CBE" w:rsidRPr="009714F7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й </w:t>
      </w:r>
      <w:r w:rsidR="008518F5" w:rsidRPr="009714F7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="008518F5" w:rsidRPr="009714F7">
        <w:rPr>
          <w:rFonts w:ascii="Times New Roman" w:hAnsi="Times New Roman" w:cs="Times New Roman"/>
          <w:sz w:val="28"/>
          <w:szCs w:val="28"/>
        </w:rPr>
        <w:t xml:space="preserve"> проверить и закрепить знания студентов </w:t>
      </w:r>
      <w:r w:rsidR="00990CBE" w:rsidRPr="009714F7">
        <w:rPr>
          <w:rFonts w:ascii="Times New Roman" w:hAnsi="Times New Roman" w:cs="Times New Roman"/>
          <w:sz w:val="28"/>
          <w:szCs w:val="28"/>
        </w:rPr>
        <w:t>алгоритмов формирования классических шифров</w:t>
      </w:r>
      <w:r w:rsidR="00F91D12" w:rsidRPr="009714F7">
        <w:rPr>
          <w:rFonts w:ascii="Times New Roman" w:hAnsi="Times New Roman" w:cs="Times New Roman"/>
          <w:sz w:val="28"/>
          <w:szCs w:val="28"/>
        </w:rPr>
        <w:t xml:space="preserve"> [1]</w:t>
      </w:r>
      <w:r w:rsidR="00990CBE" w:rsidRPr="009714F7">
        <w:rPr>
          <w:rFonts w:ascii="Times New Roman" w:hAnsi="Times New Roman" w:cs="Times New Roman"/>
          <w:sz w:val="28"/>
          <w:szCs w:val="28"/>
        </w:rPr>
        <w:t>.</w:t>
      </w:r>
    </w:p>
    <w:p w14:paraId="0FFD5B67" w14:textId="77777777" w:rsidR="009714F7" w:rsidRPr="009714F7" w:rsidRDefault="009714F7" w:rsidP="009714F7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15A8ACB" w14:textId="0CEE41D4" w:rsidR="005F1D5C" w:rsidRPr="00990CBE" w:rsidRDefault="005F1D5C" w:rsidP="007546C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90CBE">
        <w:rPr>
          <w:rFonts w:ascii="Times New Roman" w:hAnsi="Times New Roman" w:cs="Times New Roman"/>
          <w:b/>
          <w:bCs/>
          <w:sz w:val="28"/>
          <w:szCs w:val="28"/>
        </w:rPr>
        <w:t>Простые подстановочные шифры</w:t>
      </w:r>
      <w:r w:rsidR="000402B5" w:rsidRPr="00990C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8B700D" w14:textId="77777777" w:rsidR="005F1D5C" w:rsidRDefault="005F1D5C" w:rsidP="005F1D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 </w:t>
      </w:r>
    </w:p>
    <w:p w14:paraId="0556888E" w14:textId="77777777" w:rsidR="005F1D5C" w:rsidRDefault="005F1D5C" w:rsidP="005F1D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шифрованный текст (Приложение 1);</w:t>
      </w:r>
    </w:p>
    <w:p w14:paraId="63C15D4A" w14:textId="5785D43D" w:rsidR="005F1D5C" w:rsidRDefault="005F1D5C" w:rsidP="005F1D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5F89">
        <w:rPr>
          <w:rFonts w:ascii="Times New Roman" w:hAnsi="Times New Roman" w:cs="Times New Roman"/>
          <w:sz w:val="28"/>
          <w:szCs w:val="28"/>
        </w:rPr>
        <w:t xml:space="preserve">используемый алфавит </w:t>
      </w:r>
      <w:r w:rsidR="009714F7">
        <w:rPr>
          <w:rFonts w:ascii="Times New Roman" w:hAnsi="Times New Roman" w:cs="Times New Roman"/>
          <w:sz w:val="28"/>
          <w:szCs w:val="28"/>
        </w:rPr>
        <w:t xml:space="preserve">для шифрования </w:t>
      </w:r>
      <w:r w:rsidR="00785F89">
        <w:rPr>
          <w:rFonts w:ascii="Times New Roman" w:hAnsi="Times New Roman" w:cs="Times New Roman"/>
          <w:sz w:val="28"/>
          <w:szCs w:val="28"/>
        </w:rPr>
        <w:t>(Приложение 2).</w:t>
      </w:r>
    </w:p>
    <w:p w14:paraId="0C24D872" w14:textId="77777777" w:rsidR="00785F89" w:rsidRDefault="00785F89" w:rsidP="005F1D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667044C" w14:textId="6756A59F" w:rsidR="00254D7A" w:rsidRDefault="00785F89" w:rsidP="005F1D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F1F">
        <w:rPr>
          <w:rFonts w:ascii="Times New Roman" w:hAnsi="Times New Roman" w:cs="Times New Roman"/>
          <w:sz w:val="28"/>
          <w:szCs w:val="28"/>
        </w:rPr>
        <w:t>составить ключ</w:t>
      </w:r>
      <w:r w:rsidR="00254D7A">
        <w:rPr>
          <w:rFonts w:ascii="Times New Roman" w:hAnsi="Times New Roman" w:cs="Times New Roman"/>
          <w:sz w:val="28"/>
          <w:szCs w:val="28"/>
        </w:rPr>
        <w:t xml:space="preserve"> шифрования перестановкой символ</w:t>
      </w:r>
      <w:r w:rsidR="000402B5">
        <w:rPr>
          <w:rFonts w:ascii="Times New Roman" w:hAnsi="Times New Roman" w:cs="Times New Roman"/>
          <w:sz w:val="28"/>
          <w:szCs w:val="28"/>
        </w:rPr>
        <w:t>ов</w:t>
      </w:r>
      <w:r w:rsidR="00254D7A">
        <w:rPr>
          <w:rFonts w:ascii="Times New Roman" w:hAnsi="Times New Roman" w:cs="Times New Roman"/>
          <w:sz w:val="28"/>
          <w:szCs w:val="28"/>
        </w:rPr>
        <w:t xml:space="preserve"> алфавита произвольным образом;</w:t>
      </w:r>
    </w:p>
    <w:p w14:paraId="7C904ADA" w14:textId="355D11A8" w:rsidR="00785F89" w:rsidRDefault="00254D7A" w:rsidP="005F1D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5F89">
        <w:rPr>
          <w:rFonts w:ascii="Times New Roman" w:hAnsi="Times New Roman" w:cs="Times New Roman"/>
          <w:sz w:val="28"/>
          <w:szCs w:val="28"/>
        </w:rPr>
        <w:t xml:space="preserve">используя простой алгоритм перестановки </w:t>
      </w:r>
      <w:r>
        <w:rPr>
          <w:rFonts w:ascii="Times New Roman" w:hAnsi="Times New Roman" w:cs="Times New Roman"/>
          <w:sz w:val="28"/>
          <w:szCs w:val="28"/>
        </w:rPr>
        <w:t xml:space="preserve">и ключ </w:t>
      </w:r>
      <w:r w:rsidR="003C1F1F">
        <w:rPr>
          <w:rFonts w:ascii="Times New Roman" w:hAnsi="Times New Roman" w:cs="Times New Roman"/>
          <w:sz w:val="28"/>
          <w:szCs w:val="28"/>
        </w:rPr>
        <w:t>шифрования выполнить</w:t>
      </w:r>
      <w:r w:rsidR="00785F89">
        <w:rPr>
          <w:rFonts w:ascii="Times New Roman" w:hAnsi="Times New Roman" w:cs="Times New Roman"/>
          <w:sz w:val="28"/>
          <w:szCs w:val="28"/>
        </w:rPr>
        <w:t xml:space="preserve"> шифрование заданного текста;</w:t>
      </w:r>
    </w:p>
    <w:p w14:paraId="46948B4D" w14:textId="77777777" w:rsidR="00785F89" w:rsidRDefault="00785F89" w:rsidP="005F1D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ключ для дешифрования.</w:t>
      </w:r>
    </w:p>
    <w:p w14:paraId="72108E28" w14:textId="77777777" w:rsidR="001E706E" w:rsidRDefault="001E706E" w:rsidP="001E706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452AE4" w14:textId="2B602215" w:rsidR="00785F89" w:rsidRPr="00990CBE" w:rsidRDefault="00671661" w:rsidP="007546C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0CBE">
        <w:rPr>
          <w:rFonts w:ascii="Times New Roman" w:hAnsi="Times New Roman" w:cs="Times New Roman"/>
          <w:b/>
          <w:bCs/>
          <w:sz w:val="28"/>
          <w:szCs w:val="28"/>
        </w:rPr>
        <w:t>Полиалфавитные</w:t>
      </w:r>
      <w:proofErr w:type="spellEnd"/>
      <w:r w:rsidRPr="00990CBE">
        <w:rPr>
          <w:rFonts w:ascii="Times New Roman" w:hAnsi="Times New Roman" w:cs="Times New Roman"/>
          <w:b/>
          <w:bCs/>
          <w:sz w:val="28"/>
          <w:szCs w:val="28"/>
        </w:rPr>
        <w:t xml:space="preserve"> шифры</w:t>
      </w:r>
      <w:r w:rsidR="000402B5" w:rsidRPr="00990C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8B52CF" w14:textId="77777777" w:rsidR="00785F89" w:rsidRDefault="00785F89" w:rsidP="00785F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 </w:t>
      </w:r>
    </w:p>
    <w:p w14:paraId="3DF48AD8" w14:textId="77777777" w:rsidR="00785F89" w:rsidRDefault="00785F89" w:rsidP="00785F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шифрованный текст (Приложение 1);</w:t>
      </w:r>
    </w:p>
    <w:p w14:paraId="697F4A6C" w14:textId="60C5A870" w:rsidR="00785F89" w:rsidRDefault="00785F89" w:rsidP="00785F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емый алфавит </w:t>
      </w:r>
      <w:r w:rsidR="009714F7">
        <w:rPr>
          <w:rFonts w:ascii="Times New Roman" w:hAnsi="Times New Roman" w:cs="Times New Roman"/>
          <w:sz w:val="28"/>
          <w:szCs w:val="28"/>
        </w:rPr>
        <w:t xml:space="preserve">для шифрования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14:paraId="5356F5CA" w14:textId="56E91092" w:rsidR="00671661" w:rsidRDefault="00671661" w:rsidP="00785F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теж (</w:t>
      </w:r>
      <w:r w:rsidR="00EC23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3).</w:t>
      </w:r>
    </w:p>
    <w:p w14:paraId="4A201715" w14:textId="77777777" w:rsidR="00785F89" w:rsidRDefault="00785F89" w:rsidP="00785F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C224C28" w14:textId="315AF070" w:rsidR="00671661" w:rsidRDefault="00785F89" w:rsidP="00785F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я </w:t>
      </w:r>
      <w:r w:rsidR="00671661" w:rsidRPr="005456F8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="00671661" w:rsidRPr="005456F8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ить шифрование заданного текста</w:t>
      </w:r>
      <w:r w:rsidR="000402B5">
        <w:rPr>
          <w:rFonts w:ascii="Times New Roman" w:hAnsi="Times New Roman" w:cs="Times New Roman"/>
          <w:sz w:val="28"/>
          <w:szCs w:val="28"/>
        </w:rPr>
        <w:t>;</w:t>
      </w:r>
    </w:p>
    <w:p w14:paraId="1393DF31" w14:textId="5133952B" w:rsidR="00477EA6" w:rsidRDefault="00A6390F" w:rsidP="00477E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EA6">
        <w:rPr>
          <w:rFonts w:ascii="Times New Roman" w:hAnsi="Times New Roman" w:cs="Times New Roman"/>
          <w:sz w:val="28"/>
          <w:szCs w:val="28"/>
        </w:rPr>
        <w:t>составить ключ для дешифрования.</w:t>
      </w:r>
    </w:p>
    <w:p w14:paraId="5AD077F7" w14:textId="77777777" w:rsidR="00671661" w:rsidRDefault="00671661" w:rsidP="00785F8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972BFB" w14:textId="08C6B921" w:rsidR="00671661" w:rsidRPr="00990CBE" w:rsidRDefault="00671661" w:rsidP="007546C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90CBE">
        <w:rPr>
          <w:rFonts w:ascii="Times New Roman" w:hAnsi="Times New Roman" w:cs="Times New Roman"/>
          <w:b/>
          <w:bCs/>
          <w:sz w:val="28"/>
          <w:szCs w:val="28"/>
        </w:rPr>
        <w:t>Перестановочные шифры</w:t>
      </w:r>
      <w:r w:rsidR="000402B5" w:rsidRPr="00990C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7EE937" w14:textId="77777777" w:rsidR="00671661" w:rsidRDefault="00671661" w:rsidP="006716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 </w:t>
      </w:r>
    </w:p>
    <w:p w14:paraId="73C5C330" w14:textId="77777777" w:rsidR="00671661" w:rsidRDefault="00671661" w:rsidP="006716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шифрованный текст (Приложение 1);</w:t>
      </w:r>
    </w:p>
    <w:p w14:paraId="04DDEAF9" w14:textId="31D84AF0" w:rsidR="00671661" w:rsidRDefault="00671661" w:rsidP="006716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мый алфавит (Приложение 2)</w:t>
      </w:r>
      <w:r w:rsidR="000402B5">
        <w:rPr>
          <w:rFonts w:ascii="Times New Roman" w:hAnsi="Times New Roman" w:cs="Times New Roman"/>
          <w:sz w:val="28"/>
          <w:szCs w:val="28"/>
        </w:rPr>
        <w:t>;</w:t>
      </w:r>
    </w:p>
    <w:p w14:paraId="508C008A" w14:textId="7F5F66B3" w:rsidR="00671661" w:rsidRDefault="00671661" w:rsidP="006716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блок</w:t>
      </w:r>
      <w:r w:rsidR="000402B5">
        <w:rPr>
          <w:rFonts w:ascii="Times New Roman" w:hAnsi="Times New Roman" w:cs="Times New Roman"/>
          <w:sz w:val="28"/>
          <w:szCs w:val="28"/>
        </w:rPr>
        <w:t>ов</w:t>
      </w:r>
      <w:r w:rsidR="0028329B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477EA6">
        <w:rPr>
          <w:rFonts w:ascii="Times New Roman" w:hAnsi="Times New Roman" w:cs="Times New Roman"/>
          <w:sz w:val="28"/>
          <w:szCs w:val="28"/>
        </w:rPr>
        <w:t>6</w:t>
      </w:r>
      <w:r w:rsidR="0028329B">
        <w:rPr>
          <w:rFonts w:ascii="Times New Roman" w:hAnsi="Times New Roman" w:cs="Times New Roman"/>
          <w:sz w:val="28"/>
          <w:szCs w:val="28"/>
        </w:rPr>
        <w:t>;</w:t>
      </w:r>
    </w:p>
    <w:p w14:paraId="25FD7CCF" w14:textId="4C3F3AA9" w:rsidR="00671661" w:rsidRDefault="00671661" w:rsidP="006716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</w:t>
      </w:r>
      <w:r w:rsidR="00477EA6">
        <w:rPr>
          <w:rFonts w:ascii="Times New Roman" w:hAnsi="Times New Roman" w:cs="Times New Roman"/>
          <w:sz w:val="28"/>
          <w:szCs w:val="28"/>
        </w:rPr>
        <w:t xml:space="preserve"> шифр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14:paraId="08A9E067" w14:textId="77777777" w:rsidR="00671661" w:rsidRDefault="00671661" w:rsidP="006716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781282AA" w14:textId="021CB59C" w:rsidR="00671661" w:rsidRDefault="00671661" w:rsidP="006716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я </w:t>
      </w:r>
      <w:r w:rsidR="001E706E">
        <w:rPr>
          <w:rFonts w:ascii="Times New Roman" w:hAnsi="Times New Roman" w:cs="Times New Roman"/>
          <w:sz w:val="28"/>
          <w:szCs w:val="28"/>
        </w:rPr>
        <w:t xml:space="preserve">перестановочный </w:t>
      </w:r>
      <w:r w:rsidR="000402B5" w:rsidRPr="005456F8">
        <w:rPr>
          <w:rFonts w:ascii="Times New Roman" w:hAnsi="Times New Roman" w:cs="Times New Roman"/>
          <w:sz w:val="28"/>
          <w:szCs w:val="28"/>
        </w:rPr>
        <w:t xml:space="preserve">шифр </w:t>
      </w:r>
      <w:r w:rsidR="000402B5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шифрование заданного текста</w:t>
      </w:r>
      <w:r w:rsidR="001E706E">
        <w:rPr>
          <w:rFonts w:ascii="Times New Roman" w:hAnsi="Times New Roman" w:cs="Times New Roman"/>
          <w:sz w:val="28"/>
          <w:szCs w:val="28"/>
        </w:rPr>
        <w:t>;</w:t>
      </w:r>
    </w:p>
    <w:p w14:paraId="22D63FE1" w14:textId="77777777" w:rsidR="001E706E" w:rsidRDefault="001E706E" w:rsidP="001E70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ключ для дешифрования.</w:t>
      </w:r>
    </w:p>
    <w:p w14:paraId="39A9A169" w14:textId="5019348C" w:rsidR="00785F89" w:rsidRDefault="00671661" w:rsidP="00694DD2">
      <w:pPr>
        <w:rPr>
          <w:rFonts w:ascii="Times New Roman" w:hAnsi="Times New Roman" w:cs="Times New Roman"/>
          <w:sz w:val="28"/>
          <w:szCs w:val="28"/>
        </w:rPr>
      </w:pPr>
      <w:r w:rsidRPr="00671661">
        <w:rPr>
          <w:rFonts w:ascii="Times New Roman" w:hAnsi="Times New Roman" w:cs="Times New Roman"/>
          <w:sz w:val="28"/>
          <w:szCs w:val="28"/>
        </w:rPr>
        <w:t xml:space="preserve"> </w:t>
      </w:r>
      <w:r w:rsidRPr="00785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пример выполнения </w:t>
      </w:r>
      <w:r w:rsidR="00254D7A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0402B5">
        <w:rPr>
          <w:rFonts w:ascii="Times New Roman" w:hAnsi="Times New Roman" w:cs="Times New Roman"/>
          <w:sz w:val="28"/>
          <w:szCs w:val="28"/>
        </w:rPr>
        <w:t>работы приведен в</w:t>
      </w:r>
      <w:r w:rsidR="00254D7A">
        <w:rPr>
          <w:rFonts w:ascii="Times New Roman" w:hAnsi="Times New Roman" w:cs="Times New Roman"/>
          <w:sz w:val="28"/>
          <w:szCs w:val="28"/>
        </w:rPr>
        <w:t xml:space="preserve"> </w:t>
      </w:r>
      <w:r w:rsidR="007A2A75">
        <w:rPr>
          <w:rFonts w:ascii="Times New Roman" w:hAnsi="Times New Roman" w:cs="Times New Roman"/>
          <w:sz w:val="28"/>
          <w:szCs w:val="28"/>
        </w:rPr>
        <w:t>п</w:t>
      </w:r>
      <w:r w:rsidR="00477EA6">
        <w:rPr>
          <w:rFonts w:ascii="Times New Roman" w:hAnsi="Times New Roman" w:cs="Times New Roman"/>
          <w:sz w:val="28"/>
          <w:szCs w:val="28"/>
        </w:rPr>
        <w:t>риложении 6</w:t>
      </w:r>
      <w:r w:rsidR="000402B5">
        <w:rPr>
          <w:rFonts w:ascii="Times New Roman" w:hAnsi="Times New Roman" w:cs="Times New Roman"/>
          <w:sz w:val="28"/>
          <w:szCs w:val="28"/>
        </w:rPr>
        <w:t>.</w:t>
      </w:r>
    </w:p>
    <w:p w14:paraId="3BA2124F" w14:textId="6F2C788F" w:rsidR="005F1D5C" w:rsidRDefault="00F91D12" w:rsidP="00DE55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D2">
        <w:rPr>
          <w:rFonts w:ascii="Times New Roman" w:hAnsi="Times New Roman" w:cs="Times New Roman"/>
          <w:sz w:val="28"/>
          <w:szCs w:val="28"/>
        </w:rPr>
        <w:t xml:space="preserve">https://uch-lit.ru/matematika-2/dlya-studentov/mao-venbo-sovremennaya-kriptografiya-teoriya-i-praktika-onlayn?ysclid=lmw8n5j8ij301917204 </w:t>
      </w:r>
      <w:r w:rsidR="00694DD2" w:rsidRPr="00694DD2">
        <w:rPr>
          <w:rFonts w:ascii="Times New Roman" w:hAnsi="Times New Roman" w:cs="Times New Roman"/>
          <w:sz w:val="28"/>
          <w:szCs w:val="28"/>
        </w:rPr>
        <w:t>–</w:t>
      </w:r>
      <w:r w:rsidRPr="00694DD2">
        <w:rPr>
          <w:rFonts w:ascii="Times New Roman" w:hAnsi="Times New Roman" w:cs="Times New Roman"/>
          <w:sz w:val="28"/>
          <w:szCs w:val="28"/>
        </w:rPr>
        <w:t xml:space="preserve"> </w:t>
      </w:r>
      <w:r w:rsidR="00694DD2" w:rsidRPr="00694DD2">
        <w:rPr>
          <w:rFonts w:ascii="Times New Roman" w:hAnsi="Times New Roman" w:cs="Times New Roman"/>
          <w:sz w:val="28"/>
          <w:szCs w:val="28"/>
        </w:rPr>
        <w:t xml:space="preserve">Мао </w:t>
      </w:r>
      <w:proofErr w:type="spellStart"/>
      <w:r w:rsidR="00694DD2" w:rsidRPr="00694DD2">
        <w:rPr>
          <w:rFonts w:ascii="Times New Roman" w:hAnsi="Times New Roman" w:cs="Times New Roman"/>
          <w:sz w:val="28"/>
          <w:szCs w:val="28"/>
        </w:rPr>
        <w:t>Венбо</w:t>
      </w:r>
      <w:proofErr w:type="spellEnd"/>
      <w:r w:rsidR="00694DD2">
        <w:rPr>
          <w:rFonts w:ascii="Times New Roman" w:hAnsi="Times New Roman" w:cs="Times New Roman"/>
          <w:sz w:val="28"/>
          <w:szCs w:val="28"/>
        </w:rPr>
        <w:t xml:space="preserve">. Современная криптография: теория и практика </w:t>
      </w:r>
      <w:r w:rsidRPr="00694DD2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1E68DA" w:rsidRPr="00694DD2">
        <w:rPr>
          <w:rFonts w:ascii="Times New Roman" w:hAnsi="Times New Roman" w:cs="Times New Roman"/>
          <w:sz w:val="28"/>
          <w:szCs w:val="28"/>
        </w:rPr>
        <w:t>23</w:t>
      </w:r>
      <w:r w:rsidRPr="00694DD2">
        <w:rPr>
          <w:rFonts w:ascii="Times New Roman" w:hAnsi="Times New Roman" w:cs="Times New Roman"/>
          <w:sz w:val="28"/>
          <w:szCs w:val="28"/>
        </w:rPr>
        <w:t>.0</w:t>
      </w:r>
      <w:r w:rsidR="001E68DA" w:rsidRPr="00694DD2">
        <w:rPr>
          <w:rFonts w:ascii="Times New Roman" w:hAnsi="Times New Roman" w:cs="Times New Roman"/>
          <w:sz w:val="28"/>
          <w:szCs w:val="28"/>
        </w:rPr>
        <w:t>9</w:t>
      </w:r>
      <w:r w:rsidRPr="00694DD2">
        <w:rPr>
          <w:rFonts w:ascii="Times New Roman" w:hAnsi="Times New Roman" w:cs="Times New Roman"/>
          <w:sz w:val="28"/>
          <w:szCs w:val="28"/>
        </w:rPr>
        <w:t>.202</w:t>
      </w:r>
      <w:r w:rsidR="001E68DA" w:rsidRPr="00694DD2">
        <w:rPr>
          <w:rFonts w:ascii="Times New Roman" w:hAnsi="Times New Roman" w:cs="Times New Roman"/>
          <w:sz w:val="28"/>
          <w:szCs w:val="28"/>
        </w:rPr>
        <w:t>3</w:t>
      </w:r>
      <w:r w:rsidRPr="00694DD2">
        <w:rPr>
          <w:rFonts w:ascii="Times New Roman" w:hAnsi="Times New Roman" w:cs="Times New Roman"/>
          <w:sz w:val="28"/>
          <w:szCs w:val="28"/>
        </w:rPr>
        <w:t>).</w:t>
      </w:r>
    </w:p>
    <w:p w14:paraId="56A2789E" w14:textId="77777777" w:rsidR="00694DD2" w:rsidRPr="00694DD2" w:rsidRDefault="00694DD2" w:rsidP="00694DD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BBC23A" w14:textId="77777777" w:rsidR="003C1F1F" w:rsidRDefault="003C1F1F" w:rsidP="000402B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A54062" w14:textId="226FC3EB" w:rsidR="009A680B" w:rsidRDefault="000402B5" w:rsidP="000402B5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5A3C7B9" w14:textId="39EFCA96" w:rsidR="004B49DD" w:rsidRDefault="004B49DD" w:rsidP="004B4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тек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8061"/>
      </w:tblGrid>
      <w:tr w:rsidR="004B49DD" w14:paraId="074AA136" w14:textId="77777777" w:rsidTr="004B49DD">
        <w:tc>
          <w:tcPr>
            <w:tcW w:w="1129" w:type="dxa"/>
          </w:tcPr>
          <w:p w14:paraId="7731A8B2" w14:textId="77777777" w:rsidR="004B49DD" w:rsidRDefault="004B49DD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721A01C" w14:textId="77777777" w:rsidR="004B49DD" w:rsidRDefault="004B49DD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8216" w:type="dxa"/>
          </w:tcPr>
          <w:p w14:paraId="70083E4A" w14:textId="77777777" w:rsidR="004B49DD" w:rsidRDefault="004B49DD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шифрованный текст</w:t>
            </w:r>
          </w:p>
        </w:tc>
      </w:tr>
      <w:tr w:rsidR="004B49DD" w14:paraId="586F8BF6" w14:textId="77777777" w:rsidTr="004B49DD">
        <w:tc>
          <w:tcPr>
            <w:tcW w:w="1129" w:type="dxa"/>
          </w:tcPr>
          <w:p w14:paraId="55173FB3" w14:textId="77777777" w:rsidR="004B49DD" w:rsidRDefault="004B49DD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6" w:type="dxa"/>
          </w:tcPr>
          <w:p w14:paraId="77F3A0DF" w14:textId="77777777" w:rsidR="004B49DD" w:rsidRDefault="000B5C26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B49DD">
              <w:rPr>
                <w:rFonts w:ascii="Times New Roman" w:hAnsi="Times New Roman" w:cs="Times New Roman"/>
                <w:sz w:val="28"/>
                <w:szCs w:val="28"/>
              </w:rPr>
              <w:t>ольшое количество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4B49DD" w14:paraId="16B47798" w14:textId="77777777" w:rsidTr="004B49DD">
        <w:tc>
          <w:tcPr>
            <w:tcW w:w="1129" w:type="dxa"/>
          </w:tcPr>
          <w:p w14:paraId="4A594D6F" w14:textId="77777777" w:rsidR="004B49DD" w:rsidRDefault="004B49DD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6" w:type="dxa"/>
          </w:tcPr>
          <w:p w14:paraId="5EFC78D5" w14:textId="77777777" w:rsidR="004B49DD" w:rsidRDefault="000B5C26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будут преобразованы в</w:t>
            </w:r>
          </w:p>
        </w:tc>
      </w:tr>
      <w:tr w:rsidR="004B49DD" w14:paraId="2E9D1512" w14:textId="77777777" w:rsidTr="004B49DD">
        <w:tc>
          <w:tcPr>
            <w:tcW w:w="1129" w:type="dxa"/>
          </w:tcPr>
          <w:p w14:paraId="245CD17F" w14:textId="77777777" w:rsidR="004B49DD" w:rsidRDefault="000B5C26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6" w:type="dxa"/>
          </w:tcPr>
          <w:p w14:paraId="17DDAF5C" w14:textId="77777777" w:rsidR="004B49DD" w:rsidRDefault="000B5C26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считается безопасным</w:t>
            </w:r>
          </w:p>
        </w:tc>
      </w:tr>
      <w:tr w:rsidR="004B49DD" w14:paraId="39CDD915" w14:textId="77777777" w:rsidTr="004B49DD">
        <w:tc>
          <w:tcPr>
            <w:tcW w:w="1129" w:type="dxa"/>
          </w:tcPr>
          <w:p w14:paraId="5B3E134D" w14:textId="77777777" w:rsidR="004B49DD" w:rsidRDefault="000B5C26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6" w:type="dxa"/>
          </w:tcPr>
          <w:p w14:paraId="777760EA" w14:textId="77777777" w:rsidR="004B49DD" w:rsidRDefault="000B5C26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блоков</w:t>
            </w:r>
          </w:p>
        </w:tc>
      </w:tr>
      <w:tr w:rsidR="004B49DD" w14:paraId="7B70AA40" w14:textId="77777777" w:rsidTr="004B49DD">
        <w:tc>
          <w:tcPr>
            <w:tcW w:w="1129" w:type="dxa"/>
          </w:tcPr>
          <w:p w14:paraId="290DE002" w14:textId="77777777" w:rsidR="004B49DD" w:rsidRDefault="000B5C26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6" w:type="dxa"/>
          </w:tcPr>
          <w:p w14:paraId="14577D5A" w14:textId="77777777" w:rsidR="004B49DD" w:rsidRDefault="000B5C26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уязвим к атакам потока</w:t>
            </w:r>
          </w:p>
        </w:tc>
      </w:tr>
      <w:tr w:rsidR="004B49DD" w14:paraId="764BC76E" w14:textId="77777777" w:rsidTr="004B49DD">
        <w:tc>
          <w:tcPr>
            <w:tcW w:w="1129" w:type="dxa"/>
          </w:tcPr>
          <w:p w14:paraId="2C40612C" w14:textId="77777777" w:rsidR="004B49DD" w:rsidRDefault="000B5C26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6" w:type="dxa"/>
          </w:tcPr>
          <w:p w14:paraId="3CDC9BA4" w14:textId="77777777" w:rsidR="004B49DD" w:rsidRDefault="00F4715B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юча  целесообраз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</w:tr>
      <w:tr w:rsidR="004B49DD" w14:paraId="05E16F5F" w14:textId="77777777" w:rsidTr="004B49DD">
        <w:tc>
          <w:tcPr>
            <w:tcW w:w="1129" w:type="dxa"/>
          </w:tcPr>
          <w:p w14:paraId="542EB388" w14:textId="77777777" w:rsidR="004B49DD" w:rsidRDefault="00F4715B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6" w:type="dxa"/>
          </w:tcPr>
          <w:p w14:paraId="1EAA49E4" w14:textId="77777777" w:rsidR="004B49DD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лабые ключи должны быть</w:t>
            </w:r>
          </w:p>
        </w:tc>
      </w:tr>
      <w:tr w:rsidR="005F7637" w14:paraId="1D718CC5" w14:textId="77777777" w:rsidTr="004B49DD">
        <w:tc>
          <w:tcPr>
            <w:tcW w:w="1129" w:type="dxa"/>
          </w:tcPr>
          <w:p w14:paraId="347A4430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6" w:type="dxa"/>
          </w:tcPr>
          <w:p w14:paraId="5196B383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заранее ключи</w:t>
            </w:r>
          </w:p>
        </w:tc>
      </w:tr>
      <w:tr w:rsidR="005F7637" w14:paraId="0717F3BC" w14:textId="77777777" w:rsidTr="004B49DD">
        <w:tc>
          <w:tcPr>
            <w:tcW w:w="1129" w:type="dxa"/>
          </w:tcPr>
          <w:p w14:paraId="283235CA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6" w:type="dxa"/>
          </w:tcPr>
          <w:p w14:paraId="29464027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м считается режим</w:t>
            </w:r>
          </w:p>
        </w:tc>
      </w:tr>
      <w:tr w:rsidR="005F7637" w14:paraId="0A37BA4E" w14:textId="77777777" w:rsidTr="004B49DD">
        <w:tc>
          <w:tcPr>
            <w:tcW w:w="1129" w:type="dxa"/>
          </w:tcPr>
          <w:p w14:paraId="3CEE256D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16" w:type="dxa"/>
          </w:tcPr>
          <w:p w14:paraId="171E8DEF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сообразно к длине ключа</w:t>
            </w:r>
          </w:p>
        </w:tc>
      </w:tr>
      <w:tr w:rsidR="005F7637" w14:paraId="33B28DFF" w14:textId="77777777" w:rsidTr="004B49DD">
        <w:tc>
          <w:tcPr>
            <w:tcW w:w="1129" w:type="dxa"/>
          </w:tcPr>
          <w:p w14:paraId="16F309D2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16" w:type="dxa"/>
          </w:tcPr>
          <w:p w14:paraId="04CC7BB5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м распространенным был</w:t>
            </w:r>
          </w:p>
        </w:tc>
      </w:tr>
      <w:tr w:rsidR="005F7637" w14:paraId="6ED60E96" w14:textId="77777777" w:rsidTr="004B49DD">
        <w:tc>
          <w:tcPr>
            <w:tcW w:w="1129" w:type="dxa"/>
          </w:tcPr>
          <w:p w14:paraId="63FE2ECD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16" w:type="dxa"/>
          </w:tcPr>
          <w:p w14:paraId="29564D09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зработан </w:t>
            </w:r>
            <w:r w:rsidR="001A311B">
              <w:rPr>
                <w:rFonts w:ascii="Times New Roman" w:hAnsi="Times New Roman" w:cs="Times New Roman"/>
                <w:sz w:val="28"/>
                <w:szCs w:val="28"/>
              </w:rPr>
              <w:t>в годах</w:t>
            </w:r>
          </w:p>
        </w:tc>
      </w:tr>
      <w:tr w:rsidR="005F7637" w14:paraId="6A728841" w14:textId="77777777" w:rsidTr="004B49DD">
        <w:tc>
          <w:tcPr>
            <w:tcW w:w="1129" w:type="dxa"/>
          </w:tcPr>
          <w:p w14:paraId="24FA72CD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16" w:type="dxa"/>
          </w:tcPr>
          <w:p w14:paraId="3712E1F0" w14:textId="77777777" w:rsidR="005F7637" w:rsidRDefault="001A311B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быть возможность при</w:t>
            </w:r>
          </w:p>
        </w:tc>
      </w:tr>
      <w:tr w:rsidR="005F7637" w14:paraId="4F305A20" w14:textId="77777777" w:rsidTr="004B49DD">
        <w:tc>
          <w:tcPr>
            <w:tcW w:w="1129" w:type="dxa"/>
          </w:tcPr>
          <w:p w14:paraId="46E21E2C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16" w:type="dxa"/>
          </w:tcPr>
          <w:p w14:paraId="6BAC61C9" w14:textId="77777777" w:rsidR="005F7637" w:rsidRDefault="001A311B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 данных без каких</w:t>
            </w:r>
          </w:p>
        </w:tc>
      </w:tr>
      <w:tr w:rsidR="005F7637" w14:paraId="6B1434ED" w14:textId="77777777" w:rsidTr="004B49DD">
        <w:tc>
          <w:tcPr>
            <w:tcW w:w="1129" w:type="dxa"/>
          </w:tcPr>
          <w:p w14:paraId="0CFE4C14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16" w:type="dxa"/>
          </w:tcPr>
          <w:p w14:paraId="12B95590" w14:textId="77777777" w:rsidR="005F7637" w:rsidRDefault="001A311B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ого выбора одного из</w:t>
            </w:r>
          </w:p>
        </w:tc>
      </w:tr>
      <w:tr w:rsidR="005F7637" w14:paraId="5A389865" w14:textId="77777777" w:rsidTr="004B49DD">
        <w:tc>
          <w:tcPr>
            <w:tcW w:w="1129" w:type="dxa"/>
          </w:tcPr>
          <w:p w14:paraId="013F4A1C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16" w:type="dxa"/>
          </w:tcPr>
          <w:p w14:paraId="740AB7C3" w14:textId="77777777" w:rsidR="005F7637" w:rsidRDefault="001A311B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остоит из четырех этапов</w:t>
            </w:r>
          </w:p>
        </w:tc>
      </w:tr>
      <w:tr w:rsidR="005F7637" w14:paraId="645E7028" w14:textId="77777777" w:rsidTr="004B49DD">
        <w:tc>
          <w:tcPr>
            <w:tcW w:w="1129" w:type="dxa"/>
          </w:tcPr>
          <w:p w14:paraId="483B36EE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16" w:type="dxa"/>
          </w:tcPr>
          <w:p w14:paraId="22B712F1" w14:textId="77777777" w:rsidR="005F7637" w:rsidRDefault="002F3C8A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е этапы состоят при</w:t>
            </w:r>
          </w:p>
        </w:tc>
      </w:tr>
      <w:tr w:rsidR="005F7637" w14:paraId="7FF7D3EA" w14:textId="77777777" w:rsidTr="004B49DD">
        <w:tc>
          <w:tcPr>
            <w:tcW w:w="1129" w:type="dxa"/>
          </w:tcPr>
          <w:p w14:paraId="160188BF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16" w:type="dxa"/>
          </w:tcPr>
          <w:p w14:paraId="53E7D589" w14:textId="77777777" w:rsidR="005F7637" w:rsidRDefault="002F3C8A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блок проходит через</w:t>
            </w:r>
          </w:p>
        </w:tc>
      </w:tr>
      <w:tr w:rsidR="005F7637" w14:paraId="1681275C" w14:textId="77777777" w:rsidTr="004B49DD">
        <w:tc>
          <w:tcPr>
            <w:tcW w:w="1129" w:type="dxa"/>
          </w:tcPr>
          <w:p w14:paraId="6189AE78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16" w:type="dxa"/>
          </w:tcPr>
          <w:p w14:paraId="79F7122C" w14:textId="77777777" w:rsidR="005F7637" w:rsidRDefault="002F3C8A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можности должна быть</w:t>
            </w:r>
          </w:p>
        </w:tc>
      </w:tr>
      <w:tr w:rsidR="005F7637" w14:paraId="7A8A04AD" w14:textId="77777777" w:rsidTr="004B49DD">
        <w:tc>
          <w:tcPr>
            <w:tcW w:w="1129" w:type="dxa"/>
          </w:tcPr>
          <w:p w14:paraId="73CFB42F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16" w:type="dxa"/>
          </w:tcPr>
          <w:p w14:paraId="02405F05" w14:textId="77777777" w:rsidR="005F7637" w:rsidRDefault="002F3C8A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самым распространенным</w:t>
            </w:r>
          </w:p>
        </w:tc>
      </w:tr>
      <w:tr w:rsidR="005F7637" w14:paraId="03CC222B" w14:textId="77777777" w:rsidTr="004B49DD">
        <w:tc>
          <w:tcPr>
            <w:tcW w:w="1129" w:type="dxa"/>
          </w:tcPr>
          <w:p w14:paraId="1BE25418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16" w:type="dxa"/>
          </w:tcPr>
          <w:p w14:paraId="54C0CED8" w14:textId="77777777" w:rsidR="005F7637" w:rsidRDefault="007C6199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быть все ключи слабые</w:t>
            </w:r>
          </w:p>
        </w:tc>
      </w:tr>
      <w:tr w:rsidR="005F7637" w14:paraId="3D7340E0" w14:textId="77777777" w:rsidTr="004B49DD">
        <w:tc>
          <w:tcPr>
            <w:tcW w:w="1129" w:type="dxa"/>
          </w:tcPr>
          <w:p w14:paraId="49477C19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16" w:type="dxa"/>
          </w:tcPr>
          <w:p w14:paraId="5670B8ED" w14:textId="77777777" w:rsidR="005F7637" w:rsidRDefault="002F3C8A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т через входной блок</w:t>
            </w:r>
          </w:p>
        </w:tc>
      </w:tr>
      <w:tr w:rsidR="005F7637" w14:paraId="21E686E5" w14:textId="77777777" w:rsidTr="004B49DD">
        <w:tc>
          <w:tcPr>
            <w:tcW w:w="1129" w:type="dxa"/>
          </w:tcPr>
          <w:p w14:paraId="098CB6FB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16" w:type="dxa"/>
          </w:tcPr>
          <w:p w14:paraId="76547A58" w14:textId="77777777" w:rsidR="005F7637" w:rsidRDefault="007C6199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исунке показан способ из</w:t>
            </w:r>
          </w:p>
        </w:tc>
      </w:tr>
      <w:tr w:rsidR="005F7637" w14:paraId="1BF8B705" w14:textId="77777777" w:rsidTr="004B49DD">
        <w:tc>
          <w:tcPr>
            <w:tcW w:w="1129" w:type="dxa"/>
          </w:tcPr>
          <w:p w14:paraId="23D1BBA9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16" w:type="dxa"/>
          </w:tcPr>
          <w:p w14:paraId="40190C46" w14:textId="77777777" w:rsidR="005F7637" w:rsidRDefault="00952E34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оследнего раунда три</w:t>
            </w:r>
          </w:p>
        </w:tc>
      </w:tr>
      <w:tr w:rsidR="005F7637" w14:paraId="50DD4E16" w14:textId="77777777" w:rsidTr="004B49DD">
        <w:tc>
          <w:tcPr>
            <w:tcW w:w="1129" w:type="dxa"/>
          </w:tcPr>
          <w:p w14:paraId="2F91E946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16" w:type="dxa"/>
          </w:tcPr>
          <w:p w14:paraId="0BAEED96" w14:textId="77777777" w:rsidR="005F7637" w:rsidRDefault="003D0E34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ы должны показывать</w:t>
            </w:r>
          </w:p>
        </w:tc>
      </w:tr>
      <w:tr w:rsidR="005F7637" w14:paraId="21AB21B5" w14:textId="77777777" w:rsidTr="004B49DD">
        <w:tc>
          <w:tcPr>
            <w:tcW w:w="1129" w:type="dxa"/>
          </w:tcPr>
          <w:p w14:paraId="55097D7B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16" w:type="dxa"/>
          </w:tcPr>
          <w:p w14:paraId="681FA934" w14:textId="6EEEFB72" w:rsidR="005F7637" w:rsidRDefault="001E706E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считается безопасным</w:t>
            </w:r>
          </w:p>
        </w:tc>
      </w:tr>
      <w:tr w:rsidR="005F7637" w14:paraId="06A3C524" w14:textId="77777777" w:rsidTr="004B49DD">
        <w:tc>
          <w:tcPr>
            <w:tcW w:w="1129" w:type="dxa"/>
          </w:tcPr>
          <w:p w14:paraId="3D38F339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16" w:type="dxa"/>
          </w:tcPr>
          <w:p w14:paraId="4CD79CB6" w14:textId="432AEEDB" w:rsidR="005F7637" w:rsidRDefault="001E706E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м считается режим</w:t>
            </w:r>
          </w:p>
        </w:tc>
      </w:tr>
      <w:tr w:rsidR="005F7637" w14:paraId="59861CEF" w14:textId="77777777" w:rsidTr="004B49DD">
        <w:tc>
          <w:tcPr>
            <w:tcW w:w="1129" w:type="dxa"/>
          </w:tcPr>
          <w:p w14:paraId="53CEB372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16" w:type="dxa"/>
          </w:tcPr>
          <w:p w14:paraId="3BC6ED30" w14:textId="70A05C40" w:rsidR="005F7637" w:rsidRDefault="001E706E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разработан в годах</w:t>
            </w:r>
          </w:p>
        </w:tc>
      </w:tr>
      <w:tr w:rsidR="005F7637" w14:paraId="5971B51D" w14:textId="77777777" w:rsidTr="004B49DD">
        <w:tc>
          <w:tcPr>
            <w:tcW w:w="1129" w:type="dxa"/>
          </w:tcPr>
          <w:p w14:paraId="0910D624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16" w:type="dxa"/>
          </w:tcPr>
          <w:p w14:paraId="65F3EA55" w14:textId="54FFE06B" w:rsidR="005F7637" w:rsidRDefault="001E706E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 данных без каких</w:t>
            </w:r>
          </w:p>
        </w:tc>
      </w:tr>
      <w:tr w:rsidR="005F7637" w14:paraId="3657B40B" w14:textId="77777777" w:rsidTr="004B49DD">
        <w:tc>
          <w:tcPr>
            <w:tcW w:w="1129" w:type="dxa"/>
          </w:tcPr>
          <w:p w14:paraId="7A3E0B7F" w14:textId="77777777" w:rsidR="005F7637" w:rsidRDefault="005F7637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16" w:type="dxa"/>
          </w:tcPr>
          <w:p w14:paraId="394C11E8" w14:textId="1D946820" w:rsidR="005F7637" w:rsidRDefault="001E706E" w:rsidP="004B4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ы должны показывать</w:t>
            </w:r>
          </w:p>
        </w:tc>
      </w:tr>
    </w:tbl>
    <w:p w14:paraId="5DA2DDC4" w14:textId="77777777" w:rsidR="005F7637" w:rsidRDefault="005F7637" w:rsidP="009A68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284E4" w14:textId="77777777" w:rsidR="0028329B" w:rsidRDefault="00283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B3FAA0" w14:textId="5826B475" w:rsidR="00A6390F" w:rsidRDefault="009A680B" w:rsidP="00A6390F">
      <w:pPr>
        <w:jc w:val="right"/>
        <w:rPr>
          <w:rFonts w:ascii="Times New Roman" w:hAnsi="Times New Roman" w:cs="Times New Roman"/>
          <w:sz w:val="28"/>
          <w:szCs w:val="28"/>
        </w:rPr>
      </w:pPr>
      <w:r w:rsidRPr="009A68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4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0ECC0" w14:textId="1F424DEB" w:rsidR="009A680B" w:rsidRDefault="009A680B" w:rsidP="009A6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алфави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A680B" w14:paraId="6E85F0B2" w14:textId="77777777" w:rsidTr="009A680B">
        <w:tc>
          <w:tcPr>
            <w:tcW w:w="934" w:type="dxa"/>
          </w:tcPr>
          <w:p w14:paraId="32977E5B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34" w:type="dxa"/>
          </w:tcPr>
          <w:p w14:paraId="78D74584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934" w:type="dxa"/>
          </w:tcPr>
          <w:p w14:paraId="7592DEB2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934" w:type="dxa"/>
          </w:tcPr>
          <w:p w14:paraId="1E765BB6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934" w:type="dxa"/>
          </w:tcPr>
          <w:p w14:paraId="3DA91123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35" w:type="dxa"/>
          </w:tcPr>
          <w:p w14:paraId="1A033226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935" w:type="dxa"/>
          </w:tcPr>
          <w:p w14:paraId="07A7ABC2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End"/>
          </w:p>
        </w:tc>
        <w:tc>
          <w:tcPr>
            <w:tcW w:w="935" w:type="dxa"/>
          </w:tcPr>
          <w:p w14:paraId="4674DDAF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</w:p>
        </w:tc>
        <w:tc>
          <w:tcPr>
            <w:tcW w:w="935" w:type="dxa"/>
          </w:tcPr>
          <w:p w14:paraId="0C6962DC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35" w:type="dxa"/>
          </w:tcPr>
          <w:p w14:paraId="4202550F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</w:tr>
      <w:tr w:rsidR="009A680B" w14:paraId="6729CE62" w14:textId="77777777" w:rsidTr="003C1F1F">
        <w:tc>
          <w:tcPr>
            <w:tcW w:w="934" w:type="dxa"/>
            <w:tcBorders>
              <w:bottom w:val="single" w:sz="4" w:space="0" w:color="auto"/>
            </w:tcBorders>
          </w:tcPr>
          <w:p w14:paraId="236FCB1C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2CFC120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73094D5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DCA8FAA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EF62FE5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5983470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B209B22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CEC3727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D0C97CD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7287BFF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680B" w14:paraId="1EC105A6" w14:textId="77777777" w:rsidTr="003C1F1F">
        <w:tc>
          <w:tcPr>
            <w:tcW w:w="9345" w:type="dxa"/>
            <w:gridSpan w:val="10"/>
            <w:tcBorders>
              <w:left w:val="nil"/>
              <w:right w:val="nil"/>
            </w:tcBorders>
          </w:tcPr>
          <w:p w14:paraId="49DF8368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80B" w14:paraId="37E9913B" w14:textId="77777777" w:rsidTr="009A680B">
        <w:tc>
          <w:tcPr>
            <w:tcW w:w="934" w:type="dxa"/>
          </w:tcPr>
          <w:p w14:paraId="6E02751D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34" w:type="dxa"/>
          </w:tcPr>
          <w:p w14:paraId="6F53C222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934" w:type="dxa"/>
          </w:tcPr>
          <w:p w14:paraId="7B4B8211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34" w:type="dxa"/>
          </w:tcPr>
          <w:p w14:paraId="1AC9BFC9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34" w:type="dxa"/>
          </w:tcPr>
          <w:p w14:paraId="48CF545E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35" w:type="dxa"/>
          </w:tcPr>
          <w:p w14:paraId="54E46586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35" w:type="dxa"/>
          </w:tcPr>
          <w:p w14:paraId="5917BB8A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5" w:type="dxa"/>
          </w:tcPr>
          <w:p w14:paraId="7E82929E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35" w:type="dxa"/>
          </w:tcPr>
          <w:p w14:paraId="723FB068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935" w:type="dxa"/>
          </w:tcPr>
          <w:p w14:paraId="105F6D1C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9A680B" w14:paraId="0167B166" w14:textId="77777777" w:rsidTr="003C1F1F">
        <w:tc>
          <w:tcPr>
            <w:tcW w:w="934" w:type="dxa"/>
            <w:tcBorders>
              <w:bottom w:val="single" w:sz="4" w:space="0" w:color="auto"/>
            </w:tcBorders>
          </w:tcPr>
          <w:p w14:paraId="167557E8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EBA2018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56E1721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B7A21BB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776CED7B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8DF6CC3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E5C5008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676F88E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D2A3B86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83A58A6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680B" w14:paraId="529F9A05" w14:textId="77777777" w:rsidTr="003C1F1F">
        <w:tc>
          <w:tcPr>
            <w:tcW w:w="9345" w:type="dxa"/>
            <w:gridSpan w:val="10"/>
            <w:tcBorders>
              <w:left w:val="nil"/>
              <w:right w:val="nil"/>
            </w:tcBorders>
          </w:tcPr>
          <w:p w14:paraId="020D4869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80B" w14:paraId="4C9A961F" w14:textId="77777777" w:rsidTr="009A680B">
        <w:tc>
          <w:tcPr>
            <w:tcW w:w="934" w:type="dxa"/>
          </w:tcPr>
          <w:p w14:paraId="4FE487CB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</w:p>
        </w:tc>
        <w:tc>
          <w:tcPr>
            <w:tcW w:w="934" w:type="dxa"/>
          </w:tcPr>
          <w:p w14:paraId="0D3A5D67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34" w:type="dxa"/>
          </w:tcPr>
          <w:p w14:paraId="131DE60D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4" w:type="dxa"/>
          </w:tcPr>
          <w:p w14:paraId="7D0F4BF2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34" w:type="dxa"/>
          </w:tcPr>
          <w:p w14:paraId="4EE19134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935" w:type="dxa"/>
          </w:tcPr>
          <w:p w14:paraId="3E8C4F55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935" w:type="dxa"/>
          </w:tcPr>
          <w:p w14:paraId="27CC48BF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Щ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935" w:type="dxa"/>
          </w:tcPr>
          <w:p w14:paraId="630F8B32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Ъ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935" w:type="dxa"/>
          </w:tcPr>
          <w:p w14:paraId="665BE5C3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35" w:type="dxa"/>
          </w:tcPr>
          <w:p w14:paraId="6E8A598E" w14:textId="77777777" w:rsidR="009A680B" w:rsidRPr="005A5BB3" w:rsidRDefault="000C6A3D" w:rsidP="009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B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="009A680B" w:rsidRPr="005A5B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9A680B" w14:paraId="590FC16A" w14:textId="77777777" w:rsidTr="003C1F1F">
        <w:tc>
          <w:tcPr>
            <w:tcW w:w="934" w:type="dxa"/>
            <w:tcBorders>
              <w:bottom w:val="single" w:sz="4" w:space="0" w:color="auto"/>
            </w:tcBorders>
          </w:tcPr>
          <w:p w14:paraId="617DEEB6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73BB8F3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9330D49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691562E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0A3E015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9D83009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5B7C220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59F4561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A356889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DF848DB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680B" w14:paraId="476A9033" w14:textId="77777777" w:rsidTr="003C1F1F">
        <w:tc>
          <w:tcPr>
            <w:tcW w:w="9345" w:type="dxa"/>
            <w:gridSpan w:val="10"/>
            <w:tcBorders>
              <w:left w:val="nil"/>
              <w:right w:val="nil"/>
            </w:tcBorders>
          </w:tcPr>
          <w:p w14:paraId="4C7BE0C4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80B" w14:paraId="0F331782" w14:textId="77777777" w:rsidTr="009A680B">
        <w:tc>
          <w:tcPr>
            <w:tcW w:w="934" w:type="dxa"/>
          </w:tcPr>
          <w:p w14:paraId="5E2ADBED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4" w:type="dxa"/>
          </w:tcPr>
          <w:p w14:paraId="2D44066A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4" w:type="dxa"/>
          </w:tcPr>
          <w:p w14:paraId="25B6D8E4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4" w:type="dxa"/>
          </w:tcPr>
          <w:p w14:paraId="72AB6822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14:paraId="34C6E13B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4CBB5818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4A2F6B62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18376034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1F7256F3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007E7AA1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80B" w14:paraId="47360F0C" w14:textId="77777777" w:rsidTr="009A680B">
        <w:tc>
          <w:tcPr>
            <w:tcW w:w="934" w:type="dxa"/>
          </w:tcPr>
          <w:p w14:paraId="36197F5D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</w:p>
        </w:tc>
        <w:tc>
          <w:tcPr>
            <w:tcW w:w="934" w:type="dxa"/>
          </w:tcPr>
          <w:p w14:paraId="0B37ED6A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934" w:type="dxa"/>
          </w:tcPr>
          <w:p w14:paraId="7B9BB666" w14:textId="77777777" w:rsidR="009A680B" w:rsidRDefault="000C6A3D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9A68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934" w:type="dxa"/>
          </w:tcPr>
          <w:p w14:paraId="1FB15E6B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14:paraId="727FEFFB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31266A78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29CF41DB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0F1E343F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14C70585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322B6E5F" w14:textId="77777777" w:rsidR="009A680B" w:rsidRDefault="009A680B" w:rsidP="009A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7FDA03" w14:textId="77777777" w:rsidR="00A6390F" w:rsidRDefault="00A6390F" w:rsidP="009A6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285"/>
        <w:gridCol w:w="271"/>
        <w:gridCol w:w="279"/>
        <w:gridCol w:w="271"/>
        <w:gridCol w:w="281"/>
        <w:gridCol w:w="274"/>
        <w:gridCol w:w="274"/>
        <w:gridCol w:w="301"/>
        <w:gridCol w:w="264"/>
        <w:gridCol w:w="285"/>
        <w:gridCol w:w="285"/>
        <w:gridCol w:w="279"/>
        <w:gridCol w:w="281"/>
        <w:gridCol w:w="301"/>
        <w:gridCol w:w="285"/>
        <w:gridCol w:w="285"/>
        <w:gridCol w:w="285"/>
        <w:gridCol w:w="269"/>
        <w:gridCol w:w="279"/>
        <w:gridCol w:w="274"/>
        <w:gridCol w:w="284"/>
        <w:gridCol w:w="291"/>
        <w:gridCol w:w="285"/>
        <w:gridCol w:w="285"/>
        <w:gridCol w:w="278"/>
        <w:gridCol w:w="312"/>
        <w:gridCol w:w="312"/>
        <w:gridCol w:w="283"/>
        <w:gridCol w:w="299"/>
        <w:gridCol w:w="271"/>
        <w:gridCol w:w="268"/>
        <w:gridCol w:w="300"/>
        <w:gridCol w:w="269"/>
      </w:tblGrid>
      <w:tr w:rsidR="005B2E82" w14:paraId="32DBE8FF" w14:textId="77777777" w:rsidTr="00723B54">
        <w:tc>
          <w:tcPr>
            <w:tcW w:w="441" w:type="dxa"/>
          </w:tcPr>
          <w:p w14:paraId="651AD3D2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28325393"/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1" w:type="dxa"/>
          </w:tcPr>
          <w:p w14:paraId="513D1287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41" w:type="dxa"/>
          </w:tcPr>
          <w:p w14:paraId="2EFCACD2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</w:tc>
        <w:tc>
          <w:tcPr>
            <w:tcW w:w="441" w:type="dxa"/>
          </w:tcPr>
          <w:p w14:paraId="2E7EBDB8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</w:p>
        </w:tc>
        <w:tc>
          <w:tcPr>
            <w:tcW w:w="441" w:type="dxa"/>
          </w:tcPr>
          <w:p w14:paraId="4F4115FB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Д </w:t>
            </w:r>
          </w:p>
        </w:tc>
        <w:tc>
          <w:tcPr>
            <w:tcW w:w="441" w:type="dxa"/>
          </w:tcPr>
          <w:p w14:paraId="0EF52BBB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</w:p>
        </w:tc>
        <w:tc>
          <w:tcPr>
            <w:tcW w:w="440" w:type="dxa"/>
          </w:tcPr>
          <w:p w14:paraId="6E9B6DD6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Ё </w:t>
            </w:r>
          </w:p>
        </w:tc>
        <w:tc>
          <w:tcPr>
            <w:tcW w:w="467" w:type="dxa"/>
          </w:tcPr>
          <w:p w14:paraId="5BD1A0D4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Ж </w:t>
            </w:r>
          </w:p>
        </w:tc>
        <w:tc>
          <w:tcPr>
            <w:tcW w:w="440" w:type="dxa"/>
          </w:tcPr>
          <w:p w14:paraId="1413C90C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З </w:t>
            </w:r>
          </w:p>
        </w:tc>
        <w:tc>
          <w:tcPr>
            <w:tcW w:w="440" w:type="dxa"/>
          </w:tcPr>
          <w:p w14:paraId="561497A4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</w:p>
        </w:tc>
        <w:tc>
          <w:tcPr>
            <w:tcW w:w="440" w:type="dxa"/>
          </w:tcPr>
          <w:p w14:paraId="6F0A56F3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</w:p>
        </w:tc>
        <w:tc>
          <w:tcPr>
            <w:tcW w:w="440" w:type="dxa"/>
          </w:tcPr>
          <w:p w14:paraId="7AB6A973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</w:p>
        </w:tc>
        <w:tc>
          <w:tcPr>
            <w:tcW w:w="440" w:type="dxa"/>
          </w:tcPr>
          <w:p w14:paraId="4C8FA6AC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</w:p>
        </w:tc>
        <w:tc>
          <w:tcPr>
            <w:tcW w:w="440" w:type="dxa"/>
          </w:tcPr>
          <w:p w14:paraId="3DFA051A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440" w:type="dxa"/>
          </w:tcPr>
          <w:p w14:paraId="3BA29082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</w:p>
        </w:tc>
        <w:tc>
          <w:tcPr>
            <w:tcW w:w="440" w:type="dxa"/>
          </w:tcPr>
          <w:p w14:paraId="668EB1CD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440" w:type="dxa"/>
          </w:tcPr>
          <w:p w14:paraId="0B47F8DE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</w:p>
        </w:tc>
        <w:tc>
          <w:tcPr>
            <w:tcW w:w="440" w:type="dxa"/>
          </w:tcPr>
          <w:p w14:paraId="632305A2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</w:p>
        </w:tc>
        <w:tc>
          <w:tcPr>
            <w:tcW w:w="440" w:type="dxa"/>
          </w:tcPr>
          <w:p w14:paraId="519BFF67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</w:p>
        </w:tc>
        <w:tc>
          <w:tcPr>
            <w:tcW w:w="440" w:type="dxa"/>
          </w:tcPr>
          <w:p w14:paraId="68A1ED4E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</w:p>
        </w:tc>
        <w:tc>
          <w:tcPr>
            <w:tcW w:w="440" w:type="dxa"/>
          </w:tcPr>
          <w:p w14:paraId="2719AFD7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У  </w:t>
            </w:r>
          </w:p>
        </w:tc>
        <w:tc>
          <w:tcPr>
            <w:tcW w:w="440" w:type="dxa"/>
          </w:tcPr>
          <w:p w14:paraId="1F7B912A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Ф </w:t>
            </w:r>
          </w:p>
        </w:tc>
        <w:tc>
          <w:tcPr>
            <w:tcW w:w="440" w:type="dxa"/>
          </w:tcPr>
          <w:p w14:paraId="627CCBBA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440" w:type="dxa"/>
          </w:tcPr>
          <w:p w14:paraId="68A085BF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Ц </w:t>
            </w:r>
          </w:p>
        </w:tc>
        <w:tc>
          <w:tcPr>
            <w:tcW w:w="440" w:type="dxa"/>
          </w:tcPr>
          <w:p w14:paraId="7137CECB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Ч </w:t>
            </w:r>
          </w:p>
        </w:tc>
        <w:tc>
          <w:tcPr>
            <w:tcW w:w="440" w:type="dxa"/>
          </w:tcPr>
          <w:p w14:paraId="05053CDB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Ш </w:t>
            </w:r>
          </w:p>
        </w:tc>
        <w:tc>
          <w:tcPr>
            <w:tcW w:w="441" w:type="dxa"/>
          </w:tcPr>
          <w:p w14:paraId="34FC61D2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Щ </w:t>
            </w:r>
          </w:p>
        </w:tc>
        <w:tc>
          <w:tcPr>
            <w:tcW w:w="441" w:type="dxa"/>
          </w:tcPr>
          <w:p w14:paraId="51417AF9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Ъ </w:t>
            </w:r>
          </w:p>
        </w:tc>
        <w:tc>
          <w:tcPr>
            <w:tcW w:w="441" w:type="dxa"/>
          </w:tcPr>
          <w:p w14:paraId="58177973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</w:p>
        </w:tc>
        <w:tc>
          <w:tcPr>
            <w:tcW w:w="441" w:type="dxa"/>
          </w:tcPr>
          <w:p w14:paraId="179B0633" w14:textId="77777777" w:rsidR="005B2E82" w:rsidRPr="00653D00" w:rsidRDefault="005B2E82" w:rsidP="00A6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</w:p>
        </w:tc>
        <w:tc>
          <w:tcPr>
            <w:tcW w:w="441" w:type="dxa"/>
          </w:tcPr>
          <w:p w14:paraId="314988B4" w14:textId="77777777" w:rsidR="005B2E82" w:rsidRPr="00653D00" w:rsidRDefault="005B2E82" w:rsidP="00A6390F">
            <w:pPr>
              <w:rPr>
                <w:sz w:val="16"/>
                <w:szCs w:val="16"/>
              </w:rPr>
            </w:pPr>
            <w:r w:rsidRPr="00653D00">
              <w:rPr>
                <w:sz w:val="16"/>
                <w:szCs w:val="16"/>
              </w:rPr>
              <w:t>Э</w:t>
            </w:r>
          </w:p>
        </w:tc>
        <w:tc>
          <w:tcPr>
            <w:tcW w:w="441" w:type="dxa"/>
          </w:tcPr>
          <w:p w14:paraId="6D0E2161" w14:textId="77777777" w:rsidR="005B2E82" w:rsidRPr="00653D00" w:rsidRDefault="005B2E82" w:rsidP="00A6390F">
            <w:pPr>
              <w:rPr>
                <w:sz w:val="16"/>
                <w:szCs w:val="16"/>
              </w:rPr>
            </w:pPr>
            <w:r w:rsidRPr="00653D00">
              <w:rPr>
                <w:sz w:val="16"/>
                <w:szCs w:val="16"/>
              </w:rPr>
              <w:t>Ю</w:t>
            </w:r>
          </w:p>
        </w:tc>
        <w:tc>
          <w:tcPr>
            <w:tcW w:w="441" w:type="dxa"/>
          </w:tcPr>
          <w:p w14:paraId="522364B9" w14:textId="79AEF012" w:rsidR="005B2E82" w:rsidRPr="00653D00" w:rsidRDefault="005B2E82" w:rsidP="00A6390F">
            <w:pPr>
              <w:rPr>
                <w:sz w:val="16"/>
                <w:szCs w:val="16"/>
              </w:rPr>
            </w:pPr>
            <w:r w:rsidRPr="00653D00">
              <w:rPr>
                <w:sz w:val="16"/>
                <w:szCs w:val="16"/>
              </w:rPr>
              <w:t>Я</w:t>
            </w:r>
          </w:p>
        </w:tc>
      </w:tr>
    </w:tbl>
    <w:bookmarkEnd w:id="1"/>
    <w:p w14:paraId="56CE6603" w14:textId="6B3D192F" w:rsidR="00A6390F" w:rsidRDefault="00C32641" w:rsidP="000402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A68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49DD">
        <w:rPr>
          <w:rFonts w:ascii="Times New Roman" w:hAnsi="Times New Roman" w:cs="Times New Roman"/>
          <w:sz w:val="28"/>
          <w:szCs w:val="28"/>
        </w:rPr>
        <w:t>3</w:t>
      </w:r>
    </w:p>
    <w:p w14:paraId="216F959B" w14:textId="0CA2A631" w:rsidR="009A680B" w:rsidRDefault="00763C19" w:rsidP="009A6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тежи</w:t>
      </w:r>
      <w:r w:rsidR="004B49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1236"/>
        <w:gridCol w:w="1149"/>
        <w:gridCol w:w="1236"/>
        <w:gridCol w:w="1149"/>
        <w:gridCol w:w="1236"/>
        <w:gridCol w:w="1149"/>
        <w:gridCol w:w="1236"/>
      </w:tblGrid>
      <w:tr w:rsidR="007D0ECE" w14:paraId="256561C6" w14:textId="77777777" w:rsidTr="007D0ECE">
        <w:tc>
          <w:tcPr>
            <w:tcW w:w="954" w:type="dxa"/>
          </w:tcPr>
          <w:p w14:paraId="50CB10BB" w14:textId="77777777" w:rsidR="007D0ECE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94DC355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36" w:type="dxa"/>
          </w:tcPr>
          <w:p w14:paraId="574B4ED9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Кортеж (ключ)</w:t>
            </w:r>
          </w:p>
        </w:tc>
        <w:tc>
          <w:tcPr>
            <w:tcW w:w="1149" w:type="dxa"/>
          </w:tcPr>
          <w:p w14:paraId="7F1CB2CB" w14:textId="77777777" w:rsidR="007D0ECE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B041F65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36" w:type="dxa"/>
          </w:tcPr>
          <w:p w14:paraId="38350CBB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Кортеж (ключ)</w:t>
            </w:r>
          </w:p>
        </w:tc>
        <w:tc>
          <w:tcPr>
            <w:tcW w:w="1149" w:type="dxa"/>
          </w:tcPr>
          <w:p w14:paraId="66362DC2" w14:textId="77777777" w:rsidR="007D0ECE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78664C9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36" w:type="dxa"/>
          </w:tcPr>
          <w:p w14:paraId="09D54FC9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Кортеж (ключ)</w:t>
            </w:r>
          </w:p>
        </w:tc>
        <w:tc>
          <w:tcPr>
            <w:tcW w:w="1149" w:type="dxa"/>
          </w:tcPr>
          <w:p w14:paraId="5762808D" w14:textId="77777777" w:rsidR="007D0ECE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78EA7357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36" w:type="dxa"/>
          </w:tcPr>
          <w:p w14:paraId="5557D3CE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Кортеж (ключ)</w:t>
            </w:r>
          </w:p>
        </w:tc>
      </w:tr>
      <w:tr w:rsidR="007D0ECE" w14:paraId="70A62188" w14:textId="77777777" w:rsidTr="007D0ECE">
        <w:tc>
          <w:tcPr>
            <w:tcW w:w="954" w:type="dxa"/>
          </w:tcPr>
          <w:p w14:paraId="3D64BDE6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5CD5F9A5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1,2,13</w:t>
            </w:r>
          </w:p>
        </w:tc>
        <w:tc>
          <w:tcPr>
            <w:tcW w:w="1149" w:type="dxa"/>
          </w:tcPr>
          <w:p w14:paraId="17D707A9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14:paraId="2F4D9445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,13,7</w:t>
            </w:r>
          </w:p>
        </w:tc>
        <w:tc>
          <w:tcPr>
            <w:tcW w:w="1149" w:type="dxa"/>
          </w:tcPr>
          <w:p w14:paraId="4E3DE58B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</w:tcPr>
          <w:p w14:paraId="379BF477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,7,11</w:t>
            </w:r>
          </w:p>
        </w:tc>
        <w:tc>
          <w:tcPr>
            <w:tcW w:w="1149" w:type="dxa"/>
          </w:tcPr>
          <w:p w14:paraId="74FE5371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6" w:type="dxa"/>
          </w:tcPr>
          <w:p w14:paraId="5BD40A90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,11,2</w:t>
            </w:r>
          </w:p>
        </w:tc>
      </w:tr>
      <w:tr w:rsidR="007D0ECE" w14:paraId="5C0907DC" w14:textId="77777777" w:rsidTr="007D0ECE">
        <w:tc>
          <w:tcPr>
            <w:tcW w:w="954" w:type="dxa"/>
          </w:tcPr>
          <w:p w14:paraId="30615BD6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14:paraId="220CFD48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,21,2</w:t>
            </w:r>
          </w:p>
        </w:tc>
        <w:tc>
          <w:tcPr>
            <w:tcW w:w="1149" w:type="dxa"/>
          </w:tcPr>
          <w:p w14:paraId="675D7325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14:paraId="071730EE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1,2,6</w:t>
            </w:r>
          </w:p>
        </w:tc>
        <w:tc>
          <w:tcPr>
            <w:tcW w:w="1149" w:type="dxa"/>
          </w:tcPr>
          <w:p w14:paraId="1FBCCFD0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14:paraId="297D1EA1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,6,12</w:t>
            </w:r>
          </w:p>
        </w:tc>
        <w:tc>
          <w:tcPr>
            <w:tcW w:w="1149" w:type="dxa"/>
          </w:tcPr>
          <w:p w14:paraId="400CC594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6" w:type="dxa"/>
          </w:tcPr>
          <w:p w14:paraId="4504965B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,12,21</w:t>
            </w:r>
          </w:p>
        </w:tc>
      </w:tr>
      <w:tr w:rsidR="007D0ECE" w14:paraId="286BAF81" w14:textId="77777777" w:rsidTr="007D0ECE">
        <w:tc>
          <w:tcPr>
            <w:tcW w:w="954" w:type="dxa"/>
          </w:tcPr>
          <w:p w14:paraId="617F64DA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14:paraId="6F4CE88B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,7,11</w:t>
            </w:r>
          </w:p>
        </w:tc>
        <w:tc>
          <w:tcPr>
            <w:tcW w:w="1149" w:type="dxa"/>
          </w:tcPr>
          <w:p w14:paraId="7482052B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14:paraId="3B0D3962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,11,5</w:t>
            </w:r>
          </w:p>
        </w:tc>
        <w:tc>
          <w:tcPr>
            <w:tcW w:w="1149" w:type="dxa"/>
          </w:tcPr>
          <w:p w14:paraId="055F3AB3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6" w:type="dxa"/>
          </w:tcPr>
          <w:p w14:paraId="315B8D31" w14:textId="77777777" w:rsidR="007D0ECE" w:rsidRPr="002247A5" w:rsidRDefault="007D0ECE" w:rsidP="007D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1,5,22</w:t>
            </w:r>
          </w:p>
        </w:tc>
        <w:tc>
          <w:tcPr>
            <w:tcW w:w="1149" w:type="dxa"/>
          </w:tcPr>
          <w:p w14:paraId="20445211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6" w:type="dxa"/>
          </w:tcPr>
          <w:p w14:paraId="780D11AA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,22,7</w:t>
            </w:r>
          </w:p>
        </w:tc>
      </w:tr>
      <w:tr w:rsidR="007D0ECE" w14:paraId="1123BEA9" w14:textId="77777777" w:rsidTr="007D0ECE">
        <w:tc>
          <w:tcPr>
            <w:tcW w:w="954" w:type="dxa"/>
          </w:tcPr>
          <w:p w14:paraId="4638AE5F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14:paraId="0786496F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8245535"/>
            <w:r>
              <w:rPr>
                <w:rFonts w:ascii="Times New Roman" w:hAnsi="Times New Roman" w:cs="Times New Roman"/>
                <w:sz w:val="24"/>
                <w:szCs w:val="24"/>
              </w:rPr>
              <w:t>9,23,7,13</w:t>
            </w:r>
            <w:bookmarkEnd w:id="2"/>
          </w:p>
        </w:tc>
        <w:tc>
          <w:tcPr>
            <w:tcW w:w="1149" w:type="dxa"/>
          </w:tcPr>
          <w:p w14:paraId="45BBCF69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14:paraId="5110CFCD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,13,9</w:t>
            </w:r>
          </w:p>
        </w:tc>
        <w:tc>
          <w:tcPr>
            <w:tcW w:w="1149" w:type="dxa"/>
          </w:tcPr>
          <w:p w14:paraId="0D00D174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</w:tcPr>
          <w:p w14:paraId="73700AC8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,9,23</w:t>
            </w:r>
          </w:p>
        </w:tc>
        <w:tc>
          <w:tcPr>
            <w:tcW w:w="1149" w:type="dxa"/>
          </w:tcPr>
          <w:p w14:paraId="2C5A8AFA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6" w:type="dxa"/>
          </w:tcPr>
          <w:p w14:paraId="28925716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,23,7</w:t>
            </w:r>
          </w:p>
        </w:tc>
      </w:tr>
      <w:tr w:rsidR="007D0ECE" w14:paraId="0D12CAE5" w14:textId="77777777" w:rsidTr="007D0ECE">
        <w:tc>
          <w:tcPr>
            <w:tcW w:w="954" w:type="dxa"/>
          </w:tcPr>
          <w:p w14:paraId="235620CE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14:paraId="3A353649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,9,22</w:t>
            </w:r>
          </w:p>
        </w:tc>
        <w:tc>
          <w:tcPr>
            <w:tcW w:w="1149" w:type="dxa"/>
          </w:tcPr>
          <w:p w14:paraId="267051E2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14:paraId="3E0209E4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,22,8</w:t>
            </w:r>
          </w:p>
        </w:tc>
        <w:tc>
          <w:tcPr>
            <w:tcW w:w="1149" w:type="dxa"/>
          </w:tcPr>
          <w:p w14:paraId="6F4251E8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14:paraId="5E4D2891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,8,13</w:t>
            </w:r>
          </w:p>
        </w:tc>
        <w:tc>
          <w:tcPr>
            <w:tcW w:w="1149" w:type="dxa"/>
          </w:tcPr>
          <w:p w14:paraId="511A231C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14:paraId="72C1BA3E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,13,9</w:t>
            </w:r>
          </w:p>
        </w:tc>
      </w:tr>
      <w:tr w:rsidR="007D0ECE" w14:paraId="76E55825" w14:textId="77777777" w:rsidTr="007D0ECE">
        <w:tc>
          <w:tcPr>
            <w:tcW w:w="954" w:type="dxa"/>
          </w:tcPr>
          <w:p w14:paraId="24FE7C19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14:paraId="51EB9ACE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,1,28</w:t>
            </w:r>
          </w:p>
        </w:tc>
        <w:tc>
          <w:tcPr>
            <w:tcW w:w="1149" w:type="dxa"/>
          </w:tcPr>
          <w:p w14:paraId="569EB4DD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14:paraId="218D6EEF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,28,4</w:t>
            </w:r>
          </w:p>
        </w:tc>
        <w:tc>
          <w:tcPr>
            <w:tcW w:w="1149" w:type="dxa"/>
          </w:tcPr>
          <w:p w14:paraId="49E588D6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14:paraId="05BF548F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,4,17</w:t>
            </w:r>
          </w:p>
        </w:tc>
        <w:tc>
          <w:tcPr>
            <w:tcW w:w="1149" w:type="dxa"/>
          </w:tcPr>
          <w:p w14:paraId="181BAB1F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6" w:type="dxa"/>
          </w:tcPr>
          <w:p w14:paraId="78808E70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,17,1</w:t>
            </w:r>
          </w:p>
        </w:tc>
      </w:tr>
      <w:tr w:rsidR="007D0ECE" w14:paraId="58394739" w14:textId="77777777" w:rsidTr="007D0ECE">
        <w:tc>
          <w:tcPr>
            <w:tcW w:w="954" w:type="dxa"/>
          </w:tcPr>
          <w:p w14:paraId="57736E37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14:paraId="025807AE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,19,11</w:t>
            </w:r>
          </w:p>
        </w:tc>
        <w:tc>
          <w:tcPr>
            <w:tcW w:w="1149" w:type="dxa"/>
          </w:tcPr>
          <w:p w14:paraId="062B4D92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14:paraId="464B85B9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,11,3</w:t>
            </w:r>
          </w:p>
        </w:tc>
        <w:tc>
          <w:tcPr>
            <w:tcW w:w="1149" w:type="dxa"/>
          </w:tcPr>
          <w:p w14:paraId="5A55F711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6" w:type="dxa"/>
          </w:tcPr>
          <w:p w14:paraId="2EF4352C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1,3,26</w:t>
            </w:r>
          </w:p>
        </w:tc>
        <w:tc>
          <w:tcPr>
            <w:tcW w:w="1149" w:type="dxa"/>
          </w:tcPr>
          <w:p w14:paraId="69A8A556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6" w:type="dxa"/>
          </w:tcPr>
          <w:p w14:paraId="05DBB19B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,26,19</w:t>
            </w:r>
          </w:p>
        </w:tc>
      </w:tr>
      <w:tr w:rsidR="007D0ECE" w14:paraId="5D98C3F4" w14:textId="77777777" w:rsidTr="007D0ECE">
        <w:tc>
          <w:tcPr>
            <w:tcW w:w="954" w:type="dxa"/>
          </w:tcPr>
          <w:p w14:paraId="286E2D3A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14:paraId="25C9C38B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,28,21</w:t>
            </w:r>
          </w:p>
        </w:tc>
        <w:tc>
          <w:tcPr>
            <w:tcW w:w="1149" w:type="dxa"/>
          </w:tcPr>
          <w:p w14:paraId="485F6B2F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14:paraId="0F9FD30D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,21,13</w:t>
            </w:r>
          </w:p>
        </w:tc>
        <w:tc>
          <w:tcPr>
            <w:tcW w:w="1149" w:type="dxa"/>
          </w:tcPr>
          <w:p w14:paraId="01705F8F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14:paraId="4F0EAF84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1,13,2</w:t>
            </w:r>
          </w:p>
        </w:tc>
        <w:tc>
          <w:tcPr>
            <w:tcW w:w="1149" w:type="dxa"/>
          </w:tcPr>
          <w:p w14:paraId="01702822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6" w:type="dxa"/>
          </w:tcPr>
          <w:p w14:paraId="46C062BD" w14:textId="77777777" w:rsidR="007D0ECE" w:rsidRPr="002247A5" w:rsidRDefault="007D0ECE" w:rsidP="007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,2,28</w:t>
            </w:r>
          </w:p>
        </w:tc>
      </w:tr>
      <w:tr w:rsidR="00E16D5D" w14:paraId="4B6A4FF3" w14:textId="77777777" w:rsidTr="007D0ECE">
        <w:tc>
          <w:tcPr>
            <w:tcW w:w="954" w:type="dxa"/>
          </w:tcPr>
          <w:p w14:paraId="48A23E08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14:paraId="1332A34F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,19,5</w:t>
            </w:r>
          </w:p>
        </w:tc>
        <w:tc>
          <w:tcPr>
            <w:tcW w:w="1149" w:type="dxa"/>
          </w:tcPr>
          <w:p w14:paraId="18AFBE7B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14:paraId="292B31AD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,5,27</w:t>
            </w:r>
          </w:p>
        </w:tc>
        <w:tc>
          <w:tcPr>
            <w:tcW w:w="1149" w:type="dxa"/>
          </w:tcPr>
          <w:p w14:paraId="791D8E24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6" w:type="dxa"/>
          </w:tcPr>
          <w:p w14:paraId="7DE2E22D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,27,6</w:t>
            </w:r>
          </w:p>
        </w:tc>
        <w:tc>
          <w:tcPr>
            <w:tcW w:w="1149" w:type="dxa"/>
          </w:tcPr>
          <w:p w14:paraId="040BD628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6" w:type="dxa"/>
          </w:tcPr>
          <w:p w14:paraId="55236F1B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,6,19</w:t>
            </w:r>
          </w:p>
        </w:tc>
      </w:tr>
      <w:tr w:rsidR="00E16D5D" w14:paraId="5344EFE6" w14:textId="77777777" w:rsidTr="007D0ECE">
        <w:tc>
          <w:tcPr>
            <w:tcW w:w="954" w:type="dxa"/>
          </w:tcPr>
          <w:p w14:paraId="488A01C2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14:paraId="71723934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,13,7</w:t>
            </w:r>
          </w:p>
        </w:tc>
        <w:tc>
          <w:tcPr>
            <w:tcW w:w="1149" w:type="dxa"/>
          </w:tcPr>
          <w:p w14:paraId="460975E7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14:paraId="73FCFC0D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,7,29</w:t>
            </w:r>
          </w:p>
        </w:tc>
        <w:tc>
          <w:tcPr>
            <w:tcW w:w="1149" w:type="dxa"/>
          </w:tcPr>
          <w:p w14:paraId="4B5E7675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</w:tcPr>
          <w:p w14:paraId="01F34A8A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,29,5</w:t>
            </w:r>
          </w:p>
        </w:tc>
        <w:tc>
          <w:tcPr>
            <w:tcW w:w="1149" w:type="dxa"/>
          </w:tcPr>
          <w:p w14:paraId="6D7F300D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6" w:type="dxa"/>
          </w:tcPr>
          <w:p w14:paraId="43634B1A" w14:textId="77777777" w:rsidR="00E16D5D" w:rsidRPr="002247A5" w:rsidRDefault="00E16D5D" w:rsidP="00E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,5,13</w:t>
            </w:r>
          </w:p>
        </w:tc>
      </w:tr>
      <w:tr w:rsidR="003B7433" w14:paraId="4DD37B0B" w14:textId="77777777" w:rsidTr="007D0ECE">
        <w:tc>
          <w:tcPr>
            <w:tcW w:w="954" w:type="dxa"/>
          </w:tcPr>
          <w:p w14:paraId="16B42106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14:paraId="1763AE30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,8,24</w:t>
            </w:r>
          </w:p>
        </w:tc>
        <w:tc>
          <w:tcPr>
            <w:tcW w:w="1149" w:type="dxa"/>
          </w:tcPr>
          <w:p w14:paraId="661E1418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14:paraId="2AF5C073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,24,14</w:t>
            </w:r>
          </w:p>
        </w:tc>
        <w:tc>
          <w:tcPr>
            <w:tcW w:w="1149" w:type="dxa"/>
          </w:tcPr>
          <w:p w14:paraId="30E4CC8D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6" w:type="dxa"/>
          </w:tcPr>
          <w:p w14:paraId="54880FB8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,14,25</w:t>
            </w:r>
          </w:p>
        </w:tc>
        <w:tc>
          <w:tcPr>
            <w:tcW w:w="1149" w:type="dxa"/>
          </w:tcPr>
          <w:p w14:paraId="02CFDF2A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6" w:type="dxa"/>
          </w:tcPr>
          <w:p w14:paraId="7BB0EF26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,25,8</w:t>
            </w:r>
          </w:p>
        </w:tc>
      </w:tr>
      <w:tr w:rsidR="003B7433" w14:paraId="5E8B9519" w14:textId="77777777" w:rsidTr="007D0ECE">
        <w:tc>
          <w:tcPr>
            <w:tcW w:w="954" w:type="dxa"/>
          </w:tcPr>
          <w:p w14:paraId="452437AD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14:paraId="1978CA28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,7,21</w:t>
            </w:r>
          </w:p>
        </w:tc>
        <w:tc>
          <w:tcPr>
            <w:tcW w:w="1149" w:type="dxa"/>
          </w:tcPr>
          <w:p w14:paraId="49F01FFF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14:paraId="1C084DB5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,21,15</w:t>
            </w:r>
          </w:p>
        </w:tc>
        <w:tc>
          <w:tcPr>
            <w:tcW w:w="1149" w:type="dxa"/>
          </w:tcPr>
          <w:p w14:paraId="0599EAF4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6" w:type="dxa"/>
          </w:tcPr>
          <w:p w14:paraId="7CD75014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,15,26</w:t>
            </w:r>
          </w:p>
        </w:tc>
        <w:tc>
          <w:tcPr>
            <w:tcW w:w="1149" w:type="dxa"/>
          </w:tcPr>
          <w:p w14:paraId="6B280D5E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6" w:type="dxa"/>
          </w:tcPr>
          <w:p w14:paraId="7A95C3F5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,26,7</w:t>
            </w:r>
          </w:p>
        </w:tc>
      </w:tr>
      <w:tr w:rsidR="003B7433" w14:paraId="41167DF6" w14:textId="77777777" w:rsidTr="007D0ECE">
        <w:tc>
          <w:tcPr>
            <w:tcW w:w="954" w:type="dxa"/>
          </w:tcPr>
          <w:p w14:paraId="2BE3CD1B" w14:textId="77777777" w:rsidR="003B7433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14:paraId="5D40434C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,4,28</w:t>
            </w:r>
          </w:p>
        </w:tc>
        <w:tc>
          <w:tcPr>
            <w:tcW w:w="1149" w:type="dxa"/>
          </w:tcPr>
          <w:p w14:paraId="0562A72F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14:paraId="34B4711E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,28,17</w:t>
            </w:r>
          </w:p>
        </w:tc>
        <w:tc>
          <w:tcPr>
            <w:tcW w:w="1149" w:type="dxa"/>
          </w:tcPr>
          <w:p w14:paraId="09646AD6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6" w:type="dxa"/>
          </w:tcPr>
          <w:p w14:paraId="6C634C89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,17,14</w:t>
            </w:r>
          </w:p>
        </w:tc>
        <w:tc>
          <w:tcPr>
            <w:tcW w:w="1149" w:type="dxa"/>
          </w:tcPr>
          <w:p w14:paraId="387C17D6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6" w:type="dxa"/>
          </w:tcPr>
          <w:p w14:paraId="0BAB2E28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7,14,4</w:t>
            </w:r>
          </w:p>
        </w:tc>
      </w:tr>
      <w:tr w:rsidR="003B7433" w14:paraId="39F754F3" w14:textId="77777777" w:rsidTr="007D0ECE">
        <w:tc>
          <w:tcPr>
            <w:tcW w:w="954" w:type="dxa"/>
          </w:tcPr>
          <w:p w14:paraId="16EB2082" w14:textId="77777777" w:rsidR="003B7433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14:paraId="554AE268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,24,9</w:t>
            </w:r>
          </w:p>
        </w:tc>
        <w:tc>
          <w:tcPr>
            <w:tcW w:w="1149" w:type="dxa"/>
          </w:tcPr>
          <w:p w14:paraId="34DC9F0D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14:paraId="0ECE8573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,9,16</w:t>
            </w:r>
          </w:p>
        </w:tc>
        <w:tc>
          <w:tcPr>
            <w:tcW w:w="1149" w:type="dxa"/>
          </w:tcPr>
          <w:p w14:paraId="23E24A72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6" w:type="dxa"/>
          </w:tcPr>
          <w:p w14:paraId="3B4EBDB3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,16,7</w:t>
            </w:r>
          </w:p>
        </w:tc>
        <w:tc>
          <w:tcPr>
            <w:tcW w:w="1149" w:type="dxa"/>
          </w:tcPr>
          <w:p w14:paraId="56D03E0A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6" w:type="dxa"/>
          </w:tcPr>
          <w:p w14:paraId="0DE8E073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,7,24</w:t>
            </w:r>
          </w:p>
        </w:tc>
      </w:tr>
      <w:tr w:rsidR="003B7433" w14:paraId="4D2CCBD7" w14:textId="77777777" w:rsidTr="007D0ECE">
        <w:tc>
          <w:tcPr>
            <w:tcW w:w="954" w:type="dxa"/>
          </w:tcPr>
          <w:p w14:paraId="6082B874" w14:textId="77777777" w:rsidR="003B7433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14:paraId="11EB339A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,</w:t>
            </w:r>
            <w:r w:rsidR="001C2C90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149" w:type="dxa"/>
          </w:tcPr>
          <w:p w14:paraId="07275F49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</w:tcPr>
          <w:p w14:paraId="0C7F19D0" w14:textId="77777777" w:rsidR="003B7433" w:rsidRPr="002247A5" w:rsidRDefault="001C2C90" w:rsidP="001C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,25,19</w:t>
            </w:r>
          </w:p>
        </w:tc>
        <w:tc>
          <w:tcPr>
            <w:tcW w:w="1149" w:type="dxa"/>
          </w:tcPr>
          <w:p w14:paraId="030DED13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14:paraId="484CA155" w14:textId="77777777" w:rsidR="003B7433" w:rsidRPr="002247A5" w:rsidRDefault="001C2C90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,19,10</w:t>
            </w:r>
          </w:p>
        </w:tc>
        <w:tc>
          <w:tcPr>
            <w:tcW w:w="1149" w:type="dxa"/>
          </w:tcPr>
          <w:p w14:paraId="3ED612E5" w14:textId="77777777" w:rsidR="003B7433" w:rsidRPr="002247A5" w:rsidRDefault="003B7433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6" w:type="dxa"/>
          </w:tcPr>
          <w:p w14:paraId="359FC3F1" w14:textId="77777777" w:rsidR="003B7433" w:rsidRPr="002247A5" w:rsidRDefault="001C2C90" w:rsidP="003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,10,7</w:t>
            </w:r>
          </w:p>
        </w:tc>
      </w:tr>
    </w:tbl>
    <w:p w14:paraId="4A94E866" w14:textId="77777777" w:rsidR="002247A5" w:rsidRDefault="002247A5" w:rsidP="009A68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E0A71" w14:textId="77777777" w:rsidR="00A6390F" w:rsidRDefault="004B49DD" w:rsidP="00A639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3C19">
        <w:rPr>
          <w:rFonts w:ascii="Times New Roman" w:hAnsi="Times New Roman" w:cs="Times New Roman"/>
          <w:sz w:val="28"/>
          <w:szCs w:val="28"/>
        </w:rPr>
        <w:t>5</w:t>
      </w:r>
    </w:p>
    <w:p w14:paraId="4DA45D1B" w14:textId="1E049987" w:rsidR="00763C19" w:rsidRPr="009A680B" w:rsidRDefault="00763C19" w:rsidP="009A6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ючи </w:t>
      </w:r>
      <w:r w:rsidR="00995229">
        <w:rPr>
          <w:rFonts w:ascii="Times New Roman" w:hAnsi="Times New Roman" w:cs="Times New Roman"/>
          <w:sz w:val="28"/>
          <w:szCs w:val="28"/>
        </w:rPr>
        <w:t>шифрования (зада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995229">
        <w:rPr>
          <w:rFonts w:ascii="Times New Roman" w:hAnsi="Times New Roman" w:cs="Times New Roman"/>
          <w:sz w:val="28"/>
          <w:szCs w:val="28"/>
        </w:rPr>
        <w:t xml:space="preserve"> контрольной работы)</w:t>
      </w:r>
    </w:p>
    <w:p w14:paraId="0193751E" w14:textId="71AC7F31" w:rsidR="004B49DD" w:rsidRDefault="00A6390F" w:rsidP="009A6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ные варианты: 316425</w:t>
      </w:r>
    </w:p>
    <w:p w14:paraId="01986C52" w14:textId="718F3DC9" w:rsidR="00A6390F" w:rsidRDefault="00A6390F" w:rsidP="009A6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етные варианты: 536142</w:t>
      </w:r>
    </w:p>
    <w:p w14:paraId="047D1533" w14:textId="77777777" w:rsidR="00477EA6" w:rsidRDefault="00477EA6" w:rsidP="00A6390F">
      <w:pPr>
        <w:jc w:val="right"/>
        <w:rPr>
          <w:sz w:val="28"/>
          <w:szCs w:val="28"/>
        </w:rPr>
        <w:sectPr w:rsidR="00477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846BB5" w14:textId="099DC437" w:rsidR="00A6390F" w:rsidRPr="00F63C87" w:rsidRDefault="00A6390F" w:rsidP="00A6390F">
      <w:pPr>
        <w:jc w:val="right"/>
        <w:rPr>
          <w:rFonts w:ascii="Times New Roman" w:hAnsi="Times New Roman" w:cs="Times New Roman"/>
          <w:sz w:val="28"/>
          <w:szCs w:val="28"/>
        </w:rPr>
      </w:pPr>
      <w:r w:rsidRPr="00F63C8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3F5A9BCC" w14:textId="08AD6CF9" w:rsidR="00A6390F" w:rsidRPr="00F63C87" w:rsidRDefault="00A6390F" w:rsidP="00A63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C87">
        <w:rPr>
          <w:rFonts w:ascii="Times New Roman" w:hAnsi="Times New Roman" w:cs="Times New Roman"/>
          <w:sz w:val="28"/>
          <w:szCs w:val="28"/>
        </w:rPr>
        <w:t>Пример выполнения</w:t>
      </w:r>
      <w:r w:rsidR="001E706E" w:rsidRPr="00F63C87">
        <w:rPr>
          <w:rFonts w:ascii="Times New Roman" w:hAnsi="Times New Roman" w:cs="Times New Roman"/>
          <w:sz w:val="28"/>
          <w:szCs w:val="28"/>
        </w:rPr>
        <w:t xml:space="preserve"> контрольной работы</w:t>
      </w:r>
    </w:p>
    <w:tbl>
      <w:tblPr>
        <w:tblStyle w:val="a3"/>
        <w:tblW w:w="0" w:type="auto"/>
        <w:tblInd w:w="595" w:type="dxa"/>
        <w:tblLook w:val="04A0" w:firstRow="1" w:lastRow="0" w:firstColumn="1" w:lastColumn="0" w:noHBand="0" w:noVBand="1"/>
      </w:tblPr>
      <w:tblGrid>
        <w:gridCol w:w="1284"/>
        <w:gridCol w:w="8216"/>
      </w:tblGrid>
      <w:tr w:rsidR="007A2A75" w:rsidRPr="00F63C87" w14:paraId="65D3357A" w14:textId="77777777" w:rsidTr="00F63C87">
        <w:tc>
          <w:tcPr>
            <w:tcW w:w="1129" w:type="dxa"/>
          </w:tcPr>
          <w:p w14:paraId="7DB0A677" w14:textId="77777777" w:rsidR="007A2A75" w:rsidRDefault="007A2A75" w:rsidP="007A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326D10E" w14:textId="7CEF24B4" w:rsidR="007A2A75" w:rsidRPr="00F63C87" w:rsidRDefault="007A2A75" w:rsidP="007A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8216" w:type="dxa"/>
          </w:tcPr>
          <w:p w14:paraId="732ECF4A" w14:textId="683E5A3E" w:rsidR="007A2A75" w:rsidRPr="00F63C87" w:rsidRDefault="007A2A75" w:rsidP="007A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шифрованный текст</w:t>
            </w:r>
          </w:p>
        </w:tc>
      </w:tr>
      <w:tr w:rsidR="007A2A75" w:rsidRPr="00F63C87" w14:paraId="1FE67E0A" w14:textId="77777777" w:rsidTr="00F63C87">
        <w:tc>
          <w:tcPr>
            <w:tcW w:w="1129" w:type="dxa"/>
          </w:tcPr>
          <w:p w14:paraId="74DB0BF9" w14:textId="7B46E71E" w:rsidR="007A2A75" w:rsidRPr="00F63C87" w:rsidRDefault="007A2A75" w:rsidP="007A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16" w:type="dxa"/>
          </w:tcPr>
          <w:p w14:paraId="12674C4A" w14:textId="6A1D5BB6" w:rsidR="007A2A75" w:rsidRPr="00F63C87" w:rsidRDefault="007A2A75" w:rsidP="007A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7">
              <w:rPr>
                <w:rFonts w:ascii="Times New Roman" w:hAnsi="Times New Roman" w:cs="Times New Roman"/>
                <w:sz w:val="28"/>
                <w:szCs w:val="28"/>
              </w:rPr>
              <w:t>Теперь мы должны показывать</w:t>
            </w:r>
          </w:p>
        </w:tc>
      </w:tr>
    </w:tbl>
    <w:p w14:paraId="72B7833A" w14:textId="77777777" w:rsidR="00A6390F" w:rsidRDefault="00A6390F" w:rsidP="00A6390F">
      <w:pPr>
        <w:rPr>
          <w:sz w:val="28"/>
          <w:szCs w:val="28"/>
        </w:rPr>
      </w:pPr>
    </w:p>
    <w:p w14:paraId="05323638" w14:textId="77777777" w:rsidR="00A6390F" w:rsidRPr="00F63C87" w:rsidRDefault="00A6390F" w:rsidP="00A6390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3C87">
        <w:rPr>
          <w:rFonts w:ascii="Times New Roman" w:hAnsi="Times New Roman" w:cs="Times New Roman"/>
          <w:b/>
          <w:bCs/>
          <w:sz w:val="28"/>
          <w:szCs w:val="28"/>
        </w:rPr>
        <w:t>Подстановочные шифры</w:t>
      </w:r>
    </w:p>
    <w:p w14:paraId="7256B66B" w14:textId="77777777" w:rsidR="00A6390F" w:rsidRPr="00F63C87" w:rsidRDefault="00A6390F" w:rsidP="00A6390F">
      <w:pPr>
        <w:ind w:left="360"/>
        <w:rPr>
          <w:rFonts w:ascii="Times New Roman" w:hAnsi="Times New Roman" w:cs="Times New Roman"/>
          <w:sz w:val="28"/>
          <w:szCs w:val="28"/>
        </w:rPr>
      </w:pPr>
      <w:r w:rsidRPr="00F63C87">
        <w:rPr>
          <w:rFonts w:ascii="Times New Roman" w:hAnsi="Times New Roman" w:cs="Times New Roman"/>
          <w:sz w:val="28"/>
          <w:szCs w:val="28"/>
        </w:rPr>
        <w:t>Исходный текст</w:t>
      </w:r>
      <w:proofErr w:type="gramStart"/>
      <w:r w:rsidRPr="00F63C87">
        <w:rPr>
          <w:rFonts w:ascii="Times New Roman" w:hAnsi="Times New Roman" w:cs="Times New Roman"/>
          <w:sz w:val="28"/>
          <w:szCs w:val="28"/>
        </w:rPr>
        <w:t xml:space="preserve">: </w:t>
      </w:r>
      <w:r w:rsidRPr="00C32641">
        <w:rPr>
          <w:rFonts w:ascii="Times New Roman" w:hAnsi="Times New Roman" w:cs="Times New Roman"/>
          <w:b/>
          <w:bCs/>
          <w:sz w:val="28"/>
          <w:szCs w:val="28"/>
        </w:rPr>
        <w:t>Теперь</w:t>
      </w:r>
      <w:proofErr w:type="gramEnd"/>
      <w:r w:rsidRPr="00C32641">
        <w:rPr>
          <w:rFonts w:ascii="Times New Roman" w:hAnsi="Times New Roman" w:cs="Times New Roman"/>
          <w:b/>
          <w:bCs/>
          <w:sz w:val="28"/>
          <w:szCs w:val="28"/>
        </w:rPr>
        <w:t xml:space="preserve"> мы должны показывать</w:t>
      </w:r>
    </w:p>
    <w:p w14:paraId="03A109EE" w14:textId="457DE4E1" w:rsidR="00A6390F" w:rsidRPr="00F63C87" w:rsidRDefault="00A6390F" w:rsidP="00A6390F">
      <w:pPr>
        <w:ind w:left="360"/>
        <w:rPr>
          <w:rFonts w:ascii="Times New Roman" w:hAnsi="Times New Roman" w:cs="Times New Roman"/>
          <w:sz w:val="28"/>
          <w:szCs w:val="28"/>
        </w:rPr>
      </w:pPr>
      <w:r w:rsidRPr="00F63C87">
        <w:rPr>
          <w:rFonts w:ascii="Times New Roman" w:hAnsi="Times New Roman" w:cs="Times New Roman"/>
          <w:sz w:val="28"/>
          <w:szCs w:val="28"/>
        </w:rPr>
        <w:t>Ключ шифрования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32"/>
        <w:gridCol w:w="318"/>
        <w:gridCol w:w="455"/>
        <w:gridCol w:w="33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63C87" w:rsidRPr="000417AB" w14:paraId="1214D6D7" w14:textId="77777777" w:rsidTr="00A6390F">
        <w:tc>
          <w:tcPr>
            <w:tcW w:w="332" w:type="dxa"/>
          </w:tcPr>
          <w:p w14:paraId="5406A808" w14:textId="7764D7E4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</w:tcPr>
          <w:p w14:paraId="1E691A11" w14:textId="72BB4760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55" w:type="dxa"/>
          </w:tcPr>
          <w:p w14:paraId="4119CBE0" w14:textId="15AE3054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</w:tc>
        <w:tc>
          <w:tcPr>
            <w:tcW w:w="335" w:type="dxa"/>
          </w:tcPr>
          <w:p w14:paraId="15AF3814" w14:textId="5680C322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</w:p>
        </w:tc>
        <w:tc>
          <w:tcPr>
            <w:tcW w:w="0" w:type="auto"/>
          </w:tcPr>
          <w:p w14:paraId="7E0719B9" w14:textId="24CAC72B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Д </w:t>
            </w:r>
          </w:p>
        </w:tc>
        <w:tc>
          <w:tcPr>
            <w:tcW w:w="0" w:type="auto"/>
          </w:tcPr>
          <w:p w14:paraId="7172D2D4" w14:textId="124791F8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</w:p>
        </w:tc>
        <w:tc>
          <w:tcPr>
            <w:tcW w:w="0" w:type="auto"/>
          </w:tcPr>
          <w:p w14:paraId="5D0EFC56" w14:textId="5EB7864C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Ё </w:t>
            </w:r>
          </w:p>
        </w:tc>
        <w:tc>
          <w:tcPr>
            <w:tcW w:w="0" w:type="auto"/>
          </w:tcPr>
          <w:p w14:paraId="22F349AF" w14:textId="41A7FC15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Ж </w:t>
            </w:r>
          </w:p>
        </w:tc>
        <w:tc>
          <w:tcPr>
            <w:tcW w:w="0" w:type="auto"/>
          </w:tcPr>
          <w:p w14:paraId="6A5E7B44" w14:textId="647E8FBD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З </w:t>
            </w:r>
          </w:p>
        </w:tc>
        <w:tc>
          <w:tcPr>
            <w:tcW w:w="0" w:type="auto"/>
          </w:tcPr>
          <w:p w14:paraId="45ABBE7D" w14:textId="665D24E4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</w:p>
        </w:tc>
        <w:tc>
          <w:tcPr>
            <w:tcW w:w="0" w:type="auto"/>
          </w:tcPr>
          <w:p w14:paraId="68B792A1" w14:textId="1E5D39DD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</w:p>
        </w:tc>
        <w:tc>
          <w:tcPr>
            <w:tcW w:w="0" w:type="auto"/>
          </w:tcPr>
          <w:p w14:paraId="658126CB" w14:textId="79819080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</w:p>
        </w:tc>
        <w:tc>
          <w:tcPr>
            <w:tcW w:w="0" w:type="auto"/>
          </w:tcPr>
          <w:p w14:paraId="26BA20B3" w14:textId="7A9167B2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</w:p>
        </w:tc>
        <w:tc>
          <w:tcPr>
            <w:tcW w:w="0" w:type="auto"/>
          </w:tcPr>
          <w:p w14:paraId="4D853C88" w14:textId="374418C4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0" w:type="auto"/>
          </w:tcPr>
          <w:p w14:paraId="0B700E84" w14:textId="4A76EFD8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</w:p>
        </w:tc>
        <w:tc>
          <w:tcPr>
            <w:tcW w:w="0" w:type="auto"/>
          </w:tcPr>
          <w:p w14:paraId="64E9A103" w14:textId="4FDC06BD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0" w:type="auto"/>
          </w:tcPr>
          <w:p w14:paraId="71D2DFBB" w14:textId="46FB4F43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</w:p>
        </w:tc>
        <w:tc>
          <w:tcPr>
            <w:tcW w:w="0" w:type="auto"/>
          </w:tcPr>
          <w:p w14:paraId="41DDFB80" w14:textId="321C8592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</w:p>
        </w:tc>
        <w:tc>
          <w:tcPr>
            <w:tcW w:w="0" w:type="auto"/>
          </w:tcPr>
          <w:p w14:paraId="7C062CFF" w14:textId="0B3D0FC7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</w:p>
        </w:tc>
        <w:tc>
          <w:tcPr>
            <w:tcW w:w="0" w:type="auto"/>
          </w:tcPr>
          <w:p w14:paraId="13F92821" w14:textId="409301AF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</w:p>
        </w:tc>
        <w:tc>
          <w:tcPr>
            <w:tcW w:w="0" w:type="auto"/>
          </w:tcPr>
          <w:p w14:paraId="58852645" w14:textId="62B47FD9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У  </w:t>
            </w:r>
          </w:p>
        </w:tc>
        <w:tc>
          <w:tcPr>
            <w:tcW w:w="0" w:type="auto"/>
          </w:tcPr>
          <w:p w14:paraId="071A0C52" w14:textId="4199898A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Ф </w:t>
            </w:r>
          </w:p>
        </w:tc>
        <w:tc>
          <w:tcPr>
            <w:tcW w:w="0" w:type="auto"/>
          </w:tcPr>
          <w:p w14:paraId="0D5764CF" w14:textId="3A3E4794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0" w:type="auto"/>
          </w:tcPr>
          <w:p w14:paraId="6CC30375" w14:textId="024CC772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Ц </w:t>
            </w:r>
          </w:p>
        </w:tc>
        <w:tc>
          <w:tcPr>
            <w:tcW w:w="0" w:type="auto"/>
          </w:tcPr>
          <w:p w14:paraId="10688A6E" w14:textId="568C0940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Ч </w:t>
            </w:r>
          </w:p>
        </w:tc>
        <w:tc>
          <w:tcPr>
            <w:tcW w:w="0" w:type="auto"/>
          </w:tcPr>
          <w:p w14:paraId="1593593B" w14:textId="554BB5DE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Ш </w:t>
            </w:r>
          </w:p>
        </w:tc>
        <w:tc>
          <w:tcPr>
            <w:tcW w:w="0" w:type="auto"/>
          </w:tcPr>
          <w:p w14:paraId="50D2F9E9" w14:textId="548CD96B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Щ </w:t>
            </w:r>
          </w:p>
        </w:tc>
        <w:tc>
          <w:tcPr>
            <w:tcW w:w="0" w:type="auto"/>
          </w:tcPr>
          <w:p w14:paraId="48CA3271" w14:textId="3A7DBA8F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Ъ </w:t>
            </w:r>
          </w:p>
        </w:tc>
        <w:tc>
          <w:tcPr>
            <w:tcW w:w="0" w:type="auto"/>
          </w:tcPr>
          <w:p w14:paraId="0FFDE7E1" w14:textId="046ACDE1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</w:p>
        </w:tc>
        <w:tc>
          <w:tcPr>
            <w:tcW w:w="0" w:type="auto"/>
          </w:tcPr>
          <w:p w14:paraId="1AB55983" w14:textId="1068E09F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</w:p>
        </w:tc>
        <w:tc>
          <w:tcPr>
            <w:tcW w:w="0" w:type="auto"/>
          </w:tcPr>
          <w:p w14:paraId="3A37C7F6" w14:textId="227DE9DD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Э</w:t>
            </w:r>
          </w:p>
        </w:tc>
        <w:tc>
          <w:tcPr>
            <w:tcW w:w="0" w:type="auto"/>
          </w:tcPr>
          <w:p w14:paraId="08FF0C40" w14:textId="53817C4E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Ю</w:t>
            </w:r>
          </w:p>
        </w:tc>
        <w:tc>
          <w:tcPr>
            <w:tcW w:w="0" w:type="auto"/>
          </w:tcPr>
          <w:p w14:paraId="3B85AB99" w14:textId="298A9EF1" w:rsidR="00F63C87" w:rsidRPr="000417AB" w:rsidRDefault="00F63C87" w:rsidP="00F63C87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Я</w:t>
            </w:r>
          </w:p>
        </w:tc>
      </w:tr>
      <w:tr w:rsidR="00F63C87" w:rsidRPr="000417AB" w14:paraId="175C8F70" w14:textId="77777777" w:rsidTr="00A6390F">
        <w:tc>
          <w:tcPr>
            <w:tcW w:w="332" w:type="dxa"/>
          </w:tcPr>
          <w:p w14:paraId="5CA1237F" w14:textId="0CE0540F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2CDBA198" w14:textId="15056CAA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</w:t>
            </w:r>
          </w:p>
        </w:tc>
        <w:tc>
          <w:tcPr>
            <w:tcW w:w="455" w:type="dxa"/>
          </w:tcPr>
          <w:p w14:paraId="00D311A0" w14:textId="0C26657E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</w:t>
            </w:r>
          </w:p>
        </w:tc>
        <w:tc>
          <w:tcPr>
            <w:tcW w:w="335" w:type="dxa"/>
          </w:tcPr>
          <w:p w14:paraId="3C57CC97" w14:textId="38103AF0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14:paraId="0F508FCE" w14:textId="61B1CA73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20A993B3" w14:textId="7CB07FA1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249406E8" w14:textId="1A1D4C3C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5DD9B3B1" w14:textId="7102604D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8</w:t>
            </w:r>
          </w:p>
        </w:tc>
        <w:tc>
          <w:tcPr>
            <w:tcW w:w="0" w:type="auto"/>
          </w:tcPr>
          <w:p w14:paraId="03CF7D19" w14:textId="03356742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9</w:t>
            </w:r>
          </w:p>
        </w:tc>
        <w:tc>
          <w:tcPr>
            <w:tcW w:w="0" w:type="auto"/>
          </w:tcPr>
          <w:p w14:paraId="49FEDBDB" w14:textId="32C6F710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51454E1A" w14:textId="1601017A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1</w:t>
            </w:r>
          </w:p>
        </w:tc>
        <w:tc>
          <w:tcPr>
            <w:tcW w:w="0" w:type="auto"/>
          </w:tcPr>
          <w:p w14:paraId="6AD22AB6" w14:textId="3FA25593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2</w:t>
            </w:r>
          </w:p>
        </w:tc>
        <w:tc>
          <w:tcPr>
            <w:tcW w:w="0" w:type="auto"/>
          </w:tcPr>
          <w:p w14:paraId="1BBD7E35" w14:textId="51B9C157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4F9F74EB" w14:textId="5E3B17BF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33554805" w14:textId="1C0ADEDE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5</w:t>
            </w:r>
          </w:p>
        </w:tc>
        <w:tc>
          <w:tcPr>
            <w:tcW w:w="0" w:type="auto"/>
          </w:tcPr>
          <w:p w14:paraId="69B8A9D3" w14:textId="6814B460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6</w:t>
            </w:r>
          </w:p>
        </w:tc>
        <w:tc>
          <w:tcPr>
            <w:tcW w:w="0" w:type="auto"/>
          </w:tcPr>
          <w:p w14:paraId="6C5804D4" w14:textId="7D58BCE2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7</w:t>
            </w:r>
          </w:p>
        </w:tc>
        <w:tc>
          <w:tcPr>
            <w:tcW w:w="0" w:type="auto"/>
          </w:tcPr>
          <w:p w14:paraId="07BE188E" w14:textId="50532D86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22C0A37B" w14:textId="22065E99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9</w:t>
            </w:r>
          </w:p>
        </w:tc>
        <w:tc>
          <w:tcPr>
            <w:tcW w:w="0" w:type="auto"/>
          </w:tcPr>
          <w:p w14:paraId="534C5962" w14:textId="6967E327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14:paraId="330DEB2E" w14:textId="51824BA0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1</w:t>
            </w:r>
          </w:p>
        </w:tc>
        <w:tc>
          <w:tcPr>
            <w:tcW w:w="0" w:type="auto"/>
          </w:tcPr>
          <w:p w14:paraId="380410BD" w14:textId="0E9C07A7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0F02F203" w14:textId="12DE52EF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3</w:t>
            </w:r>
          </w:p>
        </w:tc>
        <w:tc>
          <w:tcPr>
            <w:tcW w:w="0" w:type="auto"/>
          </w:tcPr>
          <w:p w14:paraId="7F0B1E46" w14:textId="76205650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4</w:t>
            </w:r>
          </w:p>
        </w:tc>
        <w:tc>
          <w:tcPr>
            <w:tcW w:w="0" w:type="auto"/>
          </w:tcPr>
          <w:p w14:paraId="689564AE" w14:textId="519C43CE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5</w:t>
            </w:r>
          </w:p>
        </w:tc>
        <w:tc>
          <w:tcPr>
            <w:tcW w:w="0" w:type="auto"/>
          </w:tcPr>
          <w:p w14:paraId="46444DCA" w14:textId="72E222B4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45690B69" w14:textId="685A50AB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7</w:t>
            </w:r>
          </w:p>
        </w:tc>
        <w:tc>
          <w:tcPr>
            <w:tcW w:w="0" w:type="auto"/>
          </w:tcPr>
          <w:p w14:paraId="69E78A7E" w14:textId="6BD5A4EF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8</w:t>
            </w:r>
          </w:p>
        </w:tc>
        <w:tc>
          <w:tcPr>
            <w:tcW w:w="0" w:type="auto"/>
          </w:tcPr>
          <w:p w14:paraId="72B8EB52" w14:textId="7E25457A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3B28AA0A" w14:textId="76E765CF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22102836" w14:textId="2639A638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1</w:t>
            </w:r>
          </w:p>
        </w:tc>
        <w:tc>
          <w:tcPr>
            <w:tcW w:w="0" w:type="auto"/>
          </w:tcPr>
          <w:p w14:paraId="60E36CA4" w14:textId="0CAA7B1A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2</w:t>
            </w:r>
          </w:p>
        </w:tc>
        <w:tc>
          <w:tcPr>
            <w:tcW w:w="0" w:type="auto"/>
          </w:tcPr>
          <w:p w14:paraId="0FCBC54B" w14:textId="0341563D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3</w:t>
            </w:r>
          </w:p>
        </w:tc>
      </w:tr>
      <w:tr w:rsidR="00F63C87" w:rsidRPr="000417AB" w14:paraId="3BCB72B3" w14:textId="77777777" w:rsidTr="00A6390F">
        <w:tc>
          <w:tcPr>
            <w:tcW w:w="332" w:type="dxa"/>
          </w:tcPr>
          <w:p w14:paraId="4482A9CE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14:paraId="63B92A69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455" w:type="dxa"/>
          </w:tcPr>
          <w:p w14:paraId="519CF189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335" w:type="dxa"/>
          </w:tcPr>
          <w:p w14:paraId="0CEAE41F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2A3E3A73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305528AB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7</w:t>
            </w:r>
          </w:p>
        </w:tc>
        <w:tc>
          <w:tcPr>
            <w:tcW w:w="0" w:type="auto"/>
          </w:tcPr>
          <w:p w14:paraId="4E05E842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14:paraId="53AC1866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3</w:t>
            </w:r>
          </w:p>
        </w:tc>
        <w:tc>
          <w:tcPr>
            <w:tcW w:w="0" w:type="auto"/>
          </w:tcPr>
          <w:p w14:paraId="0C30D487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5</w:t>
            </w:r>
          </w:p>
        </w:tc>
        <w:tc>
          <w:tcPr>
            <w:tcW w:w="0" w:type="auto"/>
          </w:tcPr>
          <w:p w14:paraId="4855FFDB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4</w:t>
            </w:r>
          </w:p>
        </w:tc>
        <w:tc>
          <w:tcPr>
            <w:tcW w:w="0" w:type="auto"/>
          </w:tcPr>
          <w:p w14:paraId="264552F8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14:paraId="4C8CC8D6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0" w:type="auto"/>
          </w:tcPr>
          <w:p w14:paraId="5001A44A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6A088FF5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6587AB7A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2</w:t>
            </w:r>
          </w:p>
        </w:tc>
        <w:tc>
          <w:tcPr>
            <w:tcW w:w="0" w:type="auto"/>
          </w:tcPr>
          <w:p w14:paraId="20CA62BB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7</w:t>
            </w:r>
          </w:p>
        </w:tc>
        <w:tc>
          <w:tcPr>
            <w:tcW w:w="0" w:type="auto"/>
          </w:tcPr>
          <w:p w14:paraId="0F3A59A2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4C8D4A15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635FE43D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70C3E57A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0" w:type="auto"/>
          </w:tcPr>
          <w:p w14:paraId="26477A0D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1F21FA99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5</w:t>
            </w:r>
          </w:p>
        </w:tc>
        <w:tc>
          <w:tcPr>
            <w:tcW w:w="0" w:type="auto"/>
          </w:tcPr>
          <w:p w14:paraId="75978A0F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6</w:t>
            </w:r>
          </w:p>
        </w:tc>
        <w:tc>
          <w:tcPr>
            <w:tcW w:w="0" w:type="auto"/>
          </w:tcPr>
          <w:p w14:paraId="5198506B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3</w:t>
            </w:r>
          </w:p>
        </w:tc>
        <w:tc>
          <w:tcPr>
            <w:tcW w:w="0" w:type="auto"/>
          </w:tcPr>
          <w:p w14:paraId="5B51F329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14:paraId="71EA4103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42CCF71E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4C310A72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1</w:t>
            </w:r>
          </w:p>
        </w:tc>
        <w:tc>
          <w:tcPr>
            <w:tcW w:w="0" w:type="auto"/>
          </w:tcPr>
          <w:p w14:paraId="106A9B5F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0" w:type="auto"/>
          </w:tcPr>
          <w:p w14:paraId="64D74AD3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2</w:t>
            </w:r>
          </w:p>
        </w:tc>
        <w:tc>
          <w:tcPr>
            <w:tcW w:w="0" w:type="auto"/>
          </w:tcPr>
          <w:p w14:paraId="325E6D26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0" w:type="auto"/>
          </w:tcPr>
          <w:p w14:paraId="6B8E253E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47379E94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5</w:t>
            </w:r>
          </w:p>
        </w:tc>
      </w:tr>
    </w:tbl>
    <w:p w14:paraId="4BBF5743" w14:textId="77777777" w:rsidR="00F63C87" w:rsidRDefault="00F63C87" w:rsidP="00A6390F">
      <w:pPr>
        <w:ind w:left="360"/>
        <w:rPr>
          <w:sz w:val="28"/>
          <w:szCs w:val="28"/>
        </w:rPr>
      </w:pPr>
    </w:p>
    <w:p w14:paraId="10D22B24" w14:textId="1FC9E23D" w:rsidR="00A6390F" w:rsidRPr="00F63C87" w:rsidRDefault="00A6390F" w:rsidP="00A6390F">
      <w:pPr>
        <w:ind w:left="360"/>
        <w:rPr>
          <w:rFonts w:ascii="Times New Roman" w:hAnsi="Times New Roman" w:cs="Times New Roman"/>
          <w:sz w:val="28"/>
          <w:szCs w:val="28"/>
        </w:rPr>
      </w:pPr>
      <w:r w:rsidRPr="00F63C87">
        <w:rPr>
          <w:rFonts w:ascii="Times New Roman" w:hAnsi="Times New Roman" w:cs="Times New Roman"/>
          <w:sz w:val="28"/>
          <w:szCs w:val="28"/>
        </w:rPr>
        <w:t>Зашифрованный те</w:t>
      </w:r>
      <w:r w:rsidR="00C32641">
        <w:rPr>
          <w:rFonts w:ascii="Times New Roman" w:hAnsi="Times New Roman" w:cs="Times New Roman"/>
          <w:sz w:val="28"/>
          <w:szCs w:val="28"/>
        </w:rPr>
        <w:t>кс</w:t>
      </w:r>
      <w:r w:rsidRPr="00F63C87">
        <w:rPr>
          <w:rFonts w:ascii="Times New Roman" w:hAnsi="Times New Roman" w:cs="Times New Roman"/>
          <w:sz w:val="28"/>
          <w:szCs w:val="28"/>
        </w:rPr>
        <w:t xml:space="preserve">т: </w:t>
      </w:r>
      <w:proofErr w:type="spellStart"/>
      <w:r w:rsidRPr="00F63C87">
        <w:rPr>
          <w:rFonts w:ascii="Times New Roman" w:hAnsi="Times New Roman" w:cs="Times New Roman"/>
          <w:b/>
          <w:bCs/>
          <w:sz w:val="28"/>
          <w:szCs w:val="28"/>
        </w:rPr>
        <w:t>Ъпапек</w:t>
      </w:r>
      <w:proofErr w:type="spellEnd"/>
      <w:r w:rsidRPr="00F63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3C87">
        <w:rPr>
          <w:rFonts w:ascii="Times New Roman" w:hAnsi="Times New Roman" w:cs="Times New Roman"/>
          <w:b/>
          <w:bCs/>
          <w:sz w:val="28"/>
          <w:szCs w:val="28"/>
        </w:rPr>
        <w:t>ыж</w:t>
      </w:r>
      <w:proofErr w:type="spellEnd"/>
      <w:r w:rsidRPr="00F63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3C87">
        <w:rPr>
          <w:rFonts w:ascii="Times New Roman" w:hAnsi="Times New Roman" w:cs="Times New Roman"/>
          <w:b/>
          <w:bCs/>
          <w:sz w:val="28"/>
          <w:szCs w:val="28"/>
        </w:rPr>
        <w:t>лщшхюж</w:t>
      </w:r>
      <w:proofErr w:type="spellEnd"/>
      <w:r w:rsidRPr="00F63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3C87">
        <w:rPr>
          <w:rFonts w:ascii="Times New Roman" w:hAnsi="Times New Roman" w:cs="Times New Roman"/>
          <w:b/>
          <w:bCs/>
          <w:sz w:val="28"/>
          <w:szCs w:val="28"/>
        </w:rPr>
        <w:t>кёугнжйгък</w:t>
      </w:r>
      <w:proofErr w:type="spellEnd"/>
    </w:p>
    <w:p w14:paraId="69CDC56A" w14:textId="77777777" w:rsidR="00A6390F" w:rsidRPr="00F63C87" w:rsidRDefault="00A6390F" w:rsidP="00A6390F">
      <w:pPr>
        <w:ind w:left="360"/>
        <w:rPr>
          <w:rFonts w:ascii="Times New Roman" w:hAnsi="Times New Roman" w:cs="Times New Roman"/>
          <w:sz w:val="28"/>
          <w:szCs w:val="28"/>
        </w:rPr>
      </w:pPr>
      <w:r w:rsidRPr="00F63C87">
        <w:rPr>
          <w:rFonts w:ascii="Times New Roman" w:hAnsi="Times New Roman" w:cs="Times New Roman"/>
          <w:sz w:val="28"/>
          <w:szCs w:val="28"/>
        </w:rPr>
        <w:t>Ключ дешифрирования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19"/>
        <w:gridCol w:w="419"/>
        <w:gridCol w:w="455"/>
        <w:gridCol w:w="335"/>
        <w:gridCol w:w="419"/>
        <w:gridCol w:w="419"/>
        <w:gridCol w:w="318"/>
        <w:gridCol w:w="419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63C87" w:rsidRPr="000417AB" w14:paraId="5E91F500" w14:textId="77777777" w:rsidTr="007A2A75">
        <w:tc>
          <w:tcPr>
            <w:tcW w:w="419" w:type="dxa"/>
          </w:tcPr>
          <w:p w14:paraId="657DF908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</w:tcPr>
          <w:p w14:paraId="2CC79DEB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55" w:type="dxa"/>
          </w:tcPr>
          <w:p w14:paraId="01021D70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</w:tc>
        <w:tc>
          <w:tcPr>
            <w:tcW w:w="335" w:type="dxa"/>
          </w:tcPr>
          <w:p w14:paraId="492FF5BA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</w:p>
        </w:tc>
        <w:tc>
          <w:tcPr>
            <w:tcW w:w="0" w:type="auto"/>
          </w:tcPr>
          <w:p w14:paraId="4FF2C892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Д </w:t>
            </w:r>
          </w:p>
        </w:tc>
        <w:tc>
          <w:tcPr>
            <w:tcW w:w="0" w:type="auto"/>
          </w:tcPr>
          <w:p w14:paraId="300572D7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</w:p>
        </w:tc>
        <w:tc>
          <w:tcPr>
            <w:tcW w:w="0" w:type="auto"/>
          </w:tcPr>
          <w:p w14:paraId="5C1367DD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Ё </w:t>
            </w:r>
          </w:p>
        </w:tc>
        <w:tc>
          <w:tcPr>
            <w:tcW w:w="0" w:type="auto"/>
          </w:tcPr>
          <w:p w14:paraId="6F84673E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Ж </w:t>
            </w:r>
          </w:p>
        </w:tc>
        <w:tc>
          <w:tcPr>
            <w:tcW w:w="0" w:type="auto"/>
          </w:tcPr>
          <w:p w14:paraId="4579AD2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З </w:t>
            </w:r>
          </w:p>
        </w:tc>
        <w:tc>
          <w:tcPr>
            <w:tcW w:w="0" w:type="auto"/>
          </w:tcPr>
          <w:p w14:paraId="67F5C10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</w:p>
        </w:tc>
        <w:tc>
          <w:tcPr>
            <w:tcW w:w="0" w:type="auto"/>
          </w:tcPr>
          <w:p w14:paraId="59FC463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</w:p>
        </w:tc>
        <w:tc>
          <w:tcPr>
            <w:tcW w:w="0" w:type="auto"/>
          </w:tcPr>
          <w:p w14:paraId="3E1FCB02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</w:p>
        </w:tc>
        <w:tc>
          <w:tcPr>
            <w:tcW w:w="0" w:type="auto"/>
          </w:tcPr>
          <w:p w14:paraId="64BBE9A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</w:p>
        </w:tc>
        <w:tc>
          <w:tcPr>
            <w:tcW w:w="0" w:type="auto"/>
          </w:tcPr>
          <w:p w14:paraId="1800D63D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0" w:type="auto"/>
          </w:tcPr>
          <w:p w14:paraId="732798B5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</w:p>
        </w:tc>
        <w:tc>
          <w:tcPr>
            <w:tcW w:w="0" w:type="auto"/>
          </w:tcPr>
          <w:p w14:paraId="511A3A95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0" w:type="auto"/>
          </w:tcPr>
          <w:p w14:paraId="76465672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</w:p>
        </w:tc>
        <w:tc>
          <w:tcPr>
            <w:tcW w:w="0" w:type="auto"/>
          </w:tcPr>
          <w:p w14:paraId="036F37F9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</w:p>
        </w:tc>
        <w:tc>
          <w:tcPr>
            <w:tcW w:w="0" w:type="auto"/>
          </w:tcPr>
          <w:p w14:paraId="5CC2F5F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</w:p>
        </w:tc>
        <w:tc>
          <w:tcPr>
            <w:tcW w:w="0" w:type="auto"/>
          </w:tcPr>
          <w:p w14:paraId="3E61F804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</w:p>
        </w:tc>
        <w:tc>
          <w:tcPr>
            <w:tcW w:w="0" w:type="auto"/>
          </w:tcPr>
          <w:p w14:paraId="4F7486A5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У  </w:t>
            </w:r>
          </w:p>
        </w:tc>
        <w:tc>
          <w:tcPr>
            <w:tcW w:w="0" w:type="auto"/>
          </w:tcPr>
          <w:p w14:paraId="445E55F0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Ф </w:t>
            </w:r>
          </w:p>
        </w:tc>
        <w:tc>
          <w:tcPr>
            <w:tcW w:w="0" w:type="auto"/>
          </w:tcPr>
          <w:p w14:paraId="7213A489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0" w:type="auto"/>
          </w:tcPr>
          <w:p w14:paraId="769C1F7E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Ц </w:t>
            </w:r>
          </w:p>
        </w:tc>
        <w:tc>
          <w:tcPr>
            <w:tcW w:w="0" w:type="auto"/>
          </w:tcPr>
          <w:p w14:paraId="5E710B33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Ч </w:t>
            </w:r>
          </w:p>
        </w:tc>
        <w:tc>
          <w:tcPr>
            <w:tcW w:w="0" w:type="auto"/>
          </w:tcPr>
          <w:p w14:paraId="31C7890E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Ш </w:t>
            </w:r>
          </w:p>
        </w:tc>
        <w:tc>
          <w:tcPr>
            <w:tcW w:w="0" w:type="auto"/>
          </w:tcPr>
          <w:p w14:paraId="4EE1BCA5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Щ </w:t>
            </w:r>
          </w:p>
        </w:tc>
        <w:tc>
          <w:tcPr>
            <w:tcW w:w="0" w:type="auto"/>
          </w:tcPr>
          <w:p w14:paraId="450EE89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Ъ </w:t>
            </w:r>
          </w:p>
        </w:tc>
        <w:tc>
          <w:tcPr>
            <w:tcW w:w="0" w:type="auto"/>
          </w:tcPr>
          <w:p w14:paraId="67FEFE1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</w:p>
        </w:tc>
        <w:tc>
          <w:tcPr>
            <w:tcW w:w="0" w:type="auto"/>
          </w:tcPr>
          <w:p w14:paraId="3C65B80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</w:p>
        </w:tc>
        <w:tc>
          <w:tcPr>
            <w:tcW w:w="0" w:type="auto"/>
          </w:tcPr>
          <w:p w14:paraId="2550D26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Э</w:t>
            </w:r>
          </w:p>
        </w:tc>
        <w:tc>
          <w:tcPr>
            <w:tcW w:w="0" w:type="auto"/>
          </w:tcPr>
          <w:p w14:paraId="28A5BE86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Ю</w:t>
            </w:r>
          </w:p>
        </w:tc>
        <w:tc>
          <w:tcPr>
            <w:tcW w:w="0" w:type="auto"/>
          </w:tcPr>
          <w:p w14:paraId="798AD81E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Я</w:t>
            </w:r>
          </w:p>
        </w:tc>
      </w:tr>
      <w:tr w:rsidR="00F63C87" w:rsidRPr="000417AB" w14:paraId="4190AEBF" w14:textId="77777777" w:rsidTr="00B51C7B">
        <w:tc>
          <w:tcPr>
            <w:tcW w:w="419" w:type="dxa"/>
          </w:tcPr>
          <w:p w14:paraId="56656427" w14:textId="447051B1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0AC02255" w14:textId="23FAD589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</w:t>
            </w:r>
          </w:p>
        </w:tc>
        <w:tc>
          <w:tcPr>
            <w:tcW w:w="455" w:type="dxa"/>
          </w:tcPr>
          <w:p w14:paraId="07F1DB84" w14:textId="68DEA143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</w:t>
            </w:r>
          </w:p>
        </w:tc>
        <w:tc>
          <w:tcPr>
            <w:tcW w:w="335" w:type="dxa"/>
          </w:tcPr>
          <w:p w14:paraId="647F191D" w14:textId="3FDD85E5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14:paraId="7AF35648" w14:textId="30667404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644205CF" w14:textId="657D7E6A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53E5C791" w14:textId="1A6794DB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3125D8B3" w14:textId="12C66210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8</w:t>
            </w:r>
          </w:p>
        </w:tc>
        <w:tc>
          <w:tcPr>
            <w:tcW w:w="0" w:type="auto"/>
          </w:tcPr>
          <w:p w14:paraId="13F70866" w14:textId="5FACC4BF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9</w:t>
            </w:r>
          </w:p>
        </w:tc>
        <w:tc>
          <w:tcPr>
            <w:tcW w:w="0" w:type="auto"/>
          </w:tcPr>
          <w:p w14:paraId="0709DB78" w14:textId="0204B16D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203536BB" w14:textId="09175481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1</w:t>
            </w:r>
          </w:p>
        </w:tc>
        <w:tc>
          <w:tcPr>
            <w:tcW w:w="0" w:type="auto"/>
          </w:tcPr>
          <w:p w14:paraId="348156E3" w14:textId="5F118B4A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2</w:t>
            </w:r>
          </w:p>
        </w:tc>
        <w:tc>
          <w:tcPr>
            <w:tcW w:w="0" w:type="auto"/>
          </w:tcPr>
          <w:p w14:paraId="60EF09B8" w14:textId="3F199015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4D54CE15" w14:textId="52B949FF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4972C73B" w14:textId="2958A9B5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5</w:t>
            </w:r>
          </w:p>
        </w:tc>
        <w:tc>
          <w:tcPr>
            <w:tcW w:w="0" w:type="auto"/>
          </w:tcPr>
          <w:p w14:paraId="535206D6" w14:textId="49735813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6</w:t>
            </w:r>
          </w:p>
        </w:tc>
        <w:tc>
          <w:tcPr>
            <w:tcW w:w="0" w:type="auto"/>
          </w:tcPr>
          <w:p w14:paraId="0CDD28DF" w14:textId="6906AA24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7</w:t>
            </w:r>
          </w:p>
        </w:tc>
        <w:tc>
          <w:tcPr>
            <w:tcW w:w="0" w:type="auto"/>
          </w:tcPr>
          <w:p w14:paraId="1B75A06C" w14:textId="3FBA0DBB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0A980590" w14:textId="5FAD92ED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9</w:t>
            </w:r>
          </w:p>
        </w:tc>
        <w:tc>
          <w:tcPr>
            <w:tcW w:w="0" w:type="auto"/>
          </w:tcPr>
          <w:p w14:paraId="051A0CE1" w14:textId="20EA7FB1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14:paraId="536CC39E" w14:textId="5F316ADD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1</w:t>
            </w:r>
          </w:p>
        </w:tc>
        <w:tc>
          <w:tcPr>
            <w:tcW w:w="0" w:type="auto"/>
          </w:tcPr>
          <w:p w14:paraId="0E9960DD" w14:textId="05DD77A8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2D25B74F" w14:textId="1C441391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3</w:t>
            </w:r>
          </w:p>
        </w:tc>
        <w:tc>
          <w:tcPr>
            <w:tcW w:w="0" w:type="auto"/>
          </w:tcPr>
          <w:p w14:paraId="1AF60DF2" w14:textId="7AAF699B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4</w:t>
            </w:r>
          </w:p>
        </w:tc>
        <w:tc>
          <w:tcPr>
            <w:tcW w:w="0" w:type="auto"/>
          </w:tcPr>
          <w:p w14:paraId="6C81B1E3" w14:textId="36734789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5</w:t>
            </w:r>
          </w:p>
        </w:tc>
        <w:tc>
          <w:tcPr>
            <w:tcW w:w="0" w:type="auto"/>
          </w:tcPr>
          <w:p w14:paraId="46923B6A" w14:textId="7F8C1FB8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72FE255A" w14:textId="3DA9C497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7</w:t>
            </w:r>
          </w:p>
        </w:tc>
        <w:tc>
          <w:tcPr>
            <w:tcW w:w="0" w:type="auto"/>
          </w:tcPr>
          <w:p w14:paraId="1AEBD15A" w14:textId="34E79A51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8</w:t>
            </w:r>
          </w:p>
        </w:tc>
        <w:tc>
          <w:tcPr>
            <w:tcW w:w="0" w:type="auto"/>
          </w:tcPr>
          <w:p w14:paraId="63CB33A6" w14:textId="3417D783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05894BDD" w14:textId="11B39E60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7F30079E" w14:textId="32CF7DED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1</w:t>
            </w:r>
          </w:p>
        </w:tc>
        <w:tc>
          <w:tcPr>
            <w:tcW w:w="0" w:type="auto"/>
          </w:tcPr>
          <w:p w14:paraId="70A12A49" w14:textId="5D1EB7A6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2</w:t>
            </w:r>
          </w:p>
        </w:tc>
        <w:tc>
          <w:tcPr>
            <w:tcW w:w="0" w:type="auto"/>
          </w:tcPr>
          <w:p w14:paraId="71E03651" w14:textId="7E78513D" w:rsidR="00F63C87" w:rsidRPr="000417AB" w:rsidRDefault="00F63C87" w:rsidP="00F63C87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3</w:t>
            </w:r>
          </w:p>
        </w:tc>
      </w:tr>
      <w:tr w:rsidR="00F63C87" w:rsidRPr="000417AB" w14:paraId="2B9BA58D" w14:textId="77777777" w:rsidTr="00B51C7B">
        <w:tc>
          <w:tcPr>
            <w:tcW w:w="419" w:type="dxa"/>
          </w:tcPr>
          <w:p w14:paraId="287D40F2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7</w:t>
            </w:r>
          </w:p>
        </w:tc>
        <w:tc>
          <w:tcPr>
            <w:tcW w:w="0" w:type="auto"/>
          </w:tcPr>
          <w:p w14:paraId="68314AF2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455" w:type="dxa"/>
          </w:tcPr>
          <w:p w14:paraId="4615073F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5</w:t>
            </w:r>
          </w:p>
        </w:tc>
        <w:tc>
          <w:tcPr>
            <w:tcW w:w="335" w:type="dxa"/>
          </w:tcPr>
          <w:p w14:paraId="2FC3D3DB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06A3357B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3</w:t>
            </w:r>
          </w:p>
        </w:tc>
        <w:tc>
          <w:tcPr>
            <w:tcW w:w="0" w:type="auto"/>
          </w:tcPr>
          <w:p w14:paraId="3E4756A6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51D3E32A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14:paraId="48BE9953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530CE18A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14:paraId="3035438D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2</w:t>
            </w:r>
          </w:p>
        </w:tc>
        <w:tc>
          <w:tcPr>
            <w:tcW w:w="0" w:type="auto"/>
          </w:tcPr>
          <w:p w14:paraId="066D3897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14:paraId="2720AD75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2BAB289D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6041D0F8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0" w:type="auto"/>
          </w:tcPr>
          <w:p w14:paraId="57FAB44D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0" w:type="auto"/>
          </w:tcPr>
          <w:p w14:paraId="47E3D1A1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3</w:t>
            </w:r>
          </w:p>
        </w:tc>
        <w:tc>
          <w:tcPr>
            <w:tcW w:w="0" w:type="auto"/>
          </w:tcPr>
          <w:p w14:paraId="09EDD74C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04692EDE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7</w:t>
            </w:r>
          </w:p>
        </w:tc>
        <w:tc>
          <w:tcPr>
            <w:tcW w:w="0" w:type="auto"/>
          </w:tcPr>
          <w:p w14:paraId="5237AD39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1</w:t>
            </w:r>
          </w:p>
        </w:tc>
        <w:tc>
          <w:tcPr>
            <w:tcW w:w="0" w:type="auto"/>
          </w:tcPr>
          <w:p w14:paraId="3CFD54D9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5DACED4F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2</w:t>
            </w:r>
          </w:p>
        </w:tc>
        <w:tc>
          <w:tcPr>
            <w:tcW w:w="0" w:type="auto"/>
          </w:tcPr>
          <w:p w14:paraId="4E18DFCB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2B4E3E65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0" w:type="auto"/>
          </w:tcPr>
          <w:p w14:paraId="73BC85C0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22640785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72813B07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62C260D8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6</w:t>
            </w:r>
          </w:p>
        </w:tc>
        <w:tc>
          <w:tcPr>
            <w:tcW w:w="0" w:type="auto"/>
          </w:tcPr>
          <w:p w14:paraId="560A2E7C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14:paraId="5FA63A17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070F658B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0" w:type="auto"/>
          </w:tcPr>
          <w:p w14:paraId="74B72929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0" w:type="auto"/>
          </w:tcPr>
          <w:p w14:paraId="31B2F56B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5</w:t>
            </w:r>
          </w:p>
        </w:tc>
        <w:tc>
          <w:tcPr>
            <w:tcW w:w="0" w:type="auto"/>
          </w:tcPr>
          <w:p w14:paraId="397DD686" w14:textId="7777777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4</w:t>
            </w:r>
          </w:p>
        </w:tc>
      </w:tr>
    </w:tbl>
    <w:p w14:paraId="0D2AE805" w14:textId="77777777" w:rsidR="00A6390F" w:rsidRDefault="00A6390F" w:rsidP="00A6390F">
      <w:pPr>
        <w:pStyle w:val="a4"/>
        <w:rPr>
          <w:sz w:val="24"/>
          <w:szCs w:val="24"/>
        </w:rPr>
      </w:pPr>
    </w:p>
    <w:p w14:paraId="4213BA78" w14:textId="77777777" w:rsidR="00A6390F" w:rsidRPr="00F63C87" w:rsidRDefault="00A6390F" w:rsidP="00A6390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3C87">
        <w:rPr>
          <w:rFonts w:ascii="Times New Roman" w:hAnsi="Times New Roman" w:cs="Times New Roman"/>
          <w:b/>
          <w:bCs/>
          <w:sz w:val="28"/>
          <w:szCs w:val="28"/>
        </w:rPr>
        <w:t>Полиалфавитные</w:t>
      </w:r>
      <w:proofErr w:type="spellEnd"/>
      <w:r w:rsidRPr="00F63C87">
        <w:rPr>
          <w:rFonts w:ascii="Times New Roman" w:hAnsi="Times New Roman" w:cs="Times New Roman"/>
          <w:b/>
          <w:bCs/>
          <w:sz w:val="28"/>
          <w:szCs w:val="28"/>
        </w:rPr>
        <w:t xml:space="preserve"> шифры</w:t>
      </w:r>
    </w:p>
    <w:p w14:paraId="09E55F58" w14:textId="5CBF5238" w:rsidR="00A6390F" w:rsidRDefault="00A6390F" w:rsidP="00A6390F">
      <w:pPr>
        <w:pStyle w:val="a4"/>
        <w:rPr>
          <w:sz w:val="28"/>
          <w:szCs w:val="28"/>
        </w:rPr>
      </w:pPr>
      <w:r w:rsidRPr="00F63C87">
        <w:rPr>
          <w:rFonts w:ascii="Times New Roman" w:hAnsi="Times New Roman" w:cs="Times New Roman"/>
          <w:sz w:val="28"/>
          <w:szCs w:val="28"/>
        </w:rPr>
        <w:t>Исходный текст</w:t>
      </w:r>
      <w:proofErr w:type="gramStart"/>
      <w:r w:rsidRPr="00F63C87">
        <w:rPr>
          <w:rFonts w:ascii="Times New Roman" w:hAnsi="Times New Roman" w:cs="Times New Roman"/>
          <w:sz w:val="28"/>
          <w:szCs w:val="28"/>
        </w:rPr>
        <w:t xml:space="preserve">: </w:t>
      </w:r>
      <w:r w:rsidRPr="00C32641">
        <w:rPr>
          <w:rFonts w:ascii="Times New Roman" w:hAnsi="Times New Roman" w:cs="Times New Roman"/>
          <w:b/>
          <w:bCs/>
          <w:sz w:val="28"/>
          <w:szCs w:val="28"/>
        </w:rPr>
        <w:t>Теперь</w:t>
      </w:r>
      <w:proofErr w:type="gramEnd"/>
      <w:r w:rsidRPr="00C32641">
        <w:rPr>
          <w:rFonts w:ascii="Times New Roman" w:hAnsi="Times New Roman" w:cs="Times New Roman"/>
          <w:b/>
          <w:bCs/>
          <w:sz w:val="28"/>
          <w:szCs w:val="28"/>
        </w:rPr>
        <w:t xml:space="preserve"> мы должны</w:t>
      </w:r>
      <w:r w:rsidRPr="00C32641">
        <w:rPr>
          <w:b/>
          <w:bCs/>
          <w:sz w:val="28"/>
          <w:szCs w:val="28"/>
        </w:rPr>
        <w:t xml:space="preserve"> показывать</w:t>
      </w:r>
      <w:r>
        <w:rPr>
          <w:sz w:val="28"/>
          <w:szCs w:val="28"/>
        </w:rPr>
        <w:t xml:space="preserve"> </w:t>
      </w:r>
    </w:p>
    <w:p w14:paraId="3F876CF7" w14:textId="77777777" w:rsidR="00A6390F" w:rsidRDefault="00A6390F" w:rsidP="00A6390F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Ind w:w="595" w:type="dxa"/>
        <w:tblLook w:val="04A0" w:firstRow="1" w:lastRow="0" w:firstColumn="1" w:lastColumn="0" w:noHBand="0" w:noVBand="1"/>
      </w:tblPr>
      <w:tblGrid>
        <w:gridCol w:w="1660"/>
        <w:gridCol w:w="1943"/>
      </w:tblGrid>
      <w:tr w:rsidR="00A6390F" w14:paraId="42C08D78" w14:textId="77777777" w:rsidTr="00477EA6">
        <w:tc>
          <w:tcPr>
            <w:tcW w:w="0" w:type="auto"/>
          </w:tcPr>
          <w:p w14:paraId="496C09D6" w14:textId="77777777" w:rsidR="00A6390F" w:rsidRDefault="00A6390F" w:rsidP="00477EA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</w:tcPr>
          <w:p w14:paraId="50C222DE" w14:textId="3B18D829" w:rsidR="00A6390F" w:rsidRDefault="00A6390F" w:rsidP="00A639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еж</w:t>
            </w:r>
            <w:r w:rsidR="007A2A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юч)</w:t>
            </w:r>
          </w:p>
        </w:tc>
      </w:tr>
      <w:tr w:rsidR="00A6390F" w14:paraId="488FF6E4" w14:textId="77777777" w:rsidTr="00477EA6">
        <w:tc>
          <w:tcPr>
            <w:tcW w:w="0" w:type="auto"/>
          </w:tcPr>
          <w:p w14:paraId="700000DE" w14:textId="0A15A1EA" w:rsidR="00A6390F" w:rsidRDefault="00B51C7B" w:rsidP="00A639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4B2E4167" w14:textId="77777777" w:rsidR="00A6390F" w:rsidRDefault="00A6390F" w:rsidP="00A639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3, 7, 29</w:t>
            </w:r>
          </w:p>
        </w:tc>
      </w:tr>
    </w:tbl>
    <w:p w14:paraId="55FF66F0" w14:textId="0DF3BB67" w:rsidR="00A6390F" w:rsidRDefault="00A6390F" w:rsidP="00A6390F">
      <w:pPr>
        <w:pStyle w:val="a4"/>
        <w:rPr>
          <w:sz w:val="28"/>
          <w:szCs w:val="28"/>
        </w:rPr>
      </w:pPr>
    </w:p>
    <w:p w14:paraId="5A69144A" w14:textId="77777777" w:rsidR="00F63C87" w:rsidRDefault="00F63C87" w:rsidP="00A6390F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32"/>
        <w:gridCol w:w="419"/>
        <w:gridCol w:w="45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63C87" w:rsidRPr="000417AB" w14:paraId="57E05048" w14:textId="77777777" w:rsidTr="00F63C87">
        <w:tc>
          <w:tcPr>
            <w:tcW w:w="332" w:type="dxa"/>
          </w:tcPr>
          <w:p w14:paraId="32B41AC5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</w:tcPr>
          <w:p w14:paraId="4273C03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55" w:type="dxa"/>
          </w:tcPr>
          <w:p w14:paraId="6DA3121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</w:tc>
        <w:tc>
          <w:tcPr>
            <w:tcW w:w="419" w:type="dxa"/>
          </w:tcPr>
          <w:p w14:paraId="23F90692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</w:p>
        </w:tc>
        <w:tc>
          <w:tcPr>
            <w:tcW w:w="0" w:type="auto"/>
          </w:tcPr>
          <w:p w14:paraId="237DD433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Д </w:t>
            </w:r>
          </w:p>
        </w:tc>
        <w:tc>
          <w:tcPr>
            <w:tcW w:w="0" w:type="auto"/>
          </w:tcPr>
          <w:p w14:paraId="2D42751B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</w:p>
        </w:tc>
        <w:tc>
          <w:tcPr>
            <w:tcW w:w="0" w:type="auto"/>
          </w:tcPr>
          <w:p w14:paraId="699358B5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Ё </w:t>
            </w:r>
          </w:p>
        </w:tc>
        <w:tc>
          <w:tcPr>
            <w:tcW w:w="0" w:type="auto"/>
          </w:tcPr>
          <w:p w14:paraId="54BF1808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Ж </w:t>
            </w:r>
          </w:p>
        </w:tc>
        <w:tc>
          <w:tcPr>
            <w:tcW w:w="0" w:type="auto"/>
          </w:tcPr>
          <w:p w14:paraId="4209C38C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З </w:t>
            </w:r>
          </w:p>
        </w:tc>
        <w:tc>
          <w:tcPr>
            <w:tcW w:w="0" w:type="auto"/>
          </w:tcPr>
          <w:p w14:paraId="0B9FA722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</w:p>
        </w:tc>
        <w:tc>
          <w:tcPr>
            <w:tcW w:w="0" w:type="auto"/>
          </w:tcPr>
          <w:p w14:paraId="06DB6B98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</w:p>
        </w:tc>
        <w:tc>
          <w:tcPr>
            <w:tcW w:w="0" w:type="auto"/>
          </w:tcPr>
          <w:p w14:paraId="2ABB4817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</w:p>
        </w:tc>
        <w:tc>
          <w:tcPr>
            <w:tcW w:w="0" w:type="auto"/>
          </w:tcPr>
          <w:p w14:paraId="6DC951BA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</w:p>
        </w:tc>
        <w:tc>
          <w:tcPr>
            <w:tcW w:w="0" w:type="auto"/>
          </w:tcPr>
          <w:p w14:paraId="5F512F53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0" w:type="auto"/>
          </w:tcPr>
          <w:p w14:paraId="48916C94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</w:p>
        </w:tc>
        <w:tc>
          <w:tcPr>
            <w:tcW w:w="0" w:type="auto"/>
          </w:tcPr>
          <w:p w14:paraId="0DFF330D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0" w:type="auto"/>
          </w:tcPr>
          <w:p w14:paraId="12561F9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</w:p>
        </w:tc>
        <w:tc>
          <w:tcPr>
            <w:tcW w:w="0" w:type="auto"/>
          </w:tcPr>
          <w:p w14:paraId="0D05A6BD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</w:p>
        </w:tc>
        <w:tc>
          <w:tcPr>
            <w:tcW w:w="0" w:type="auto"/>
          </w:tcPr>
          <w:p w14:paraId="2CDA68D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</w:p>
        </w:tc>
        <w:tc>
          <w:tcPr>
            <w:tcW w:w="0" w:type="auto"/>
          </w:tcPr>
          <w:p w14:paraId="51F3F0B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</w:p>
        </w:tc>
        <w:tc>
          <w:tcPr>
            <w:tcW w:w="0" w:type="auto"/>
          </w:tcPr>
          <w:p w14:paraId="16659D2E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У  </w:t>
            </w:r>
          </w:p>
        </w:tc>
        <w:tc>
          <w:tcPr>
            <w:tcW w:w="0" w:type="auto"/>
          </w:tcPr>
          <w:p w14:paraId="534BB03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Ф </w:t>
            </w:r>
          </w:p>
        </w:tc>
        <w:tc>
          <w:tcPr>
            <w:tcW w:w="0" w:type="auto"/>
          </w:tcPr>
          <w:p w14:paraId="19B5461E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0" w:type="auto"/>
          </w:tcPr>
          <w:p w14:paraId="5A4FAF95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Ц </w:t>
            </w:r>
          </w:p>
        </w:tc>
        <w:tc>
          <w:tcPr>
            <w:tcW w:w="0" w:type="auto"/>
          </w:tcPr>
          <w:p w14:paraId="3E0FDA4B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Ч </w:t>
            </w:r>
          </w:p>
        </w:tc>
        <w:tc>
          <w:tcPr>
            <w:tcW w:w="0" w:type="auto"/>
          </w:tcPr>
          <w:p w14:paraId="0136500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Ш </w:t>
            </w:r>
          </w:p>
        </w:tc>
        <w:tc>
          <w:tcPr>
            <w:tcW w:w="0" w:type="auto"/>
          </w:tcPr>
          <w:p w14:paraId="1BA9F6A4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Щ </w:t>
            </w:r>
          </w:p>
        </w:tc>
        <w:tc>
          <w:tcPr>
            <w:tcW w:w="0" w:type="auto"/>
          </w:tcPr>
          <w:p w14:paraId="6267A4FA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Ъ </w:t>
            </w:r>
          </w:p>
        </w:tc>
        <w:tc>
          <w:tcPr>
            <w:tcW w:w="0" w:type="auto"/>
          </w:tcPr>
          <w:p w14:paraId="3D310764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</w:p>
        </w:tc>
        <w:tc>
          <w:tcPr>
            <w:tcW w:w="0" w:type="auto"/>
          </w:tcPr>
          <w:p w14:paraId="1CF54D2A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</w:p>
        </w:tc>
        <w:tc>
          <w:tcPr>
            <w:tcW w:w="0" w:type="auto"/>
          </w:tcPr>
          <w:p w14:paraId="099E02D4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Э</w:t>
            </w:r>
          </w:p>
        </w:tc>
        <w:tc>
          <w:tcPr>
            <w:tcW w:w="0" w:type="auto"/>
          </w:tcPr>
          <w:p w14:paraId="0DDF25D5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Ю</w:t>
            </w:r>
          </w:p>
        </w:tc>
        <w:tc>
          <w:tcPr>
            <w:tcW w:w="0" w:type="auto"/>
          </w:tcPr>
          <w:p w14:paraId="44BB134D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Я</w:t>
            </w:r>
          </w:p>
        </w:tc>
      </w:tr>
      <w:tr w:rsidR="00A6390F" w:rsidRPr="000417AB" w14:paraId="3F5190E3" w14:textId="77777777" w:rsidTr="00F63C87">
        <w:tc>
          <w:tcPr>
            <w:tcW w:w="332" w:type="dxa"/>
          </w:tcPr>
          <w:p w14:paraId="421CE46C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6973D7E7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</w:t>
            </w:r>
          </w:p>
        </w:tc>
        <w:tc>
          <w:tcPr>
            <w:tcW w:w="455" w:type="dxa"/>
          </w:tcPr>
          <w:p w14:paraId="1C2E9C80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</w:t>
            </w:r>
          </w:p>
        </w:tc>
        <w:tc>
          <w:tcPr>
            <w:tcW w:w="419" w:type="dxa"/>
          </w:tcPr>
          <w:p w14:paraId="43369D56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14:paraId="213EC6FC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006463C1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26538B0D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6E0A4471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8</w:t>
            </w:r>
          </w:p>
        </w:tc>
        <w:tc>
          <w:tcPr>
            <w:tcW w:w="0" w:type="auto"/>
          </w:tcPr>
          <w:p w14:paraId="1AF09FA9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9</w:t>
            </w:r>
          </w:p>
        </w:tc>
        <w:tc>
          <w:tcPr>
            <w:tcW w:w="0" w:type="auto"/>
          </w:tcPr>
          <w:p w14:paraId="1C29CC92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0A99BD08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1</w:t>
            </w:r>
          </w:p>
        </w:tc>
        <w:tc>
          <w:tcPr>
            <w:tcW w:w="0" w:type="auto"/>
          </w:tcPr>
          <w:p w14:paraId="46F59407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2</w:t>
            </w:r>
          </w:p>
        </w:tc>
        <w:tc>
          <w:tcPr>
            <w:tcW w:w="0" w:type="auto"/>
          </w:tcPr>
          <w:p w14:paraId="563CAC41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70A9200A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233F0516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5</w:t>
            </w:r>
          </w:p>
        </w:tc>
        <w:tc>
          <w:tcPr>
            <w:tcW w:w="0" w:type="auto"/>
          </w:tcPr>
          <w:p w14:paraId="43B2F4BC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6</w:t>
            </w:r>
          </w:p>
        </w:tc>
        <w:tc>
          <w:tcPr>
            <w:tcW w:w="0" w:type="auto"/>
          </w:tcPr>
          <w:p w14:paraId="43639EAC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7</w:t>
            </w:r>
          </w:p>
        </w:tc>
        <w:tc>
          <w:tcPr>
            <w:tcW w:w="0" w:type="auto"/>
          </w:tcPr>
          <w:p w14:paraId="5FCB062C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0AB8B016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19</w:t>
            </w:r>
          </w:p>
        </w:tc>
        <w:tc>
          <w:tcPr>
            <w:tcW w:w="0" w:type="auto"/>
          </w:tcPr>
          <w:p w14:paraId="6A47F742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14:paraId="65E592D0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1</w:t>
            </w:r>
          </w:p>
        </w:tc>
        <w:tc>
          <w:tcPr>
            <w:tcW w:w="0" w:type="auto"/>
          </w:tcPr>
          <w:p w14:paraId="333E2EB9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73933E07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3</w:t>
            </w:r>
          </w:p>
        </w:tc>
        <w:tc>
          <w:tcPr>
            <w:tcW w:w="0" w:type="auto"/>
          </w:tcPr>
          <w:p w14:paraId="72BF960A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4</w:t>
            </w:r>
          </w:p>
        </w:tc>
        <w:tc>
          <w:tcPr>
            <w:tcW w:w="0" w:type="auto"/>
          </w:tcPr>
          <w:p w14:paraId="3AEBF572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5</w:t>
            </w:r>
          </w:p>
        </w:tc>
        <w:tc>
          <w:tcPr>
            <w:tcW w:w="0" w:type="auto"/>
          </w:tcPr>
          <w:p w14:paraId="0933DAFA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25646404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7</w:t>
            </w:r>
          </w:p>
        </w:tc>
        <w:tc>
          <w:tcPr>
            <w:tcW w:w="0" w:type="auto"/>
          </w:tcPr>
          <w:p w14:paraId="175DB3F7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8</w:t>
            </w:r>
          </w:p>
        </w:tc>
        <w:tc>
          <w:tcPr>
            <w:tcW w:w="0" w:type="auto"/>
          </w:tcPr>
          <w:p w14:paraId="00CDBB4A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6F96ADF8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029CE3C2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1</w:t>
            </w:r>
          </w:p>
        </w:tc>
        <w:tc>
          <w:tcPr>
            <w:tcW w:w="0" w:type="auto"/>
          </w:tcPr>
          <w:p w14:paraId="57DA2E44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2</w:t>
            </w:r>
          </w:p>
        </w:tc>
        <w:tc>
          <w:tcPr>
            <w:tcW w:w="0" w:type="auto"/>
          </w:tcPr>
          <w:p w14:paraId="682DC7A9" w14:textId="77777777" w:rsidR="00A6390F" w:rsidRPr="000417AB" w:rsidRDefault="00A6390F" w:rsidP="00A6390F">
            <w:pPr>
              <w:rPr>
                <w:sz w:val="20"/>
                <w:szCs w:val="24"/>
              </w:rPr>
            </w:pPr>
            <w:r w:rsidRPr="000417AB">
              <w:rPr>
                <w:sz w:val="20"/>
                <w:szCs w:val="24"/>
              </w:rPr>
              <w:t>33</w:t>
            </w:r>
          </w:p>
        </w:tc>
      </w:tr>
      <w:tr w:rsidR="00A6390F" w:rsidRPr="00C32641" w14:paraId="47BC14D6" w14:textId="77777777" w:rsidTr="00F63C87">
        <w:tc>
          <w:tcPr>
            <w:tcW w:w="332" w:type="dxa"/>
          </w:tcPr>
          <w:p w14:paraId="37301CEC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4BD25603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455" w:type="dxa"/>
          </w:tcPr>
          <w:p w14:paraId="5F3A877B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419" w:type="dxa"/>
          </w:tcPr>
          <w:p w14:paraId="636C6414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504850C5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014F78ED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60DECA07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5DF955A5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41577DD9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5483BEAE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5D36F2AD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2008AC0B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07BCE9A2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755B91D6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54F6C277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198F35A9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260A537C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753193A3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09F9BB05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4C886A62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28661AF4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7024C4F3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4DA494F7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3DF396C8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44EC4255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36B9A241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0A925642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2B03CFC2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4C461EA4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39125943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0FF73775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1A174E5C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0B25E482" w14:textId="77777777" w:rsidR="00A6390F" w:rsidRPr="00C32641" w:rsidRDefault="00A6390F" w:rsidP="00A6390F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</w:tr>
      <w:tr w:rsidR="00A6390F" w:rsidRPr="00C32641" w14:paraId="5142D92F" w14:textId="77777777" w:rsidTr="00F63C87">
        <w:tc>
          <w:tcPr>
            <w:tcW w:w="332" w:type="dxa"/>
          </w:tcPr>
          <w:p w14:paraId="157825C5" w14:textId="411DDE29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3D4DA9BE" w14:textId="12FFA7C1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5</w:t>
            </w:r>
          </w:p>
        </w:tc>
        <w:tc>
          <w:tcPr>
            <w:tcW w:w="455" w:type="dxa"/>
          </w:tcPr>
          <w:p w14:paraId="6775BA2F" w14:textId="6BC4134A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419" w:type="dxa"/>
          </w:tcPr>
          <w:p w14:paraId="2A7486F3" w14:textId="0EA80C9C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3</w:t>
            </w:r>
          </w:p>
        </w:tc>
        <w:tc>
          <w:tcPr>
            <w:tcW w:w="0" w:type="auto"/>
          </w:tcPr>
          <w:p w14:paraId="5369E501" w14:textId="599CCBD8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20833134" w14:textId="478D984E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0" w:type="auto"/>
          </w:tcPr>
          <w:p w14:paraId="64036990" w14:textId="381FFB89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71F592B3" w14:textId="3E018EF6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14:paraId="7509D19D" w14:textId="232929C4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14BB6627" w14:textId="50779FF0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3</w:t>
            </w:r>
          </w:p>
        </w:tc>
        <w:tc>
          <w:tcPr>
            <w:tcW w:w="0" w:type="auto"/>
          </w:tcPr>
          <w:p w14:paraId="744AB238" w14:textId="5CBF43F3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70A3F631" w14:textId="309EBBC9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0" w:type="auto"/>
          </w:tcPr>
          <w:p w14:paraId="5D28ACB6" w14:textId="2EE8D113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7C76A625" w14:textId="6745D184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7</w:t>
            </w:r>
          </w:p>
        </w:tc>
        <w:tc>
          <w:tcPr>
            <w:tcW w:w="0" w:type="auto"/>
          </w:tcPr>
          <w:p w14:paraId="6ED0C616" w14:textId="62510225" w:rsidR="00A6390F" w:rsidRPr="00C32641" w:rsidRDefault="001E706E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5A4C2284" w14:textId="6CF06FC5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2</w:t>
            </w:r>
          </w:p>
        </w:tc>
        <w:tc>
          <w:tcPr>
            <w:tcW w:w="0" w:type="auto"/>
          </w:tcPr>
          <w:p w14:paraId="35D50AC7" w14:textId="24657747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490B528D" w14:textId="343416DD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1</w:t>
            </w:r>
          </w:p>
        </w:tc>
        <w:tc>
          <w:tcPr>
            <w:tcW w:w="0" w:type="auto"/>
          </w:tcPr>
          <w:p w14:paraId="526AD864" w14:textId="246B0CD5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67FC671E" w14:textId="2E800C91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6</w:t>
            </w:r>
          </w:p>
        </w:tc>
        <w:tc>
          <w:tcPr>
            <w:tcW w:w="0" w:type="auto"/>
          </w:tcPr>
          <w:p w14:paraId="590CCE3A" w14:textId="16DA3777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5B50693A" w14:textId="4C8E9637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14:paraId="36E1ADF6" w14:textId="5DAAFE2A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0ADB92AF" w14:textId="1760C0AF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14:paraId="2496EEA9" w14:textId="4770E4E5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4D4E8DE1" w14:textId="510A076C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59A5CB53" w14:textId="08CB9919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48762025" w14:textId="3F988D77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4</w:t>
            </w:r>
          </w:p>
        </w:tc>
        <w:tc>
          <w:tcPr>
            <w:tcW w:w="0" w:type="auto"/>
          </w:tcPr>
          <w:p w14:paraId="76BC01FB" w14:textId="5A77F58E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25A4F285" w14:textId="6D3F8153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43F8A75E" w14:textId="38513873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35398CD4" w14:textId="62EE10D4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0" w:type="auto"/>
          </w:tcPr>
          <w:p w14:paraId="7BDC6605" w14:textId="62086DCE" w:rsidR="00A6390F" w:rsidRPr="00C32641" w:rsidRDefault="00B51C7B" w:rsidP="00A6390F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5</w:t>
            </w:r>
          </w:p>
        </w:tc>
      </w:tr>
    </w:tbl>
    <w:p w14:paraId="4CD62377" w14:textId="77777777" w:rsidR="00A6390F" w:rsidRDefault="00A6390F" w:rsidP="00A6390F">
      <w:pPr>
        <w:pStyle w:val="a4"/>
        <w:rPr>
          <w:sz w:val="28"/>
          <w:szCs w:val="28"/>
        </w:rPr>
      </w:pPr>
    </w:p>
    <w:p w14:paraId="4E1B634C" w14:textId="556DE877" w:rsidR="00A6390F" w:rsidRPr="00F63C87" w:rsidRDefault="00A6390F" w:rsidP="00A6390F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C87">
        <w:rPr>
          <w:rFonts w:ascii="Times New Roman" w:hAnsi="Times New Roman" w:cs="Times New Roman"/>
          <w:sz w:val="28"/>
          <w:szCs w:val="28"/>
        </w:rPr>
        <w:t>Зашифрованный те</w:t>
      </w:r>
      <w:r w:rsidR="00C32641">
        <w:rPr>
          <w:rFonts w:ascii="Times New Roman" w:hAnsi="Times New Roman" w:cs="Times New Roman"/>
          <w:sz w:val="28"/>
          <w:szCs w:val="28"/>
        </w:rPr>
        <w:t>кс</w:t>
      </w:r>
      <w:r w:rsidRPr="00F63C87">
        <w:rPr>
          <w:rFonts w:ascii="Times New Roman" w:hAnsi="Times New Roman" w:cs="Times New Roman"/>
          <w:sz w:val="28"/>
          <w:szCs w:val="28"/>
        </w:rPr>
        <w:t xml:space="preserve">т: </w:t>
      </w:r>
      <w:proofErr w:type="spellStart"/>
      <w:r w:rsidRPr="00F63C87">
        <w:rPr>
          <w:rFonts w:ascii="Times New Roman" w:hAnsi="Times New Roman" w:cs="Times New Roman"/>
          <w:b/>
          <w:bCs/>
          <w:sz w:val="28"/>
          <w:szCs w:val="28"/>
        </w:rPr>
        <w:t>Осфсэи</w:t>
      </w:r>
      <w:proofErr w:type="spellEnd"/>
      <w:r w:rsidRPr="00F63C87">
        <w:rPr>
          <w:rFonts w:ascii="Times New Roman" w:hAnsi="Times New Roman" w:cs="Times New Roman"/>
          <w:b/>
          <w:bCs/>
          <w:sz w:val="28"/>
          <w:szCs w:val="28"/>
        </w:rPr>
        <w:t xml:space="preserve"> ща </w:t>
      </w:r>
      <w:proofErr w:type="spellStart"/>
      <w:r w:rsidRPr="00F63C87">
        <w:rPr>
          <w:rFonts w:ascii="Times New Roman" w:hAnsi="Times New Roman" w:cs="Times New Roman"/>
          <w:b/>
          <w:bCs/>
          <w:sz w:val="28"/>
          <w:szCs w:val="28"/>
        </w:rPr>
        <w:t>икргфа</w:t>
      </w:r>
      <w:proofErr w:type="spellEnd"/>
      <w:r w:rsidRPr="00F63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3C87">
        <w:rPr>
          <w:rFonts w:ascii="Times New Roman" w:hAnsi="Times New Roman" w:cs="Times New Roman"/>
          <w:b/>
          <w:bCs/>
          <w:sz w:val="28"/>
          <w:szCs w:val="28"/>
        </w:rPr>
        <w:t>фкжемаиеои</w:t>
      </w:r>
      <w:proofErr w:type="spellEnd"/>
      <w:r w:rsidRPr="00F63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51B3B" w14:textId="7AF13DE2" w:rsidR="00B51C7B" w:rsidRPr="00F63C87" w:rsidRDefault="00B51C7B" w:rsidP="00A6390F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C87">
        <w:rPr>
          <w:rFonts w:ascii="Times New Roman" w:hAnsi="Times New Roman" w:cs="Times New Roman"/>
          <w:sz w:val="28"/>
          <w:szCs w:val="28"/>
        </w:rPr>
        <w:t>Ключ для дешифрирования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32"/>
        <w:gridCol w:w="419"/>
        <w:gridCol w:w="45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63C87" w:rsidRPr="000417AB" w14:paraId="5CF96B55" w14:textId="77777777" w:rsidTr="007A2A75">
        <w:tc>
          <w:tcPr>
            <w:tcW w:w="332" w:type="dxa"/>
          </w:tcPr>
          <w:p w14:paraId="44E57ED0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</w:tcPr>
          <w:p w14:paraId="333EC7A8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55" w:type="dxa"/>
          </w:tcPr>
          <w:p w14:paraId="0A7E468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</w:tc>
        <w:tc>
          <w:tcPr>
            <w:tcW w:w="419" w:type="dxa"/>
          </w:tcPr>
          <w:p w14:paraId="29659D37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</w:p>
        </w:tc>
        <w:tc>
          <w:tcPr>
            <w:tcW w:w="0" w:type="auto"/>
          </w:tcPr>
          <w:p w14:paraId="3A4D0279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Д </w:t>
            </w:r>
          </w:p>
        </w:tc>
        <w:tc>
          <w:tcPr>
            <w:tcW w:w="0" w:type="auto"/>
          </w:tcPr>
          <w:p w14:paraId="3764BE57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</w:p>
        </w:tc>
        <w:tc>
          <w:tcPr>
            <w:tcW w:w="0" w:type="auto"/>
          </w:tcPr>
          <w:p w14:paraId="2EE6D60A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Ё </w:t>
            </w:r>
          </w:p>
        </w:tc>
        <w:tc>
          <w:tcPr>
            <w:tcW w:w="0" w:type="auto"/>
          </w:tcPr>
          <w:p w14:paraId="68AE0D94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Ж </w:t>
            </w:r>
          </w:p>
        </w:tc>
        <w:tc>
          <w:tcPr>
            <w:tcW w:w="0" w:type="auto"/>
          </w:tcPr>
          <w:p w14:paraId="784BDFB2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З </w:t>
            </w:r>
          </w:p>
        </w:tc>
        <w:tc>
          <w:tcPr>
            <w:tcW w:w="0" w:type="auto"/>
          </w:tcPr>
          <w:p w14:paraId="11D1B650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</w:p>
        </w:tc>
        <w:tc>
          <w:tcPr>
            <w:tcW w:w="0" w:type="auto"/>
          </w:tcPr>
          <w:p w14:paraId="354BDE46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</w:p>
        </w:tc>
        <w:tc>
          <w:tcPr>
            <w:tcW w:w="0" w:type="auto"/>
          </w:tcPr>
          <w:p w14:paraId="3A9AFAA6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</w:p>
        </w:tc>
        <w:tc>
          <w:tcPr>
            <w:tcW w:w="0" w:type="auto"/>
          </w:tcPr>
          <w:p w14:paraId="668E7643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</w:p>
        </w:tc>
        <w:tc>
          <w:tcPr>
            <w:tcW w:w="0" w:type="auto"/>
          </w:tcPr>
          <w:p w14:paraId="025BDEE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0" w:type="auto"/>
          </w:tcPr>
          <w:p w14:paraId="19821EDB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</w:p>
        </w:tc>
        <w:tc>
          <w:tcPr>
            <w:tcW w:w="0" w:type="auto"/>
          </w:tcPr>
          <w:p w14:paraId="2FE6651E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0" w:type="auto"/>
          </w:tcPr>
          <w:p w14:paraId="34C20B29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</w:p>
        </w:tc>
        <w:tc>
          <w:tcPr>
            <w:tcW w:w="0" w:type="auto"/>
          </w:tcPr>
          <w:p w14:paraId="133306E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</w:p>
        </w:tc>
        <w:tc>
          <w:tcPr>
            <w:tcW w:w="0" w:type="auto"/>
          </w:tcPr>
          <w:p w14:paraId="279B9731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</w:p>
        </w:tc>
        <w:tc>
          <w:tcPr>
            <w:tcW w:w="0" w:type="auto"/>
          </w:tcPr>
          <w:p w14:paraId="17040826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</w:p>
        </w:tc>
        <w:tc>
          <w:tcPr>
            <w:tcW w:w="0" w:type="auto"/>
          </w:tcPr>
          <w:p w14:paraId="10B94903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У  </w:t>
            </w:r>
          </w:p>
        </w:tc>
        <w:tc>
          <w:tcPr>
            <w:tcW w:w="0" w:type="auto"/>
          </w:tcPr>
          <w:p w14:paraId="2F32BC33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Ф </w:t>
            </w:r>
          </w:p>
        </w:tc>
        <w:tc>
          <w:tcPr>
            <w:tcW w:w="0" w:type="auto"/>
          </w:tcPr>
          <w:p w14:paraId="486ACEA3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0" w:type="auto"/>
          </w:tcPr>
          <w:p w14:paraId="44862273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Ц </w:t>
            </w:r>
          </w:p>
        </w:tc>
        <w:tc>
          <w:tcPr>
            <w:tcW w:w="0" w:type="auto"/>
          </w:tcPr>
          <w:p w14:paraId="68E46A72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Ч </w:t>
            </w:r>
          </w:p>
        </w:tc>
        <w:tc>
          <w:tcPr>
            <w:tcW w:w="0" w:type="auto"/>
          </w:tcPr>
          <w:p w14:paraId="1DD47AF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Ш </w:t>
            </w:r>
          </w:p>
        </w:tc>
        <w:tc>
          <w:tcPr>
            <w:tcW w:w="0" w:type="auto"/>
          </w:tcPr>
          <w:p w14:paraId="7B7F4B78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Щ </w:t>
            </w:r>
          </w:p>
        </w:tc>
        <w:tc>
          <w:tcPr>
            <w:tcW w:w="0" w:type="auto"/>
          </w:tcPr>
          <w:p w14:paraId="5D7F3BB2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Ъ </w:t>
            </w:r>
          </w:p>
        </w:tc>
        <w:tc>
          <w:tcPr>
            <w:tcW w:w="0" w:type="auto"/>
          </w:tcPr>
          <w:p w14:paraId="7521F44D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</w:p>
        </w:tc>
        <w:tc>
          <w:tcPr>
            <w:tcW w:w="0" w:type="auto"/>
          </w:tcPr>
          <w:p w14:paraId="32A6299B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</w:p>
        </w:tc>
        <w:tc>
          <w:tcPr>
            <w:tcW w:w="0" w:type="auto"/>
          </w:tcPr>
          <w:p w14:paraId="2B96EE0F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Э</w:t>
            </w:r>
          </w:p>
        </w:tc>
        <w:tc>
          <w:tcPr>
            <w:tcW w:w="0" w:type="auto"/>
          </w:tcPr>
          <w:p w14:paraId="58378B9E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Ю</w:t>
            </w:r>
          </w:p>
        </w:tc>
        <w:tc>
          <w:tcPr>
            <w:tcW w:w="0" w:type="auto"/>
          </w:tcPr>
          <w:p w14:paraId="65F401E4" w14:textId="77777777" w:rsidR="00F63C87" w:rsidRDefault="00F63C87" w:rsidP="007A2A75">
            <w:pPr>
              <w:rPr>
                <w:sz w:val="20"/>
                <w:szCs w:val="24"/>
              </w:rPr>
            </w:pPr>
            <w:r w:rsidRPr="00653D00">
              <w:rPr>
                <w:sz w:val="16"/>
                <w:szCs w:val="16"/>
              </w:rPr>
              <w:t>Я</w:t>
            </w:r>
          </w:p>
        </w:tc>
      </w:tr>
      <w:tr w:rsidR="00F63C87" w:rsidRPr="000417AB" w14:paraId="596EDB15" w14:textId="77777777" w:rsidTr="00F63C87">
        <w:tc>
          <w:tcPr>
            <w:tcW w:w="332" w:type="dxa"/>
          </w:tcPr>
          <w:p w14:paraId="10E9CF49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74C1D32C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5</w:t>
            </w:r>
          </w:p>
        </w:tc>
        <w:tc>
          <w:tcPr>
            <w:tcW w:w="455" w:type="dxa"/>
          </w:tcPr>
          <w:p w14:paraId="4ACF2CE7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0</w:t>
            </w:r>
          </w:p>
        </w:tc>
        <w:tc>
          <w:tcPr>
            <w:tcW w:w="419" w:type="dxa"/>
          </w:tcPr>
          <w:p w14:paraId="08FA85BE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33</w:t>
            </w:r>
          </w:p>
        </w:tc>
        <w:tc>
          <w:tcPr>
            <w:tcW w:w="0" w:type="auto"/>
          </w:tcPr>
          <w:p w14:paraId="0DE98C1D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53B0EFF4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9</w:t>
            </w:r>
          </w:p>
        </w:tc>
        <w:tc>
          <w:tcPr>
            <w:tcW w:w="0" w:type="auto"/>
          </w:tcPr>
          <w:p w14:paraId="45F23F0E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7969C6A3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14:paraId="69F65126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29941B6A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3</w:t>
            </w:r>
          </w:p>
        </w:tc>
        <w:tc>
          <w:tcPr>
            <w:tcW w:w="0" w:type="auto"/>
          </w:tcPr>
          <w:p w14:paraId="31EC679B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554F84B1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8</w:t>
            </w:r>
          </w:p>
        </w:tc>
        <w:tc>
          <w:tcPr>
            <w:tcW w:w="0" w:type="auto"/>
          </w:tcPr>
          <w:p w14:paraId="66A25CE8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7DD30B9E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7</w:t>
            </w:r>
          </w:p>
        </w:tc>
        <w:tc>
          <w:tcPr>
            <w:tcW w:w="0" w:type="auto"/>
          </w:tcPr>
          <w:p w14:paraId="24719659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34A1A82E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2</w:t>
            </w:r>
          </w:p>
        </w:tc>
        <w:tc>
          <w:tcPr>
            <w:tcW w:w="0" w:type="auto"/>
          </w:tcPr>
          <w:p w14:paraId="38BDAA01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5F2FB22B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31</w:t>
            </w:r>
          </w:p>
        </w:tc>
        <w:tc>
          <w:tcPr>
            <w:tcW w:w="0" w:type="auto"/>
          </w:tcPr>
          <w:p w14:paraId="43D2F23D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0EA3E71A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6</w:t>
            </w:r>
          </w:p>
        </w:tc>
        <w:tc>
          <w:tcPr>
            <w:tcW w:w="0" w:type="auto"/>
          </w:tcPr>
          <w:p w14:paraId="40E59B39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4380BE30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14:paraId="3D0D012B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36F29E45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14:paraId="14AE9A21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095BAE65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1D3E1A55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7284E6D9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4</w:t>
            </w:r>
          </w:p>
        </w:tc>
        <w:tc>
          <w:tcPr>
            <w:tcW w:w="0" w:type="auto"/>
          </w:tcPr>
          <w:p w14:paraId="6F9906F8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5CAD46E9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7E864B5B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0105E5C9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8</w:t>
            </w:r>
          </w:p>
        </w:tc>
        <w:tc>
          <w:tcPr>
            <w:tcW w:w="0" w:type="auto"/>
          </w:tcPr>
          <w:p w14:paraId="5A4D1015" w14:textId="77777777" w:rsidR="00F63C87" w:rsidRPr="00C32641" w:rsidRDefault="00F63C87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</w:tr>
      <w:tr w:rsidR="00B51C7B" w:rsidRPr="00C32641" w14:paraId="49DA990B" w14:textId="77777777" w:rsidTr="00F63C87">
        <w:tc>
          <w:tcPr>
            <w:tcW w:w="332" w:type="dxa"/>
          </w:tcPr>
          <w:p w14:paraId="4E852000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6429702C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455" w:type="dxa"/>
          </w:tcPr>
          <w:p w14:paraId="24C12F76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419" w:type="dxa"/>
          </w:tcPr>
          <w:p w14:paraId="224695CA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08ED2AA5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0D89C1A1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78D5EE1D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421CCA51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658A61F6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08DD00B9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21717155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18157F3B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0BBEBA80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2F057F97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00FC9B73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75E44B36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52265EEA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2514059C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0C27F9E8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74AAF0A6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5CDF196C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75DF2DA8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0DE775AE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039A3A34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4EB793E3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73B151BD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7499BD89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490936F7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018E87DD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53FECC80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70F83293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7CB9222B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6560B3B2" w14:textId="77777777" w:rsidR="00B51C7B" w:rsidRPr="00C32641" w:rsidRDefault="00B51C7B" w:rsidP="007A2A75">
            <w:pPr>
              <w:rPr>
                <w:sz w:val="20"/>
                <w:szCs w:val="24"/>
              </w:rPr>
            </w:pPr>
            <w:r w:rsidRPr="00C32641">
              <w:rPr>
                <w:sz w:val="20"/>
                <w:szCs w:val="24"/>
              </w:rPr>
              <w:t>5</w:t>
            </w:r>
          </w:p>
        </w:tc>
      </w:tr>
      <w:tr w:rsidR="00F63C87" w:rsidRPr="000417AB" w14:paraId="6DADBEF7" w14:textId="77777777" w:rsidTr="00F63C87">
        <w:tc>
          <w:tcPr>
            <w:tcW w:w="332" w:type="dxa"/>
          </w:tcPr>
          <w:p w14:paraId="657F945F" w14:textId="78D088C3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14:paraId="6A6BF8D8" w14:textId="731BA144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455" w:type="dxa"/>
          </w:tcPr>
          <w:p w14:paraId="4B366BBB" w14:textId="0606946F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419" w:type="dxa"/>
          </w:tcPr>
          <w:p w14:paraId="01CFC90B" w14:textId="45791B00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14:paraId="1B6051E3" w14:textId="520D9D13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14:paraId="59322F5B" w14:textId="6F4FC614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14:paraId="754FA83F" w14:textId="626EE7D9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14:paraId="0BF67233" w14:textId="53C14FF7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0" w:type="auto"/>
          </w:tcPr>
          <w:p w14:paraId="0887C501" w14:textId="3A25924B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0" w:type="auto"/>
          </w:tcPr>
          <w:p w14:paraId="5B9D6CDC" w14:textId="4E6A1FBC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0" w:type="auto"/>
          </w:tcPr>
          <w:p w14:paraId="41662849" w14:textId="58505CFE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0" w:type="auto"/>
          </w:tcPr>
          <w:p w14:paraId="072455BC" w14:textId="1E0C531E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2</w:t>
            </w:r>
          </w:p>
        </w:tc>
        <w:tc>
          <w:tcPr>
            <w:tcW w:w="0" w:type="auto"/>
          </w:tcPr>
          <w:p w14:paraId="17F9BF47" w14:textId="59DD6D61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0" w:type="auto"/>
          </w:tcPr>
          <w:p w14:paraId="632BC030" w14:textId="1EBA0705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0" w:type="auto"/>
          </w:tcPr>
          <w:p w14:paraId="2078D086" w14:textId="61AC0A0E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5</w:t>
            </w:r>
          </w:p>
        </w:tc>
        <w:tc>
          <w:tcPr>
            <w:tcW w:w="0" w:type="auto"/>
          </w:tcPr>
          <w:p w14:paraId="55E46B69" w14:textId="200AA09E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6</w:t>
            </w:r>
          </w:p>
        </w:tc>
        <w:tc>
          <w:tcPr>
            <w:tcW w:w="0" w:type="auto"/>
          </w:tcPr>
          <w:p w14:paraId="36F986F8" w14:textId="52C08598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7</w:t>
            </w:r>
          </w:p>
        </w:tc>
        <w:tc>
          <w:tcPr>
            <w:tcW w:w="0" w:type="auto"/>
          </w:tcPr>
          <w:p w14:paraId="1DBB9A2F" w14:textId="3ED1FAE6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14:paraId="4116B87E" w14:textId="18932BDD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0" w:type="auto"/>
          </w:tcPr>
          <w:p w14:paraId="1FB09530" w14:textId="61067CBF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14:paraId="54581CFE" w14:textId="50ECA5D2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0" w:type="auto"/>
          </w:tcPr>
          <w:p w14:paraId="535D0BD9" w14:textId="21A23B7D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339C59ED" w14:textId="67D0E7D9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3</w:t>
            </w:r>
          </w:p>
        </w:tc>
        <w:tc>
          <w:tcPr>
            <w:tcW w:w="0" w:type="auto"/>
          </w:tcPr>
          <w:p w14:paraId="1032A7A0" w14:textId="545B6DEF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4</w:t>
            </w:r>
          </w:p>
        </w:tc>
        <w:tc>
          <w:tcPr>
            <w:tcW w:w="0" w:type="auto"/>
          </w:tcPr>
          <w:p w14:paraId="02556664" w14:textId="52955E90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5</w:t>
            </w:r>
          </w:p>
        </w:tc>
        <w:tc>
          <w:tcPr>
            <w:tcW w:w="0" w:type="auto"/>
          </w:tcPr>
          <w:p w14:paraId="2145C5D3" w14:textId="47599400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6</w:t>
            </w:r>
          </w:p>
        </w:tc>
        <w:tc>
          <w:tcPr>
            <w:tcW w:w="0" w:type="auto"/>
          </w:tcPr>
          <w:p w14:paraId="0CC2EBAD" w14:textId="528FAE19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7</w:t>
            </w:r>
          </w:p>
        </w:tc>
        <w:tc>
          <w:tcPr>
            <w:tcW w:w="0" w:type="auto"/>
          </w:tcPr>
          <w:p w14:paraId="2CD802EC" w14:textId="6D16D6B6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0" w:type="auto"/>
          </w:tcPr>
          <w:p w14:paraId="75F4DE9D" w14:textId="2037F7F5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0" w:type="auto"/>
          </w:tcPr>
          <w:p w14:paraId="4E0D26CB" w14:textId="1E3044F4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0" w:type="auto"/>
          </w:tcPr>
          <w:p w14:paraId="69961A07" w14:textId="3CD1FB0A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1</w:t>
            </w:r>
          </w:p>
        </w:tc>
        <w:tc>
          <w:tcPr>
            <w:tcW w:w="0" w:type="auto"/>
          </w:tcPr>
          <w:p w14:paraId="3E71680B" w14:textId="5E988386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2</w:t>
            </w:r>
          </w:p>
        </w:tc>
        <w:tc>
          <w:tcPr>
            <w:tcW w:w="0" w:type="auto"/>
          </w:tcPr>
          <w:p w14:paraId="1FB13E3F" w14:textId="1BFAA42B" w:rsidR="00F63C87" w:rsidRPr="00C32641" w:rsidRDefault="00F63C87" w:rsidP="00F63C87">
            <w:pPr>
              <w:rPr>
                <w:b/>
                <w:bCs/>
                <w:sz w:val="20"/>
                <w:szCs w:val="24"/>
              </w:rPr>
            </w:pPr>
            <w:r w:rsidRPr="00C32641">
              <w:rPr>
                <w:b/>
                <w:bCs/>
                <w:sz w:val="20"/>
                <w:szCs w:val="24"/>
              </w:rPr>
              <w:t>33</w:t>
            </w:r>
          </w:p>
        </w:tc>
      </w:tr>
    </w:tbl>
    <w:p w14:paraId="39CDD708" w14:textId="77777777" w:rsidR="00F63C87" w:rsidRPr="00F63C87" w:rsidRDefault="00F63C87" w:rsidP="00F63C87">
      <w:pPr>
        <w:rPr>
          <w:sz w:val="28"/>
          <w:szCs w:val="28"/>
        </w:rPr>
      </w:pPr>
    </w:p>
    <w:p w14:paraId="74F3AD0D" w14:textId="67977E1C" w:rsidR="00A6390F" w:rsidRPr="00F63C87" w:rsidRDefault="00A6390F" w:rsidP="00A6390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3C87">
        <w:rPr>
          <w:rFonts w:ascii="Times New Roman" w:hAnsi="Times New Roman" w:cs="Times New Roman"/>
          <w:b/>
          <w:bCs/>
          <w:sz w:val="28"/>
          <w:szCs w:val="28"/>
        </w:rPr>
        <w:t>Перестановочные шифры</w:t>
      </w:r>
    </w:p>
    <w:p w14:paraId="4342B273" w14:textId="77777777" w:rsidR="00A6390F" w:rsidRPr="00B85AF9" w:rsidRDefault="00A6390F" w:rsidP="00477EA6">
      <w:pPr>
        <w:ind w:left="708"/>
        <w:rPr>
          <w:sz w:val="28"/>
          <w:szCs w:val="28"/>
        </w:rPr>
      </w:pPr>
      <w:r w:rsidRPr="00B85AF9">
        <w:rPr>
          <w:sz w:val="28"/>
          <w:szCs w:val="28"/>
        </w:rPr>
        <w:t>Ключ шифрования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</w:tblGrid>
      <w:tr w:rsidR="00A6390F" w14:paraId="3E5DCFE3" w14:textId="77777777" w:rsidTr="00477EA6">
        <w:tc>
          <w:tcPr>
            <w:tcW w:w="0" w:type="auto"/>
          </w:tcPr>
          <w:p w14:paraId="70C4C0D0" w14:textId="77777777" w:rsidR="00A6390F" w:rsidRDefault="00A6390F" w:rsidP="00A63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725E000" w14:textId="77777777" w:rsidR="00A6390F" w:rsidRDefault="00A6390F" w:rsidP="00A63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30F4455" w14:textId="77777777" w:rsidR="00A6390F" w:rsidRDefault="00A6390F" w:rsidP="00A63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BBD2CAC" w14:textId="77777777" w:rsidR="00A6390F" w:rsidRDefault="00A6390F" w:rsidP="00A63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3679A60" w14:textId="77777777" w:rsidR="00A6390F" w:rsidRDefault="00A6390F" w:rsidP="00A63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89A3130" w14:textId="77777777" w:rsidR="00A6390F" w:rsidRDefault="00A6390F" w:rsidP="00A63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2FFCFBF3" w14:textId="77777777" w:rsidR="00A6390F" w:rsidRDefault="00A6390F" w:rsidP="00A639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5A73DE" w14:textId="77777777" w:rsidR="00A6390F" w:rsidRDefault="00A6390F" w:rsidP="00A6390F">
      <w:pPr>
        <w:ind w:left="360"/>
        <w:rPr>
          <w:sz w:val="28"/>
          <w:szCs w:val="28"/>
        </w:rPr>
      </w:pPr>
      <w:r>
        <w:rPr>
          <w:sz w:val="28"/>
          <w:szCs w:val="28"/>
        </w:rPr>
        <w:t>Исходный текст</w:t>
      </w:r>
      <w:proofErr w:type="gramStart"/>
      <w:r>
        <w:rPr>
          <w:sz w:val="28"/>
          <w:szCs w:val="28"/>
        </w:rPr>
        <w:t>: Тепер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дол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</w:t>
      </w:r>
      <w:r w:rsidRPr="00B31377">
        <w:rPr>
          <w:sz w:val="28"/>
          <w:szCs w:val="28"/>
        </w:rPr>
        <w:t>п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ывать</w:t>
      </w:r>
      <w:proofErr w:type="spellEnd"/>
      <w:r>
        <w:rPr>
          <w:sz w:val="28"/>
          <w:szCs w:val="28"/>
        </w:rPr>
        <w:t xml:space="preserve"> </w:t>
      </w:r>
    </w:p>
    <w:p w14:paraId="041BD648" w14:textId="77777777" w:rsidR="00A6390F" w:rsidRPr="00F63C87" w:rsidRDefault="00A6390F" w:rsidP="00A6390F">
      <w:pPr>
        <w:ind w:left="360"/>
        <w:rPr>
          <w:b/>
          <w:bCs/>
          <w:sz w:val="28"/>
          <w:szCs w:val="28"/>
        </w:rPr>
      </w:pPr>
      <w:r w:rsidRPr="00CD5078">
        <w:rPr>
          <w:sz w:val="28"/>
          <w:szCs w:val="28"/>
        </w:rPr>
        <w:t xml:space="preserve">Зашифрованный </w:t>
      </w:r>
      <w:proofErr w:type="spellStart"/>
      <w:r w:rsidRPr="00CD5078">
        <w:rPr>
          <w:sz w:val="28"/>
          <w:szCs w:val="28"/>
        </w:rPr>
        <w:t>тескт</w:t>
      </w:r>
      <w:proofErr w:type="spellEnd"/>
      <w:r w:rsidRPr="00CD50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F63C87">
        <w:rPr>
          <w:b/>
          <w:bCs/>
          <w:sz w:val="28"/>
          <w:szCs w:val="28"/>
        </w:rPr>
        <w:t>Птьеер</w:t>
      </w:r>
      <w:proofErr w:type="spellEnd"/>
      <w:r w:rsidRPr="00F63C87">
        <w:rPr>
          <w:b/>
          <w:bCs/>
          <w:sz w:val="28"/>
          <w:szCs w:val="28"/>
        </w:rPr>
        <w:t xml:space="preserve"> </w:t>
      </w:r>
      <w:proofErr w:type="spellStart"/>
      <w:r w:rsidRPr="00F63C87">
        <w:rPr>
          <w:b/>
          <w:bCs/>
          <w:sz w:val="28"/>
          <w:szCs w:val="28"/>
        </w:rPr>
        <w:t>дмжоыл</w:t>
      </w:r>
      <w:proofErr w:type="spellEnd"/>
      <w:r w:rsidRPr="00F63C87">
        <w:rPr>
          <w:b/>
          <w:bCs/>
          <w:sz w:val="28"/>
          <w:szCs w:val="28"/>
        </w:rPr>
        <w:t xml:space="preserve"> </w:t>
      </w:r>
      <w:proofErr w:type="spellStart"/>
      <w:r w:rsidRPr="00F63C87">
        <w:rPr>
          <w:b/>
          <w:bCs/>
          <w:sz w:val="28"/>
          <w:szCs w:val="28"/>
        </w:rPr>
        <w:t>пнаоык</w:t>
      </w:r>
      <w:proofErr w:type="spellEnd"/>
      <w:r w:rsidRPr="00F63C87">
        <w:rPr>
          <w:b/>
          <w:bCs/>
          <w:sz w:val="28"/>
          <w:szCs w:val="28"/>
        </w:rPr>
        <w:t xml:space="preserve"> </w:t>
      </w:r>
      <w:proofErr w:type="spellStart"/>
      <w:r w:rsidRPr="00F63C87">
        <w:rPr>
          <w:b/>
          <w:bCs/>
          <w:sz w:val="28"/>
          <w:szCs w:val="28"/>
        </w:rPr>
        <w:t>взьаыт</w:t>
      </w:r>
      <w:proofErr w:type="spellEnd"/>
    </w:p>
    <w:p w14:paraId="3AF83856" w14:textId="77777777" w:rsidR="00A6390F" w:rsidRDefault="00A6390F" w:rsidP="00477EA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люч дешифрирования: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</w:tblGrid>
      <w:tr w:rsidR="001E706E" w14:paraId="5A068C5E" w14:textId="77777777" w:rsidTr="007A2A75">
        <w:tc>
          <w:tcPr>
            <w:tcW w:w="0" w:type="auto"/>
          </w:tcPr>
          <w:p w14:paraId="60746AFB" w14:textId="032B903B" w:rsidR="001E706E" w:rsidRDefault="001E706E" w:rsidP="001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D391BC9" w14:textId="3BC385A8" w:rsidR="001E706E" w:rsidRDefault="001E706E" w:rsidP="001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2EBF0D8" w14:textId="1A160009" w:rsidR="001E706E" w:rsidRDefault="001E706E" w:rsidP="001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0836E00" w14:textId="41376BB1" w:rsidR="001E706E" w:rsidRDefault="001E706E" w:rsidP="001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D1FE68A" w14:textId="45B487A5" w:rsidR="001E706E" w:rsidRDefault="001E706E" w:rsidP="001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BDC35BE" w14:textId="46C173B1" w:rsidR="001E706E" w:rsidRDefault="001E706E" w:rsidP="001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31D1FD1" w14:textId="4DA3073D" w:rsidR="00A6390F" w:rsidRPr="009A680B" w:rsidRDefault="00A6390F" w:rsidP="00F63C87">
      <w:pPr>
        <w:rPr>
          <w:rFonts w:ascii="Times New Roman" w:hAnsi="Times New Roman" w:cs="Times New Roman"/>
          <w:sz w:val="28"/>
          <w:szCs w:val="28"/>
        </w:rPr>
      </w:pPr>
    </w:p>
    <w:sectPr w:rsidR="00A6390F" w:rsidRPr="009A680B" w:rsidSect="00F63C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FC91" w14:textId="77777777" w:rsidR="005F0CCC" w:rsidRDefault="005F0CCC" w:rsidP="00F63C87">
      <w:pPr>
        <w:spacing w:after="0" w:line="240" w:lineRule="auto"/>
      </w:pPr>
      <w:r>
        <w:separator/>
      </w:r>
    </w:p>
  </w:endnote>
  <w:endnote w:type="continuationSeparator" w:id="0">
    <w:p w14:paraId="7B0107D9" w14:textId="77777777" w:rsidR="005F0CCC" w:rsidRDefault="005F0CCC" w:rsidP="00F6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B81E3" w14:textId="77777777" w:rsidR="005F0CCC" w:rsidRDefault="005F0CCC" w:rsidP="00F63C87">
      <w:pPr>
        <w:spacing w:after="0" w:line="240" w:lineRule="auto"/>
      </w:pPr>
      <w:r>
        <w:separator/>
      </w:r>
    </w:p>
  </w:footnote>
  <w:footnote w:type="continuationSeparator" w:id="0">
    <w:p w14:paraId="5AC4D471" w14:textId="77777777" w:rsidR="005F0CCC" w:rsidRDefault="005F0CCC" w:rsidP="00F6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D72"/>
    <w:multiLevelType w:val="hybridMultilevel"/>
    <w:tmpl w:val="4C442D04"/>
    <w:lvl w:ilvl="0" w:tplc="52A2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A5C1D"/>
    <w:multiLevelType w:val="hybridMultilevel"/>
    <w:tmpl w:val="912A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A5B"/>
    <w:multiLevelType w:val="hybridMultilevel"/>
    <w:tmpl w:val="912A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03B"/>
    <w:multiLevelType w:val="hybridMultilevel"/>
    <w:tmpl w:val="E038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3975"/>
    <w:multiLevelType w:val="hybridMultilevel"/>
    <w:tmpl w:val="F48091E0"/>
    <w:lvl w:ilvl="0" w:tplc="54140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943200"/>
    <w:multiLevelType w:val="hybridMultilevel"/>
    <w:tmpl w:val="18CA661E"/>
    <w:lvl w:ilvl="0" w:tplc="1C44B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0CCB"/>
    <w:multiLevelType w:val="hybridMultilevel"/>
    <w:tmpl w:val="D6D6540E"/>
    <w:lvl w:ilvl="0" w:tplc="F6A23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3D46"/>
    <w:multiLevelType w:val="hybridMultilevel"/>
    <w:tmpl w:val="6FB8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14075"/>
    <w:multiLevelType w:val="hybridMultilevel"/>
    <w:tmpl w:val="0754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35563"/>
    <w:multiLevelType w:val="hybridMultilevel"/>
    <w:tmpl w:val="50B471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F6E1C"/>
    <w:multiLevelType w:val="multilevel"/>
    <w:tmpl w:val="CBEC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243330"/>
    <w:multiLevelType w:val="hybridMultilevel"/>
    <w:tmpl w:val="C26ADA94"/>
    <w:lvl w:ilvl="0" w:tplc="41C6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0B"/>
    <w:rsid w:val="000402B5"/>
    <w:rsid w:val="0005746F"/>
    <w:rsid w:val="000B5C26"/>
    <w:rsid w:val="000C6A3D"/>
    <w:rsid w:val="000F4878"/>
    <w:rsid w:val="0016300D"/>
    <w:rsid w:val="001A311B"/>
    <w:rsid w:val="001C2C90"/>
    <w:rsid w:val="001E68DA"/>
    <w:rsid w:val="001E706E"/>
    <w:rsid w:val="001F3EB1"/>
    <w:rsid w:val="002247A5"/>
    <w:rsid w:val="00254D7A"/>
    <w:rsid w:val="0026067C"/>
    <w:rsid w:val="0028329B"/>
    <w:rsid w:val="002F3C8A"/>
    <w:rsid w:val="003B7433"/>
    <w:rsid w:val="003C1F1F"/>
    <w:rsid w:val="003D0E34"/>
    <w:rsid w:val="004511DD"/>
    <w:rsid w:val="00477EA6"/>
    <w:rsid w:val="004A4774"/>
    <w:rsid w:val="004B49DD"/>
    <w:rsid w:val="005A5BB3"/>
    <w:rsid w:val="005B2E82"/>
    <w:rsid w:val="005F0CCC"/>
    <w:rsid w:val="005F1D5C"/>
    <w:rsid w:val="005F7637"/>
    <w:rsid w:val="006153A9"/>
    <w:rsid w:val="00653D00"/>
    <w:rsid w:val="00671661"/>
    <w:rsid w:val="00694DD2"/>
    <w:rsid w:val="006C2642"/>
    <w:rsid w:val="006E3796"/>
    <w:rsid w:val="00723B54"/>
    <w:rsid w:val="007546C4"/>
    <w:rsid w:val="00763C19"/>
    <w:rsid w:val="00785F89"/>
    <w:rsid w:val="0079663F"/>
    <w:rsid w:val="007A2A75"/>
    <w:rsid w:val="007C6199"/>
    <w:rsid w:val="007D0ECE"/>
    <w:rsid w:val="008518F5"/>
    <w:rsid w:val="00952E34"/>
    <w:rsid w:val="009714F7"/>
    <w:rsid w:val="00990CBE"/>
    <w:rsid w:val="00995229"/>
    <w:rsid w:val="009A680B"/>
    <w:rsid w:val="00A6390F"/>
    <w:rsid w:val="00B51C7B"/>
    <w:rsid w:val="00C02D07"/>
    <w:rsid w:val="00C07A42"/>
    <w:rsid w:val="00C32641"/>
    <w:rsid w:val="00CA2195"/>
    <w:rsid w:val="00CA4438"/>
    <w:rsid w:val="00E0348A"/>
    <w:rsid w:val="00E16D5D"/>
    <w:rsid w:val="00E55153"/>
    <w:rsid w:val="00EC23E1"/>
    <w:rsid w:val="00F4715B"/>
    <w:rsid w:val="00F63C87"/>
    <w:rsid w:val="00F9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2D10"/>
  <w15:chartTrackingRefBased/>
  <w15:docId w15:val="{1F763B25-E5D6-49D8-BFC5-8F6154DB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C7B"/>
  </w:style>
  <w:style w:type="paragraph" w:styleId="3">
    <w:name w:val="heading 3"/>
    <w:basedOn w:val="a"/>
    <w:next w:val="a"/>
    <w:link w:val="30"/>
    <w:qFormat/>
    <w:rsid w:val="005F1D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F1D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5F1D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C87"/>
  </w:style>
  <w:style w:type="paragraph" w:styleId="a7">
    <w:name w:val="footer"/>
    <w:basedOn w:val="a"/>
    <w:link w:val="a8"/>
    <w:uiPriority w:val="99"/>
    <w:unhideWhenUsed/>
    <w:rsid w:val="00F6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C87"/>
  </w:style>
  <w:style w:type="character" w:styleId="a9">
    <w:name w:val="Hyperlink"/>
    <w:basedOn w:val="a0"/>
    <w:uiPriority w:val="99"/>
    <w:unhideWhenUsed/>
    <w:rsid w:val="00F91D1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91D12"/>
    <w:rPr>
      <w:color w:val="605E5C"/>
      <w:shd w:val="clear" w:color="auto" w:fill="E1DFDD"/>
    </w:rPr>
  </w:style>
  <w:style w:type="character" w:styleId="ab">
    <w:name w:val="page number"/>
    <w:basedOn w:val="a0"/>
    <w:semiHidden/>
    <w:rsid w:val="00F9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17D4-1803-4932-9D20-A404918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Kiyko</dc:creator>
  <cp:keywords/>
  <dc:description/>
  <cp:lastModifiedBy>Valery Kiyko</cp:lastModifiedBy>
  <cp:revision>2</cp:revision>
  <dcterms:created xsi:type="dcterms:W3CDTF">2023-10-05T08:00:00Z</dcterms:created>
  <dcterms:modified xsi:type="dcterms:W3CDTF">2023-10-05T08:00:00Z</dcterms:modified>
</cp:coreProperties>
</file>